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B382" w14:textId="77777777" w:rsidR="006221F1" w:rsidRPr="00087D22" w:rsidRDefault="006221F1" w:rsidP="006D62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ИНИСТЕРСТВО НАУКИ И ВЫСШЕГО ОБРАЗОВАНИЯ РОССИЙСКОЙ ФЕДЕРАЦИИ</w:t>
      </w:r>
    </w:p>
    <w:p w14:paraId="175F6BF4" w14:textId="77777777" w:rsidR="006221F1" w:rsidRPr="00837E53" w:rsidRDefault="006221F1" w:rsidP="006D6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2BD2E81" w14:textId="77777777" w:rsidR="006221F1" w:rsidRPr="00087D22" w:rsidRDefault="006221F1" w:rsidP="006D6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kern w:val="2"/>
          <w:sz w:val="28"/>
          <w:szCs w:val="28"/>
        </w:rPr>
        <w:t>высшего образования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6EADF3E9" w14:textId="77777777" w:rsidR="006221F1" w:rsidRPr="00087D22" w:rsidRDefault="006221F1" w:rsidP="006D6215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МУРМАНСКИЙ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РКТИЧЕСКИЙ</w:t>
      </w:r>
      <w:r w:rsidRPr="00087D2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УНИВЕРСИТЕТ»</w:t>
      </w:r>
    </w:p>
    <w:p w14:paraId="227324D0" w14:textId="77777777" w:rsidR="006221F1" w:rsidRDefault="006221F1" w:rsidP="006D621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657FA15" w14:textId="77777777" w:rsidR="006221F1" w:rsidRPr="006221F1" w:rsidRDefault="006221F1" w:rsidP="006D621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821CC25" w14:textId="77777777" w:rsidR="006221F1" w:rsidRPr="00087D22" w:rsidRDefault="006221F1" w:rsidP="006D621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3A1A372" w14:textId="77777777" w:rsidR="006221F1" w:rsidRPr="00087D22" w:rsidRDefault="006221F1" w:rsidP="006D6215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Toc97833576"/>
      <w:bookmarkStart w:id="1" w:name="_Toc97833730"/>
      <w:bookmarkStart w:id="2" w:name="_Toc99382079"/>
      <w:bookmarkStart w:id="3" w:name="_Toc99884239"/>
      <w:bookmarkStart w:id="4" w:name="_Toc99898535"/>
      <w:bookmarkStart w:id="5" w:name="_Toc100326150"/>
      <w:bookmarkStart w:id="6" w:name="_Toc100326171"/>
      <w:bookmarkStart w:id="7" w:name="_Toc100498630"/>
      <w:bookmarkStart w:id="8" w:name="_Toc100568802"/>
      <w:bookmarkStart w:id="9" w:name="_Toc102199847"/>
      <w:bookmarkStart w:id="10" w:name="_Toc102200749"/>
      <w:bookmarkStart w:id="11" w:name="_Toc166798786"/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Е</w:t>
      </w: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B083DDC" w14:textId="77777777" w:rsidR="006221F1" w:rsidRPr="00087D22" w:rsidRDefault="006221F1" w:rsidP="006D6215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 производственной преддипломной практике</w:t>
      </w:r>
      <w:r w:rsidRPr="00087D2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14:paraId="2639D48D" w14:textId="77777777" w:rsidR="006221F1" w:rsidRDefault="006221F1" w:rsidP="006D62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39BDE79" w14:textId="77777777" w:rsidR="006221F1" w:rsidRDefault="006221F1" w:rsidP="006D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sz w:val="28"/>
          <w:szCs w:val="28"/>
        </w:rPr>
        <w:t>Обучающегося 5 курса, группы ИВТб19з-1 заочной формы обу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6221F1" w14:paraId="21E8B200" w14:textId="77777777" w:rsidTr="00F7372A">
        <w:tc>
          <w:tcPr>
            <w:tcW w:w="10055" w:type="dxa"/>
            <w:vAlign w:val="bottom"/>
          </w:tcPr>
          <w:p w14:paraId="5DB272BD" w14:textId="77777777" w:rsidR="006221F1" w:rsidRDefault="006221F1" w:rsidP="006D6215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ансурова Алишера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бижоновича</w:t>
            </w:r>
            <w:proofErr w:type="spellEnd"/>
          </w:p>
        </w:tc>
      </w:tr>
    </w:tbl>
    <w:p w14:paraId="77016EB5" w14:textId="77777777" w:rsidR="006221F1" w:rsidRPr="00837E53" w:rsidRDefault="006221F1" w:rsidP="006D621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837E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обучающегося)</w:t>
      </w:r>
    </w:p>
    <w:p w14:paraId="0D010540" w14:textId="77777777" w:rsidR="006221F1" w:rsidRPr="00837E53" w:rsidRDefault="006221F1" w:rsidP="006D62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B332683" w14:textId="77777777" w:rsidR="006221F1" w:rsidRPr="00087D22" w:rsidRDefault="006221F1" w:rsidP="006D6215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</w:pP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>Место прохождения практики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</w:rPr>
        <w:t xml:space="preserve">: </w:t>
      </w:r>
      <w:r w:rsidRPr="00087D22"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 xml:space="preserve">кафедра 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74596D9E" w14:textId="77777777" w:rsidR="006221F1" w:rsidRPr="00087D22" w:rsidRDefault="006221F1" w:rsidP="006D6215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 (указать место прохождения практики в соответствии с приказом)</w:t>
      </w:r>
    </w:p>
    <w:p w14:paraId="25CF342C" w14:textId="77777777" w:rsidR="006221F1" w:rsidRDefault="006221F1" w:rsidP="006D6215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19113382" w14:textId="77777777" w:rsidR="006221F1" w:rsidRDefault="006221F1" w:rsidP="006D6215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43F1CC8E" w14:textId="77777777" w:rsidR="006221F1" w:rsidRDefault="006221F1" w:rsidP="006D6215">
      <w:pPr>
        <w:tabs>
          <w:tab w:val="left" w:pos="5387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kern w:val="2"/>
          <w:sz w:val="28"/>
          <w:szCs w:val="28"/>
        </w:rPr>
        <w:t>Код, наименование</w:t>
      </w:r>
    </w:p>
    <w:p w14:paraId="2E41449F" w14:textId="77777777" w:rsidR="006221F1" w:rsidRDefault="006221F1" w:rsidP="006D6215">
      <w:pPr>
        <w:tabs>
          <w:tab w:val="left" w:pos="3402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</w:pPr>
      <w:r w:rsidRPr="00837E5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подготовки:</w:t>
      </w:r>
      <w:r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u w:val="single"/>
        </w:rPr>
        <w:tab/>
      </w:r>
    </w:p>
    <w:p w14:paraId="18F243DB" w14:textId="77777777" w:rsidR="006221F1" w:rsidRPr="00087D22" w:rsidRDefault="006221F1" w:rsidP="006D6215">
      <w:pPr>
        <w:tabs>
          <w:tab w:val="left" w:pos="3402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</w:p>
    <w:p w14:paraId="2121F5F6" w14:textId="77777777" w:rsidR="006221F1" w:rsidRPr="00087D22" w:rsidRDefault="006221F1" w:rsidP="006D6215">
      <w:pPr>
        <w:tabs>
          <w:tab w:val="right" w:pos="10065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0713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ность (профиль):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«Программное   обеспечение   вычислитель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техники и автоматизированных систем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2EE5AA32" w14:textId="77777777" w:rsidR="006221F1" w:rsidRDefault="006221F1" w:rsidP="006D62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3BBF131C" w14:textId="77777777" w:rsidR="006221F1" w:rsidRDefault="006221F1" w:rsidP="006D62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C4CF5EF" w14:textId="77777777" w:rsidR="006221F1" w:rsidRPr="00837E53" w:rsidRDefault="006221F1" w:rsidP="006D62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837E5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уководитель практи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6221F1" w14:paraId="189FB2F8" w14:textId="77777777" w:rsidTr="00F7372A">
        <w:tc>
          <w:tcPr>
            <w:tcW w:w="10055" w:type="dxa"/>
            <w:vAlign w:val="bottom"/>
          </w:tcPr>
          <w:p w14:paraId="1F83A6B8" w14:textId="77777777" w:rsidR="006221F1" w:rsidRDefault="006221F1" w:rsidP="006D6215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омановская Юлия Владимировна, доцент</w:t>
            </w:r>
          </w:p>
        </w:tc>
      </w:tr>
    </w:tbl>
    <w:p w14:paraId="41A18A91" w14:textId="77777777" w:rsidR="006221F1" w:rsidRPr="004F51B8" w:rsidRDefault="006221F1" w:rsidP="006D621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Фамилия, Имя, Отчество,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должность, ученая степень</w:t>
      </w: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)</w:t>
      </w:r>
    </w:p>
    <w:p w14:paraId="6D4DB889" w14:textId="77777777" w:rsidR="006221F1" w:rsidRDefault="006221F1" w:rsidP="006D621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2" w:name="_Toc97833579"/>
      <w:bookmarkStart w:id="13" w:name="_Toc97833733"/>
      <w:bookmarkStart w:id="14" w:name="_Toc99382082"/>
      <w:bookmarkStart w:id="15" w:name="_Toc99884242"/>
      <w:bookmarkStart w:id="16" w:name="_Toc99898538"/>
      <w:bookmarkStart w:id="17" w:name="_Toc100326153"/>
      <w:bookmarkStart w:id="18" w:name="_Toc100326174"/>
      <w:bookmarkStart w:id="19" w:name="_Toc100498633"/>
      <w:bookmarkStart w:id="20" w:name="_Toc100568805"/>
      <w:bookmarkStart w:id="21" w:name="_Toc102199850"/>
      <w:bookmarkStart w:id="22" w:name="_Toc102200752"/>
      <w:bookmarkStart w:id="23" w:name="_Toc166798789"/>
    </w:p>
    <w:p w14:paraId="59AD5422" w14:textId="77777777" w:rsidR="006221F1" w:rsidRDefault="006221F1" w:rsidP="006D621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98179A3" w14:textId="77777777" w:rsidR="006221F1" w:rsidRPr="00087D22" w:rsidRDefault="006221F1" w:rsidP="006D621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Сроки практи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37E53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с «10» апреля 2024 г.  по «18» мая 2024 г. </w:t>
      </w:r>
      <w:r w:rsidRPr="00837E53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ab/>
      </w:r>
    </w:p>
    <w:p w14:paraId="27244187" w14:textId="77777777" w:rsidR="006221F1" w:rsidRPr="00087D22" w:rsidRDefault="006221F1" w:rsidP="006D6215">
      <w:pPr>
        <w:spacing w:after="0" w:line="240" w:lineRule="auto"/>
        <w:ind w:right="2977" w:firstLine="1985"/>
        <w:jc w:val="center"/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</w:pPr>
      <w:r w:rsidRPr="00087D22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(указать сроки прохождения практики в соответствии с приказом)</w:t>
      </w:r>
    </w:p>
    <w:p w14:paraId="34F28D51" w14:textId="77777777" w:rsidR="006221F1" w:rsidRDefault="006221F1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BA13B50" w14:textId="77777777" w:rsidR="006D6215" w:rsidRDefault="006D6215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0D3C62" w14:textId="77777777" w:rsidR="006D6215" w:rsidRDefault="006D6215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2FCE611" w14:textId="77777777" w:rsidR="006D6215" w:rsidRPr="006D6215" w:rsidRDefault="006D6215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</w:p>
    <w:p w14:paraId="6C6B05B3" w14:textId="77777777" w:rsidR="006D6215" w:rsidRDefault="006D6215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8243BE2" w14:textId="77777777" w:rsidR="006221F1" w:rsidRPr="006D6215" w:rsidRDefault="006221F1" w:rsidP="006D621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56"/>
          <w:szCs w:val="56"/>
        </w:rPr>
      </w:pPr>
    </w:p>
    <w:p w14:paraId="79A17BAB" w14:textId="178C615F" w:rsidR="0076454A" w:rsidRPr="006221F1" w:rsidRDefault="006221F1" w:rsidP="006D6215">
      <w:pPr>
        <w:keepNext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2"/>
          <w:sz w:val="28"/>
          <w:szCs w:val="24"/>
          <w:lang w:val="en-US"/>
        </w:rPr>
        <w:sectPr w:rsidR="0076454A" w:rsidRPr="006221F1" w:rsidSect="006D6215">
          <w:headerReference w:type="default" r:id="rId8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  <w:r w:rsidRPr="00087D22">
        <w:rPr>
          <w:rFonts w:ascii="Times New Roman" w:eastAsia="Times New Roman" w:hAnsi="Times New Roman" w:cs="Times New Roman"/>
          <w:kern w:val="2"/>
          <w:sz w:val="28"/>
          <w:szCs w:val="28"/>
        </w:rPr>
        <w:t>Мурманск, 202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87D2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4</w:t>
      </w:r>
      <w:bookmarkEnd w:id="23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  <w:lang w:eastAsia="ru-RU"/>
        </w:rPr>
      </w:sdtEndPr>
      <w:sdtContent>
        <w:p w14:paraId="1C8034E3" w14:textId="77777777" w:rsidR="006D6215" w:rsidRDefault="0020604E" w:rsidP="009204CB">
          <w:pPr>
            <w:pStyle w:val="a9"/>
            <w:keepNext w:val="0"/>
            <w:keepLines w:val="0"/>
            <w:widowControl w:val="0"/>
            <w:tabs>
              <w:tab w:val="left" w:pos="284"/>
              <w:tab w:val="left" w:pos="567"/>
              <w:tab w:val="left" w:pos="851"/>
            </w:tabs>
            <w:spacing w:before="120" w:after="240" w:line="240" w:lineRule="auto"/>
            <w:jc w:val="center"/>
            <w:rPr>
              <w:noProof/>
            </w:rPr>
          </w:pPr>
          <w:r w:rsidRPr="009204CB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9204CB">
            <w:rPr>
              <w:rFonts w:ascii="Times New Roman" w:hAnsi="Times New Roman" w:cs="Times New Roman"/>
            </w:rPr>
            <w:fldChar w:fldCharType="begin"/>
          </w:r>
          <w:r w:rsidR="00EC7AD1" w:rsidRPr="009204CB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9204CB">
            <w:rPr>
              <w:rFonts w:ascii="Times New Roman" w:hAnsi="Times New Roman" w:cs="Times New Roman"/>
            </w:rPr>
            <w:fldChar w:fldCharType="separate"/>
          </w:r>
        </w:p>
        <w:p w14:paraId="7D79A634" w14:textId="5243EB28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67" w:history="1">
            <w:r w:rsidRPr="00073902">
              <w:rPr>
                <w:rStyle w:val="aa"/>
              </w:rPr>
              <w:t>ВВЕДЕНИЕ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67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4</w:t>
            </w:r>
            <w:r w:rsidRPr="00073902">
              <w:rPr>
                <w:webHidden/>
              </w:rPr>
              <w:fldChar w:fldCharType="end"/>
            </w:r>
          </w:hyperlink>
        </w:p>
        <w:p w14:paraId="3EEA0C81" w14:textId="586B068E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68" w:history="1">
            <w:r w:rsidRPr="00073902">
              <w:rPr>
                <w:rStyle w:val="aa"/>
              </w:rPr>
              <w:t>1.</w:t>
            </w:r>
            <w:r w:rsidRPr="00073902">
              <w:rPr>
                <w:kern w:val="2"/>
                <w14:ligatures w14:val="standardContextual"/>
              </w:rPr>
              <w:tab/>
            </w:r>
            <w:r w:rsidRPr="00073902">
              <w:rPr>
                <w:rStyle w:val="aa"/>
              </w:rPr>
              <w:t>ОПИСАНИЕ ПРЕДМЕТНОЙ ОБЛАСТИ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68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6</w:t>
            </w:r>
            <w:r w:rsidRPr="00073902">
              <w:rPr>
                <w:webHidden/>
              </w:rPr>
              <w:fldChar w:fldCharType="end"/>
            </w:r>
          </w:hyperlink>
        </w:p>
        <w:p w14:paraId="33EE9531" w14:textId="6ED95EE3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69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69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E5AF4" w14:textId="798FA50F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0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0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440E6" w14:textId="5477FB26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1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1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A6D81" w14:textId="3A075DCC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2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2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BF50" w14:textId="2DE77781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3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3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3248C" w14:textId="57FE7648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4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4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E972" w14:textId="6EF97165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5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5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1AB67" w14:textId="1AA6FF07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6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6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98B53" w14:textId="04FDDFA4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7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7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2C133" w14:textId="28D7C8F9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8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8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A9766" w14:textId="67D01706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79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4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79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EDDAD" w14:textId="49F515E9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0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0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0378" w14:textId="7EBBCD08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81" w:history="1">
            <w:r w:rsidRPr="00073902">
              <w:rPr>
                <w:rStyle w:val="aa"/>
              </w:rPr>
              <w:t>2.</w:t>
            </w:r>
            <w:r w:rsidRPr="00073902">
              <w:rPr>
                <w:kern w:val="2"/>
                <w14:ligatures w14:val="standardContextual"/>
              </w:rPr>
              <w:tab/>
            </w:r>
            <w:r w:rsidRPr="00073902">
              <w:rPr>
                <w:rStyle w:val="aa"/>
              </w:rPr>
              <w:t>ПРОГРАММНАЯ РЕАЛИЗАЦИЯ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81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15</w:t>
            </w:r>
            <w:r w:rsidRPr="00073902">
              <w:rPr>
                <w:webHidden/>
              </w:rPr>
              <w:fldChar w:fldCharType="end"/>
            </w:r>
          </w:hyperlink>
        </w:p>
        <w:p w14:paraId="2DC119B1" w14:textId="1E1F72A8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2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2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361F5" w14:textId="19F5619E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3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рия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3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D8DB" w14:textId="09593212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4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4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93621" w14:textId="04FEEFF8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5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1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5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7178" w14:textId="343C7039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6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2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держка ограничений целостности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6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EE80" w14:textId="67690756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7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API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7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592D" w14:textId="50EF080F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8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8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6E16C" w14:textId="77C06D6F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89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89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2D069" w14:textId="4CD54097" w:rsidR="006D6215" w:rsidRPr="00073902" w:rsidRDefault="006D6215" w:rsidP="006D6215">
          <w:pPr>
            <w:pStyle w:val="21"/>
            <w:tabs>
              <w:tab w:val="left" w:pos="284"/>
              <w:tab w:val="left" w:pos="567"/>
              <w:tab w:val="left" w:pos="851"/>
              <w:tab w:val="left" w:pos="1276"/>
              <w:tab w:val="right" w:leader="dot" w:pos="9354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485390" w:history="1"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07390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7390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р взаимодействия с пользовательским интерфейсом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5390 \h </w:instrTex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73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46BA" w14:textId="13730A44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1" w:history="1">
            <w:r w:rsidRPr="00073902">
              <w:rPr>
                <w:rStyle w:val="aa"/>
              </w:rPr>
              <w:t>3.</w:t>
            </w:r>
            <w:r w:rsidRPr="00073902">
              <w:rPr>
                <w:kern w:val="2"/>
                <w14:ligatures w14:val="standardContextual"/>
              </w:rPr>
              <w:tab/>
            </w:r>
            <w:r w:rsidRPr="00073902">
              <w:rPr>
                <w:rStyle w:val="aa"/>
              </w:rPr>
              <w:t>ТЕСТИРОВАНИЕ ПРОГРАММНОГО СРЕДСТВА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1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36</w:t>
            </w:r>
            <w:r w:rsidRPr="00073902">
              <w:rPr>
                <w:webHidden/>
              </w:rPr>
              <w:fldChar w:fldCharType="end"/>
            </w:r>
          </w:hyperlink>
        </w:p>
        <w:p w14:paraId="18302DB5" w14:textId="2A3A6C14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2" w:history="1">
            <w:r w:rsidRPr="00073902">
              <w:rPr>
                <w:rStyle w:val="aa"/>
              </w:rPr>
              <w:t>ЗАКЛЮЧЕНИЕ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2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45</w:t>
            </w:r>
            <w:r w:rsidRPr="00073902">
              <w:rPr>
                <w:webHidden/>
              </w:rPr>
              <w:fldChar w:fldCharType="end"/>
            </w:r>
          </w:hyperlink>
        </w:p>
        <w:p w14:paraId="0B562DF5" w14:textId="03DA2C69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3" w:history="1">
            <w:r w:rsidRPr="00073902">
              <w:rPr>
                <w:rStyle w:val="aa"/>
              </w:rPr>
              <w:t>СПИСОК ИСПОЛЬЗОВАННЫХ ИСТОЧНИКОВ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3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46</w:t>
            </w:r>
            <w:r w:rsidRPr="00073902">
              <w:rPr>
                <w:webHidden/>
              </w:rPr>
              <w:fldChar w:fldCharType="end"/>
            </w:r>
          </w:hyperlink>
        </w:p>
        <w:p w14:paraId="042DC223" w14:textId="5FD84260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4" w:history="1">
            <w:r w:rsidRPr="00073902">
              <w:rPr>
                <w:rStyle w:val="aa"/>
                <w:i/>
                <w:iCs/>
              </w:rPr>
              <w:t>Приложение 1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4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47</w:t>
            </w:r>
            <w:r w:rsidRPr="00073902">
              <w:rPr>
                <w:webHidden/>
              </w:rPr>
              <w:fldChar w:fldCharType="end"/>
            </w:r>
          </w:hyperlink>
        </w:p>
        <w:p w14:paraId="6A7D59AE" w14:textId="2248F5E4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5" w:history="1">
            <w:r w:rsidRPr="00073902">
              <w:rPr>
                <w:rStyle w:val="aa"/>
                <w:i/>
                <w:iCs/>
              </w:rPr>
              <w:t>Приложение 2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5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53</w:t>
            </w:r>
            <w:r w:rsidRPr="00073902">
              <w:rPr>
                <w:webHidden/>
              </w:rPr>
              <w:fldChar w:fldCharType="end"/>
            </w:r>
          </w:hyperlink>
        </w:p>
        <w:p w14:paraId="65E6656A" w14:textId="5B73F3A1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6" w:history="1">
            <w:r w:rsidRPr="00073902">
              <w:rPr>
                <w:rStyle w:val="aa"/>
                <w:i/>
                <w:iCs/>
              </w:rPr>
              <w:t>Приложение 3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6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56</w:t>
            </w:r>
            <w:r w:rsidRPr="00073902">
              <w:rPr>
                <w:webHidden/>
              </w:rPr>
              <w:fldChar w:fldCharType="end"/>
            </w:r>
          </w:hyperlink>
        </w:p>
        <w:p w14:paraId="52CD815A" w14:textId="45776DAA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7" w:history="1">
            <w:r w:rsidRPr="00073902">
              <w:rPr>
                <w:rStyle w:val="aa"/>
                <w:i/>
                <w:iCs/>
              </w:rPr>
              <w:t>Приложение 4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7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57</w:t>
            </w:r>
            <w:r w:rsidRPr="00073902">
              <w:rPr>
                <w:webHidden/>
              </w:rPr>
              <w:fldChar w:fldCharType="end"/>
            </w:r>
          </w:hyperlink>
        </w:p>
        <w:p w14:paraId="30E83E7A" w14:textId="65D5A569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8" w:history="1">
            <w:r w:rsidRPr="00073902">
              <w:rPr>
                <w:rStyle w:val="aa"/>
                <w:i/>
                <w:iCs/>
              </w:rPr>
              <w:t>Приложение 5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8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58</w:t>
            </w:r>
            <w:r w:rsidRPr="00073902">
              <w:rPr>
                <w:webHidden/>
              </w:rPr>
              <w:fldChar w:fldCharType="end"/>
            </w:r>
          </w:hyperlink>
        </w:p>
        <w:p w14:paraId="58B18D8F" w14:textId="233A54B9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399" w:history="1">
            <w:r w:rsidRPr="00073902">
              <w:rPr>
                <w:rStyle w:val="aa"/>
                <w:i/>
                <w:iCs/>
              </w:rPr>
              <w:t>Приложение 6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399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59</w:t>
            </w:r>
            <w:r w:rsidRPr="00073902">
              <w:rPr>
                <w:webHidden/>
              </w:rPr>
              <w:fldChar w:fldCharType="end"/>
            </w:r>
          </w:hyperlink>
        </w:p>
        <w:p w14:paraId="2E908C7A" w14:textId="31255C28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0" w:history="1">
            <w:r w:rsidRPr="00073902">
              <w:rPr>
                <w:rStyle w:val="aa"/>
                <w:i/>
                <w:iCs/>
              </w:rPr>
              <w:t>Приложение 7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0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61</w:t>
            </w:r>
            <w:r w:rsidRPr="00073902">
              <w:rPr>
                <w:webHidden/>
              </w:rPr>
              <w:fldChar w:fldCharType="end"/>
            </w:r>
          </w:hyperlink>
        </w:p>
        <w:p w14:paraId="7A6A02E0" w14:textId="686CA7CA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1" w:history="1">
            <w:r w:rsidRPr="00073902">
              <w:rPr>
                <w:rStyle w:val="aa"/>
                <w:i/>
                <w:iCs/>
              </w:rPr>
              <w:t>Приложение 8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1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65</w:t>
            </w:r>
            <w:r w:rsidRPr="00073902">
              <w:rPr>
                <w:webHidden/>
              </w:rPr>
              <w:fldChar w:fldCharType="end"/>
            </w:r>
          </w:hyperlink>
        </w:p>
        <w:p w14:paraId="4FFD546B" w14:textId="14227061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2" w:history="1">
            <w:r w:rsidRPr="00073902">
              <w:rPr>
                <w:rStyle w:val="aa"/>
                <w:i/>
                <w:iCs/>
              </w:rPr>
              <w:t>Приложение 9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2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75</w:t>
            </w:r>
            <w:r w:rsidRPr="00073902">
              <w:rPr>
                <w:webHidden/>
              </w:rPr>
              <w:fldChar w:fldCharType="end"/>
            </w:r>
          </w:hyperlink>
        </w:p>
        <w:p w14:paraId="449C6F41" w14:textId="43AB518A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3" w:history="1">
            <w:r w:rsidRPr="00073902">
              <w:rPr>
                <w:rStyle w:val="aa"/>
                <w:i/>
                <w:iCs/>
              </w:rPr>
              <w:t>Приложение 10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3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76</w:t>
            </w:r>
            <w:r w:rsidRPr="00073902">
              <w:rPr>
                <w:webHidden/>
              </w:rPr>
              <w:fldChar w:fldCharType="end"/>
            </w:r>
          </w:hyperlink>
        </w:p>
        <w:p w14:paraId="4064D70C" w14:textId="2EBF6A41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4" w:history="1">
            <w:r w:rsidRPr="00073902">
              <w:rPr>
                <w:rStyle w:val="aa"/>
                <w:i/>
                <w:iCs/>
              </w:rPr>
              <w:t>Приложение 11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4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81</w:t>
            </w:r>
            <w:r w:rsidRPr="00073902">
              <w:rPr>
                <w:webHidden/>
              </w:rPr>
              <w:fldChar w:fldCharType="end"/>
            </w:r>
          </w:hyperlink>
        </w:p>
        <w:p w14:paraId="779AB74E" w14:textId="4D1EEE2A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5" w:history="1">
            <w:r w:rsidRPr="00073902">
              <w:rPr>
                <w:rStyle w:val="aa"/>
                <w:i/>
                <w:iCs/>
              </w:rPr>
              <w:t>Приложение 12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5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84</w:t>
            </w:r>
            <w:r w:rsidRPr="00073902">
              <w:rPr>
                <w:webHidden/>
              </w:rPr>
              <w:fldChar w:fldCharType="end"/>
            </w:r>
          </w:hyperlink>
        </w:p>
        <w:p w14:paraId="05772446" w14:textId="6D796C8D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6" w:history="1">
            <w:r w:rsidRPr="00073902">
              <w:rPr>
                <w:rStyle w:val="aa"/>
                <w:i/>
                <w:iCs/>
              </w:rPr>
              <w:t>Приложение 13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6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85</w:t>
            </w:r>
            <w:r w:rsidRPr="00073902">
              <w:rPr>
                <w:webHidden/>
              </w:rPr>
              <w:fldChar w:fldCharType="end"/>
            </w:r>
          </w:hyperlink>
        </w:p>
        <w:p w14:paraId="46B74B59" w14:textId="19138F82" w:rsidR="006D6215" w:rsidRPr="00073902" w:rsidRDefault="006D6215" w:rsidP="006D6215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ind w:left="0" w:firstLine="0"/>
            <w:rPr>
              <w:kern w:val="2"/>
              <w14:ligatures w14:val="standardContextual"/>
            </w:rPr>
          </w:pPr>
          <w:hyperlink w:anchor="_Toc167485407" w:history="1">
            <w:r w:rsidRPr="00073902">
              <w:rPr>
                <w:rStyle w:val="aa"/>
                <w:i/>
                <w:iCs/>
              </w:rPr>
              <w:t>Приложение 14</w:t>
            </w:r>
            <w:r w:rsidRPr="00073902">
              <w:rPr>
                <w:webHidden/>
              </w:rPr>
              <w:tab/>
            </w:r>
            <w:r w:rsidRPr="00073902">
              <w:rPr>
                <w:webHidden/>
              </w:rPr>
              <w:fldChar w:fldCharType="begin"/>
            </w:r>
            <w:r w:rsidRPr="00073902">
              <w:rPr>
                <w:webHidden/>
              </w:rPr>
              <w:instrText xml:space="preserve"> PAGEREF _Toc167485407 \h </w:instrText>
            </w:r>
            <w:r w:rsidRPr="00073902">
              <w:rPr>
                <w:webHidden/>
              </w:rPr>
            </w:r>
            <w:r w:rsidRPr="00073902">
              <w:rPr>
                <w:webHidden/>
              </w:rPr>
              <w:fldChar w:fldCharType="separate"/>
            </w:r>
            <w:r w:rsidRPr="00073902">
              <w:rPr>
                <w:webHidden/>
              </w:rPr>
              <w:t>95</w:t>
            </w:r>
            <w:r w:rsidRPr="00073902">
              <w:rPr>
                <w:webHidden/>
              </w:rPr>
              <w:fldChar w:fldCharType="end"/>
            </w:r>
          </w:hyperlink>
        </w:p>
        <w:p w14:paraId="45E7FCC3" w14:textId="512EE7AC" w:rsidR="00EC7AD1" w:rsidRPr="00021A2B" w:rsidRDefault="00EC7AD1" w:rsidP="009204CB">
          <w:pPr>
            <w:pStyle w:val="11"/>
            <w:tabs>
              <w:tab w:val="clear" w:pos="426"/>
              <w:tab w:val="left" w:pos="284"/>
              <w:tab w:val="left" w:pos="567"/>
              <w:tab w:val="left" w:pos="851"/>
            </w:tabs>
            <w:spacing w:line="240" w:lineRule="auto"/>
            <w:ind w:left="0" w:firstLine="0"/>
          </w:pPr>
          <w:r w:rsidRPr="009204CB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4" w:name="_Toc167485367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4"/>
    </w:p>
    <w:p w14:paraId="2D50D410" w14:textId="187A24DC" w:rsidR="00401BE7" w:rsidRDefault="00162D65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B31192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rFonts w:ascii="Times New Roman" w:hAnsi="Times New Roman" w:cs="Times New Roman"/>
          <w:sz w:val="28"/>
          <w:szCs w:val="28"/>
        </w:rPr>
        <w:t>пустографных</w:t>
      </w:r>
      <w:proofErr w:type="spellEnd"/>
      <w:r w:rsidR="001C1173">
        <w:rPr>
          <w:rFonts w:ascii="Times New Roman" w:hAnsi="Times New Roman" w:cs="Times New Roman"/>
          <w:sz w:val="28"/>
          <w:szCs w:val="28"/>
        </w:rPr>
        <w:t xml:space="preserve">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72BF66EC" w14:textId="60600ABA" w:rsidR="00F26ED6" w:rsidRPr="00F26ED6" w:rsidRDefault="001C1173" w:rsidP="00B31192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779" w14:textId="77777777" w:rsidR="00984B00" w:rsidRDefault="00DD173F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ED6">
        <w:rPr>
          <w:rFonts w:ascii="Times New Roman" w:hAnsi="Times New Roman" w:cs="Times New Roman"/>
          <w:sz w:val="28"/>
          <w:szCs w:val="28"/>
        </w:rPr>
        <w:t xml:space="preserve">азрабатываемое программное средство может быть использовано для </w:t>
      </w:r>
      <w:r w:rsidR="00F26ED6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220D1335" w14:textId="3AF44C19" w:rsidR="007C048C" w:rsidRDefault="007C048C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48C">
        <w:rPr>
          <w:rFonts w:ascii="Times New Roman" w:hAnsi="Times New Roman" w:cs="Times New Roman"/>
          <w:b/>
          <w:bCs/>
          <w:sz w:val="28"/>
          <w:szCs w:val="28"/>
        </w:rPr>
        <w:t>Целью преддиплом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граммная реализация и тестирование программного средства </w:t>
      </w:r>
      <w:r w:rsidRPr="007C048C">
        <w:rPr>
          <w:rFonts w:ascii="Times New Roman" w:hAnsi="Times New Roman" w:cs="Times New Roman"/>
          <w:sz w:val="28"/>
          <w:szCs w:val="28"/>
        </w:rPr>
        <w:t>для ведения медицинской карты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8C">
        <w:rPr>
          <w:rFonts w:ascii="Times New Roman" w:hAnsi="Times New Roman" w:cs="Times New Roman"/>
          <w:sz w:val="28"/>
          <w:szCs w:val="28"/>
        </w:rPr>
        <w:t>по установл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F3AC7" w14:textId="2F925E2C" w:rsidR="007C048C" w:rsidRDefault="007C048C" w:rsidP="00B31192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требуется решить </w:t>
      </w:r>
      <w:r w:rsidRPr="007C048C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288E3" w14:textId="0313C074" w:rsidR="00BF25D3" w:rsidRPr="00A84B67" w:rsidRDefault="007C048C" w:rsidP="00A84B6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изучить результаты текущего анализа предметной области и требований заказчика;</w:t>
      </w:r>
    </w:p>
    <w:p w14:paraId="162D8EF1" w14:textId="57DD40D7" w:rsidR="007C048C" w:rsidRPr="00A84B67" w:rsidRDefault="00A84B67" w:rsidP="00A84B6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7C048C" w:rsidRPr="00A84B67">
        <w:rPr>
          <w:rFonts w:ascii="Times New Roman" w:hAnsi="Times New Roman" w:cs="Times New Roman"/>
          <w:sz w:val="28"/>
          <w:szCs w:val="28"/>
        </w:rPr>
        <w:t>программн</w:t>
      </w:r>
      <w:r w:rsidRPr="00A84B67">
        <w:rPr>
          <w:rFonts w:ascii="Times New Roman" w:hAnsi="Times New Roman" w:cs="Times New Roman"/>
          <w:sz w:val="28"/>
          <w:szCs w:val="28"/>
        </w:rPr>
        <w:t>ую</w:t>
      </w:r>
      <w:r w:rsidR="007C048C" w:rsidRPr="00A84B67">
        <w:rPr>
          <w:rFonts w:ascii="Times New Roman" w:hAnsi="Times New Roman" w:cs="Times New Roman"/>
          <w:sz w:val="28"/>
          <w:szCs w:val="28"/>
        </w:rPr>
        <w:t xml:space="preserve"> ре</w:t>
      </w:r>
      <w:r w:rsidRPr="00A84B67">
        <w:rPr>
          <w:rFonts w:ascii="Times New Roman" w:hAnsi="Times New Roman" w:cs="Times New Roman"/>
          <w:sz w:val="28"/>
          <w:szCs w:val="28"/>
        </w:rPr>
        <w:t>ализацию;</w:t>
      </w:r>
    </w:p>
    <w:p w14:paraId="4BFC4958" w14:textId="74CF82E3" w:rsidR="00A84B67" w:rsidRPr="00A84B67" w:rsidRDefault="00A84B67" w:rsidP="00A84B6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составить тестовые наборы и протестировать разработанное программное средство.</w:t>
      </w:r>
    </w:p>
    <w:p w14:paraId="0732487E" w14:textId="77777777" w:rsidR="007C048C" w:rsidRDefault="007C048C" w:rsidP="007C048C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4C0015F" w14:textId="063E9D48" w:rsidR="007C048C" w:rsidRDefault="007C0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4B41A71B" w:rsidR="00BF25D3" w:rsidRPr="00B15125" w:rsidRDefault="00194D17" w:rsidP="00194D1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5" w:name="_Hlk127095513"/>
      <w:bookmarkStart w:id="26" w:name="_Toc167485368"/>
      <w:r w:rsidRPr="00194D17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26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25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7485369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27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1672761"/>
      <w:bookmarkStart w:id="29" w:name="_Toc167485370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28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9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1672762"/>
      <w:bookmarkStart w:id="31" w:name="_Toc167485371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30"/>
      <w:bookmarkEnd w:id="31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аждого вида справок в контексте данного исследования не 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75189" wp14:editId="70BFC78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275247251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6B85" id="Прямоугольник 204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16AE6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20B62" wp14:editId="3488CBCC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161884642" name="Документ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D02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03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F9AA" wp14:editId="0F23BD8D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032193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B8F94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3F9AA" id="_x0000_t202" coordsize="21600,21600" o:spt="202" path="m,l,21600r21600,l21600,xe">
                <v:stroke joinstyle="miter"/>
                <v:path gradientshapeok="t" o:connecttype="rect"/>
              </v:shapetype>
              <v:shape id="Надпись 202" o:spid="_x0000_s1026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" filled="f" stroked="f" strokeweight=".5pt">
                <v:textbox>
                  <w:txbxContent>
                    <w:p w14:paraId="29EB8F94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9A94" wp14:editId="1410CAE1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1787835151" name="Магнитный дис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7D0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201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83" distR="114283" simplePos="0" relativeHeight="251670528" behindDoc="0" locked="0" layoutInCell="1" allowOverlap="1" wp14:anchorId="416FE470" wp14:editId="1406DEDC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1615546505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2.2pt;margin-top:61.1pt;width:0;height:20.25pt;z-index:251670528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5408" behindDoc="0" locked="0" layoutInCell="1" allowOverlap="1" wp14:anchorId="3C7EBEF0" wp14:editId="4C14D08E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452678945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11C" id="Прямая со стрелкой 199" o:spid="_x0000_s1026" type="#_x0000_t32" style="position:absolute;margin-left:289.95pt;margin-top:94.7pt;width:65.2pt;height:0;z-index:25166540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9" distB="4294967279" distL="114300" distR="114300" simplePos="0" relativeHeight="251662336" behindDoc="0" locked="0" layoutInCell="1" allowOverlap="1" wp14:anchorId="7388DB58" wp14:editId="46C0CFC7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100316065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5C61" id="Прямая со стрелкой 198" o:spid="_x0000_s1026" type="#_x0000_t32" style="position:absolute;margin-left:111.45pt;margin-top:94.7pt;width:65.2pt;height:0;z-index:251662336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A7A6" wp14:editId="5478D0B3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034336256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9870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от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A7A6" id="Надпись 197" o:spid="_x0000_s1027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" filled="f" stroked="f" strokeweight=".5pt">
                <v:textbox>
                  <w:txbxContent>
                    <w:p w14:paraId="285A9870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BEFC" wp14:editId="7DBBCA67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31314526" name="Документ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F85D" id="Документ 196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8284" wp14:editId="75D26CF6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047020937" name="Документ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4F2" id="Документ 195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A22D4" wp14:editId="003202ED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853399836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CFA" w14:textId="77777777" w:rsidR="00DA78DF" w:rsidRPr="00A52060" w:rsidRDefault="00DA78DF" w:rsidP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2D4" id="Надпись 194" o:spid="_x0000_s1028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" filled="f" stroked="f" strokeweight=".5pt">
                <v:textbox>
                  <w:txbxContent>
                    <w:p w14:paraId="51A99CFA" w14:textId="77777777" w:rsidR="00DA78DF" w:rsidRPr="00A52060" w:rsidRDefault="00DA78DF" w:rsidP="00BF25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37AED" wp14:editId="035E5684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906757245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DA78DF" w:rsidRPr="00A52060" w:rsidRDefault="00DA78DF" w:rsidP="00BF2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060">
                              <w:rPr>
                                <w:rFonts w:ascii="Times New Roman" w:hAnsi="Times New Roman" w:cs="Times New Roman"/>
                              </w:rPr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7AED" id="Надпись 193" o:spid="_x0000_s1029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DA78DF" w:rsidRPr="00A52060" w:rsidRDefault="00DA78DF" w:rsidP="00BF2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2060">
                        <w:rPr>
                          <w:rFonts w:ascii="Times New Roman" w:hAnsi="Times New Roman" w:cs="Times New Roman"/>
                        </w:rPr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2E876543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проходят около 600 детей в год. Также каждый год производится набор около 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7485372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32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егельминтизации (может способствовать определению соблюдения санитарных норм в доме у ребенка и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годового отчета по организации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8A7CF4" w14:textId="77777777" w:rsidR="00C61A62" w:rsidRDefault="00C61A62" w:rsidP="00C61A62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1672763"/>
      <w:bookmarkStart w:id="34" w:name="_Toc167485373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33"/>
      <w:bookmarkEnd w:id="34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оле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оболе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BF25D3" w:rsidRPr="00B033A7" w14:paraId="7F1BA38F" w14:textId="77777777" w:rsidTr="00194D17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94D17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1672764"/>
      <w:bookmarkStart w:id="36" w:name="_Toc167485374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35"/>
      <w:bookmarkEnd w:id="36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5F2717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может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194D1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1672765"/>
      <w:bookmarkStart w:id="38" w:name="_Toc167485375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37"/>
      <w:bookmarkEnd w:id="38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1672766"/>
      <w:bookmarkStart w:id="40" w:name="_Toc167485376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39"/>
      <w:bookmarkEnd w:id="40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1672767"/>
      <w:bookmarkStart w:id="42" w:name="_Toc167485377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41"/>
      <w:bookmarkEnd w:id="42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1672768"/>
      <w:bookmarkStart w:id="44" w:name="_Toc167485378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43"/>
      <w:bookmarkEnd w:id="44"/>
    </w:p>
    <w:p w14:paraId="2160D527" w14:textId="29AB48D6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</w:t>
      </w:r>
      <w:r w:rsidR="00286462">
        <w:rPr>
          <w:rFonts w:ascii="Times New Roman" w:hAnsi="Times New Roman" w:cs="Times New Roman"/>
          <w:sz w:val="28"/>
          <w:szCs w:val="28"/>
        </w:rPr>
        <w:t>, а также импортировать данные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E0E4A" w14:textId="0012586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 являться сформированные медкарты, </w:t>
      </w:r>
      <w:r w:rsidR="00C61A62">
        <w:rPr>
          <w:rFonts w:ascii="Times New Roman" w:hAnsi="Times New Roman" w:cs="Times New Roman"/>
          <w:sz w:val="28"/>
          <w:szCs w:val="28"/>
        </w:rPr>
        <w:t xml:space="preserve">файлы экспорта, </w:t>
      </w:r>
      <w:r>
        <w:rPr>
          <w:rFonts w:ascii="Times New Roman" w:hAnsi="Times New Roman" w:cs="Times New Roman"/>
          <w:sz w:val="28"/>
          <w:szCs w:val="28"/>
        </w:rPr>
        <w:t>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7485379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45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7485380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46"/>
    </w:p>
    <w:p w14:paraId="6576E81C" w14:textId="01C63B10" w:rsidR="00073902" w:rsidRDefault="00FA7CBA" w:rsidP="0007390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: в ходе рассмотрения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х систем, подходящих для реализации выдвинутых Заказчиком 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6EDC8ECE" w14:textId="5CD4E41D" w:rsidR="00073902" w:rsidRDefault="00073902" w:rsidP="0007390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техническое задание приведено в прил. 14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46F7AD65" w:rsidR="00E66B7A" w:rsidRPr="00B15125" w:rsidRDefault="00396A3F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7" w:name="_Toc167485381"/>
      <w:r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47"/>
      <w:r w:rsidR="00E66B7A"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67485382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48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33B45CE1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lastRenderedPageBreak/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  <w:r w:rsidR="00207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BEC6C" w14:textId="02829E54" w:rsidR="00207F7D" w:rsidRPr="00AD75A2" w:rsidRDefault="00207F7D" w:rsidP="00AD75A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67485383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49"/>
    </w:p>
    <w:p w14:paraId="0FFEA955" w14:textId="55104A6B" w:rsidR="00F24F9D" w:rsidRPr="008563BF" w:rsidRDefault="00F24F9D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Выбор инструментов для разработки программного средства основан на анализе</w:t>
      </w:r>
      <w:r w:rsidR="009C3432">
        <w:rPr>
          <w:rFonts w:ascii="Times New Roman" w:hAnsi="Times New Roman" w:cs="Times New Roman"/>
          <w:sz w:val="28"/>
          <w:szCs w:val="28"/>
        </w:rPr>
        <w:t xml:space="preserve"> архитектурных</w:t>
      </w:r>
      <w:r w:rsidRPr="00F24F9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C3432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24F9D">
        <w:rPr>
          <w:rFonts w:ascii="Times New Roman" w:hAnsi="Times New Roman" w:cs="Times New Roman"/>
          <w:sz w:val="28"/>
          <w:szCs w:val="28"/>
        </w:rPr>
        <w:t>, его целей и особенностей.</w:t>
      </w:r>
      <w:r w:rsidR="009C3432">
        <w:rPr>
          <w:rFonts w:ascii="Times New Roman" w:hAnsi="Times New Roman" w:cs="Times New Roman"/>
          <w:sz w:val="28"/>
          <w:szCs w:val="28"/>
        </w:rPr>
        <w:t xml:space="preserve"> Данные ограничения перекладываются и на </w:t>
      </w:r>
      <w:r w:rsidR="00B30060">
        <w:rPr>
          <w:rFonts w:ascii="Times New Roman" w:hAnsi="Times New Roman" w:cs="Times New Roman"/>
          <w:sz w:val="28"/>
          <w:szCs w:val="28"/>
        </w:rPr>
        <w:t>выбор</w:t>
      </w:r>
      <w:r w:rsidR="009C3432">
        <w:rPr>
          <w:rFonts w:ascii="Times New Roman" w:hAnsi="Times New Roman" w:cs="Times New Roman"/>
          <w:sz w:val="28"/>
          <w:szCs w:val="28"/>
        </w:rPr>
        <w:t xml:space="preserve"> основного языка программирования. 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30060">
        <w:rPr>
          <w:rFonts w:ascii="Times New Roman" w:hAnsi="Times New Roman" w:cs="Times New Roman"/>
          <w:sz w:val="28"/>
          <w:szCs w:val="28"/>
        </w:rPr>
        <w:t xml:space="preserve">этот </w:t>
      </w:r>
      <w:r w:rsidR="009C3432" w:rsidRPr="009C3432">
        <w:rPr>
          <w:rFonts w:ascii="Times New Roman" w:hAnsi="Times New Roman" w:cs="Times New Roman"/>
          <w:sz w:val="28"/>
          <w:szCs w:val="28"/>
        </w:rPr>
        <w:t>выбор был сделан в пользу Python</w:t>
      </w:r>
      <w:r w:rsidR="008563BF">
        <w:rPr>
          <w:rFonts w:ascii="Times New Roman" w:hAnsi="Times New Roman" w:cs="Times New Roman"/>
          <w:sz w:val="28"/>
          <w:szCs w:val="28"/>
        </w:rPr>
        <w:t xml:space="preserve"> 3.12</w:t>
      </w:r>
      <w:r w:rsidR="009C3432">
        <w:rPr>
          <w:rFonts w:ascii="Times New Roman" w:hAnsi="Times New Roman" w:cs="Times New Roman"/>
          <w:sz w:val="28"/>
          <w:szCs w:val="28"/>
        </w:rPr>
        <w:t>, благодаря его простоте и читаемости кода, большо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9C3432">
        <w:rPr>
          <w:rFonts w:ascii="Times New Roman" w:hAnsi="Times New Roman" w:cs="Times New Roman"/>
          <w:sz w:val="28"/>
          <w:szCs w:val="28"/>
        </w:rPr>
        <w:t>м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C3432">
        <w:rPr>
          <w:rFonts w:ascii="Times New Roman" w:hAnsi="Times New Roman" w:cs="Times New Roman"/>
          <w:sz w:val="28"/>
          <w:szCs w:val="28"/>
        </w:rPr>
        <w:t>у</w:t>
      </w:r>
      <w:r w:rsidR="009C3432" w:rsidRPr="009C3432">
        <w:rPr>
          <w:rFonts w:ascii="Times New Roman" w:hAnsi="Times New Roman" w:cs="Times New Roman"/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 w:rsidR="009C3432">
        <w:rPr>
          <w:rFonts w:ascii="Times New Roman" w:hAnsi="Times New Roman" w:cs="Times New Roman"/>
          <w:sz w:val="28"/>
          <w:szCs w:val="28"/>
        </w:rPr>
        <w:t>, а также подкреплен</w:t>
      </w:r>
      <w:r w:rsidR="00B30060">
        <w:rPr>
          <w:rFonts w:ascii="Times New Roman" w:hAnsi="Times New Roman" w:cs="Times New Roman"/>
          <w:sz w:val="28"/>
          <w:szCs w:val="28"/>
        </w:rPr>
        <w:t xml:space="preserve"> </w:t>
      </w:r>
      <w:r w:rsidR="00B30060" w:rsidRPr="00B3006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B30060"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B30060" w:rsidRPr="00B30060">
        <w:rPr>
          <w:rFonts w:ascii="Times New Roman" w:hAnsi="Times New Roman" w:cs="Times New Roman"/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="009C3432" w:rsidRPr="009C3432">
        <w:rPr>
          <w:rFonts w:ascii="Times New Roman" w:hAnsi="Times New Roman" w:cs="Times New Roman"/>
          <w:sz w:val="28"/>
          <w:szCs w:val="28"/>
        </w:rPr>
        <w:t>.</w:t>
      </w:r>
      <w:r w:rsidR="00856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98616" w14:textId="3D00187F" w:rsidR="00B30060" w:rsidRPr="00F24F9D" w:rsidRDefault="00B30060" w:rsidP="009C343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основной инструментарий разработки состоит из:</w:t>
      </w:r>
    </w:p>
    <w:p w14:paraId="37B2D521" w14:textId="068946BC" w:rsidR="00F24F9D" w:rsidRPr="00B30060" w:rsidRDefault="004C37D4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="00F24F9D"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402A7" w14:textId="11DF7F73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>, что облегчает процесс разработки и поддержки API.</w:t>
      </w:r>
    </w:p>
    <w:p w14:paraId="050E2F41" w14:textId="77777777" w:rsidR="0021780F" w:rsidRDefault="00B30060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 еще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3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1780F">
        <w:rPr>
          <w:rFonts w:ascii="Times New Roman" w:hAnsi="Times New Roman" w:cs="Times New Roman"/>
          <w:sz w:val="28"/>
          <w:szCs w:val="28"/>
        </w:rPr>
        <w:t>.</w:t>
      </w:r>
    </w:p>
    <w:p w14:paraId="78019403" w14:textId="4ADB809E" w:rsidR="00B30060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не поддерживает </w:t>
      </w:r>
      <w:r w:rsidRPr="0021780F">
        <w:rPr>
          <w:rFonts w:ascii="Times New Roman" w:hAnsi="Times New Roman" w:cs="Times New Roman"/>
          <w:sz w:val="28"/>
          <w:szCs w:val="28"/>
        </w:rPr>
        <w:t>асинхронное программирование из коро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19A43" w14:textId="7CC7D1B6" w:rsidR="0021780F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1780F">
        <w:rPr>
          <w:rFonts w:ascii="Times New Roman" w:hAnsi="Times New Roman" w:cs="Times New Roman"/>
          <w:sz w:val="28"/>
          <w:szCs w:val="28"/>
        </w:rPr>
        <w:t xml:space="preserve"> предлагает полноценное решение, включающее </w:t>
      </w:r>
      <w:r w:rsidRPr="0021780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1780F">
        <w:rPr>
          <w:rFonts w:ascii="Times New Roman" w:hAnsi="Times New Roman" w:cs="Times New Roman"/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>.</w:t>
      </w:r>
    </w:p>
    <w:p w14:paraId="67915823" w14:textId="1074AC0C" w:rsidR="00A2607B" w:rsidRPr="00A2607B" w:rsidRDefault="00A2607B" w:rsidP="00A2607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607B">
        <w:rPr>
          <w:rFonts w:ascii="Times New Roman" w:hAnsi="Times New Roman" w:cs="Times New Roman"/>
          <w:b/>
          <w:bCs/>
          <w:sz w:val="28"/>
          <w:szCs w:val="28"/>
        </w:rPr>
        <w:t>Uvicorn</w:t>
      </w:r>
      <w:proofErr w:type="spellEnd"/>
    </w:p>
    <w:p w14:paraId="78C273D5" w14:textId="3FB9EF93" w:rsidR="00A2607B" w:rsidRPr="00A2607B" w:rsidRDefault="00A2607B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2607B">
        <w:rPr>
          <w:rFonts w:ascii="Times New Roman" w:hAnsi="Times New Roman" w:cs="Times New Roman"/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>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-документация сама</w:t>
      </w:r>
      <w:r w:rsidRPr="00A2607B">
        <w:rPr>
          <w:rFonts w:ascii="Times New Roman" w:hAnsi="Times New Roman" w:cs="Times New Roman"/>
          <w:sz w:val="28"/>
          <w:szCs w:val="28"/>
        </w:rPr>
        <w:t xml:space="preserve"> рекомендуе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A2607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A2607B">
        <w:rPr>
          <w:rFonts w:ascii="Times New Roman" w:hAnsi="Times New Roman" w:cs="Times New Roman"/>
          <w:sz w:val="28"/>
          <w:szCs w:val="28"/>
        </w:rPr>
        <w:t xml:space="preserve"> в качестве сервера для развертывания</w:t>
      </w:r>
      <w:r w:rsidR="002332D1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2607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07B">
        <w:rPr>
          <w:rFonts w:ascii="Times New Roman" w:hAnsi="Times New Roman" w:cs="Times New Roman"/>
          <w:sz w:val="28"/>
          <w:szCs w:val="28"/>
        </w:rPr>
        <w:t>что подтверждает его эффективность и надежность.</w:t>
      </w:r>
    </w:p>
    <w:p w14:paraId="03D5CAE6" w14:textId="77777777" w:rsidR="0021780F" w:rsidRPr="00B30060" w:rsidRDefault="0021780F" w:rsidP="0021780F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58769" w14:textId="7F28345B" w:rsidR="0021780F" w:rsidRPr="00F24F9D" w:rsidRDefault="0021780F" w:rsidP="0021780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был выбран для типизации и валидации данных в запросах и </w:t>
      </w:r>
      <w:r w:rsidRPr="00B30060">
        <w:rPr>
          <w:rFonts w:ascii="Times New Roman" w:hAnsi="Times New Roman" w:cs="Times New Roman"/>
          <w:sz w:val="28"/>
          <w:szCs w:val="28"/>
        </w:rPr>
        <w:lastRenderedPageBreak/>
        <w:t xml:space="preserve"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Dataclasses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интегр</w:t>
      </w:r>
      <w:r w:rsidR="002332D1">
        <w:rPr>
          <w:rFonts w:ascii="Times New Roman" w:hAnsi="Times New Roman" w:cs="Times New Roman"/>
          <w:sz w:val="28"/>
          <w:szCs w:val="28"/>
        </w:rPr>
        <w:t>ированн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3006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30060">
        <w:rPr>
          <w:rFonts w:ascii="Times New Roman" w:hAnsi="Times New Roman" w:cs="Times New Roman"/>
          <w:sz w:val="28"/>
          <w:szCs w:val="28"/>
        </w:rPr>
        <w:t>.</w:t>
      </w:r>
    </w:p>
    <w:p w14:paraId="37768DC5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JinjaTemplates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18589" w14:textId="309D05B6" w:rsidR="00F24F9D" w:rsidRDefault="00F24F9D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0BF62A5C" w14:textId="550492E0" w:rsidR="0021780F" w:rsidRDefault="0021780F" w:rsidP="00B300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Mako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Chameleon</w:t>
      </w:r>
      <w:proofErr w:type="spellEnd"/>
      <w:r w:rsidRPr="002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80F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Jinja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F">
        <w:rPr>
          <w:rFonts w:ascii="Times New Roman" w:hAnsi="Times New Roman" w:cs="Times New Roman"/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rFonts w:ascii="Times New Roman" w:hAnsi="Times New Roman" w:cs="Times New Roman"/>
          <w:sz w:val="28"/>
          <w:szCs w:val="28"/>
        </w:rPr>
        <w:t>, что делает работу с ним интуитивно понятной с самого начала.</w:t>
      </w:r>
    </w:p>
    <w:p w14:paraId="54AC8DAB" w14:textId="77777777" w:rsidR="00F24F9D" w:rsidRPr="00B30060" w:rsidRDefault="00F24F9D" w:rsidP="00B3006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0060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B300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6CA01" w14:textId="77777777" w:rsidR="00E0323C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выбран как ORM-инструмент</w:t>
      </w:r>
      <w:r w:rsidR="00E0323C">
        <w:rPr>
          <w:rFonts w:ascii="Times New Roman" w:hAnsi="Times New Roman" w:cs="Times New Roman"/>
          <w:sz w:val="28"/>
          <w:szCs w:val="28"/>
        </w:rPr>
        <w:t xml:space="preserve"> </w:t>
      </w:r>
      <w:r w:rsidR="00E0323C" w:rsidRPr="00E0323C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23C" w:rsidRPr="00E0323C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E0323C" w:rsidRPr="00E0323C">
        <w:rPr>
          <w:rFonts w:ascii="Times New Roman" w:hAnsi="Times New Roman" w:cs="Times New Roman"/>
          <w:sz w:val="28"/>
          <w:szCs w:val="28"/>
        </w:rPr>
        <w:t>)</w:t>
      </w:r>
      <w:r w:rsidRPr="00F24F9D">
        <w:rPr>
          <w:rFonts w:ascii="Times New Roman" w:hAnsi="Times New Roman" w:cs="Times New Roman"/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42140943" w14:textId="7BF05935" w:rsidR="00F24F9D" w:rsidRDefault="00E0323C" w:rsidP="00E0323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-инструментов схожи между собой по синтаксису и скорости работы с данными </w:t>
      </w:r>
      <w:r w:rsidR="00791D5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средства.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благодаря </w:t>
      </w:r>
      <w:r w:rsidR="00791D50"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z w:val="28"/>
          <w:szCs w:val="28"/>
        </w:rPr>
        <w:t xml:space="preserve"> асинхронности и поддержке </w:t>
      </w:r>
      <w:r w:rsidRPr="00E0323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23C">
        <w:rPr>
          <w:rFonts w:ascii="Times New Roman" w:hAnsi="Times New Roman" w:cs="Times New Roman"/>
          <w:sz w:val="28"/>
          <w:szCs w:val="28"/>
        </w:rPr>
        <w:t xml:space="preserve"> баз данных, включая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23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0323C">
        <w:rPr>
          <w:rFonts w:ascii="Times New Roman" w:hAnsi="Times New Roman" w:cs="Times New Roman"/>
          <w:sz w:val="28"/>
          <w:szCs w:val="28"/>
        </w:rPr>
        <w:t>, MySQL и други</w:t>
      </w:r>
      <w:r w:rsidR="00791D50">
        <w:rPr>
          <w:rFonts w:ascii="Times New Roman" w:hAnsi="Times New Roman" w:cs="Times New Roman"/>
          <w:sz w:val="28"/>
          <w:szCs w:val="28"/>
        </w:rPr>
        <w:t>х</w:t>
      </w:r>
      <w:r w:rsidRPr="00E0323C">
        <w:rPr>
          <w:rFonts w:ascii="Times New Roman" w:hAnsi="Times New Roman" w:cs="Times New Roman"/>
          <w:sz w:val="28"/>
          <w:szCs w:val="28"/>
        </w:rPr>
        <w:t>. Это обеспечивает гибкость в выборе базы данных в зависимости от требований проекта</w:t>
      </w:r>
      <w:r w:rsidR="00791D50">
        <w:rPr>
          <w:rFonts w:ascii="Times New Roman" w:hAnsi="Times New Roman" w:cs="Times New Roman"/>
          <w:sz w:val="28"/>
          <w:szCs w:val="28"/>
        </w:rPr>
        <w:t>.</w:t>
      </w:r>
    </w:p>
    <w:p w14:paraId="41549F8C" w14:textId="3907AAE6" w:rsidR="002E2AE2" w:rsidRPr="00791D50" w:rsidRDefault="002E2AE2" w:rsidP="002E2AE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est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2FF9A" w14:textId="44A5B2EB" w:rsidR="002E2AE2" w:rsidRPr="002E2AE2" w:rsidRDefault="002E2AE2" w:rsidP="002E2AE2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 в</w:t>
      </w:r>
      <w:r w:rsidRPr="00F24F9D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фреймворка для тестирования. </w:t>
      </w:r>
      <w:r w:rsidRPr="002E2AE2"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тандартный </w:t>
      </w:r>
      <w:r w:rsidRPr="002E2AE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2E2AE2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написания и запуска тестов, </w:t>
      </w:r>
      <w:proofErr w:type="spellStart"/>
      <w:r w:rsidRPr="002E2AE2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E2AE2">
        <w:rPr>
          <w:rFonts w:ascii="Times New Roman" w:hAnsi="Times New Roman" w:cs="Times New Roman"/>
          <w:sz w:val="28"/>
          <w:szCs w:val="28"/>
        </w:rPr>
        <w:t xml:space="preserve"> позволяет писать тесты более эффективно и удобно, что делает его предпочтите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. Также его плюсом являются </w:t>
      </w:r>
      <w:r w:rsidRPr="002E2AE2">
        <w:rPr>
          <w:rFonts w:ascii="Times New Roman" w:hAnsi="Times New Roman" w:cs="Times New Roman"/>
          <w:sz w:val="28"/>
          <w:szCs w:val="28"/>
        </w:rPr>
        <w:t xml:space="preserve">понятные и информативные отчеты о прохождении тестов, что упрощает анализ результатов и обнаружение </w:t>
      </w:r>
      <w:proofErr w:type="gramStart"/>
      <w:r w:rsidRPr="002E2AE2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ветной вывод в консоль, для большей наглядности.</w:t>
      </w:r>
    </w:p>
    <w:p w14:paraId="15B424B0" w14:textId="77777777" w:rsidR="00F24F9D" w:rsidRPr="00791D50" w:rsidRDefault="00F24F9D" w:rsidP="00791D5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D50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ite</w:t>
      </w:r>
      <w:proofErr w:type="spellEnd"/>
      <w:r w:rsidRPr="0079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332C32" w14:textId="77777777" w:rsidR="00791D50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4F9D">
        <w:rPr>
          <w:rFonts w:ascii="Times New Roman" w:hAnsi="Times New Roman" w:cs="Times New Roman"/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7CEBDAC1" w14:textId="53B58A62" w:rsidR="00791D50" w:rsidRPr="00791D50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1D50">
        <w:rPr>
          <w:rFonts w:ascii="Times New Roman" w:hAnsi="Times New Roman" w:cs="Times New Roman"/>
          <w:sz w:val="28"/>
          <w:szCs w:val="28"/>
        </w:rPr>
        <w:t xml:space="preserve">, MySQL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9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79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02325" w14:textId="16A27CB2" w:rsidR="00F24F9D" w:rsidRDefault="00791D50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осталь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rFonts w:ascii="Times New Roman" w:hAnsi="Times New Roman" w:cs="Times New Roman"/>
          <w:sz w:val="28"/>
          <w:szCs w:val="28"/>
        </w:rPr>
        <w:t>, что удовлетворяет текущие требования проекта</w:t>
      </w:r>
      <w:r w:rsidR="00F24F9D" w:rsidRPr="00F2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proofErr w:type="spellStart"/>
      <w:r w:rsidRPr="00F24F9D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5A1BE" w14:textId="526CB345" w:rsidR="003E151B" w:rsidRPr="003E151B" w:rsidRDefault="00791D50" w:rsidP="003E151B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задействованы ряд других библиотек для </w:t>
      </w:r>
      <w:r w:rsidR="00A2607B">
        <w:rPr>
          <w:rFonts w:ascii="Times New Roman" w:hAnsi="Times New Roman" w:cs="Times New Roman"/>
          <w:sz w:val="28"/>
          <w:szCs w:val="28"/>
        </w:rPr>
        <w:t xml:space="preserve">шифрования паролей, импорта и экспорта файлов, работы с переменными окружения и так далее, но основной функционал приходится именно на описанные инструменты (полное дерево зависимостей приведено в </w:t>
      </w:r>
      <w:r w:rsidR="00A2607B" w:rsidRPr="00DE5369">
        <w:rPr>
          <w:rFonts w:ascii="Times New Roman" w:hAnsi="Times New Roman" w:cs="Times New Roman"/>
          <w:sz w:val="28"/>
          <w:szCs w:val="28"/>
        </w:rPr>
        <w:t xml:space="preserve">прил. </w:t>
      </w:r>
      <w:r w:rsidR="00DE5369" w:rsidRPr="00DE5369">
        <w:rPr>
          <w:rFonts w:ascii="Times New Roman" w:hAnsi="Times New Roman" w:cs="Times New Roman"/>
          <w:sz w:val="28"/>
          <w:szCs w:val="28"/>
        </w:rPr>
        <w:t>6</w:t>
      </w:r>
      <w:r w:rsidR="00A2607B">
        <w:rPr>
          <w:rFonts w:ascii="Times New Roman" w:hAnsi="Times New Roman" w:cs="Times New Roman"/>
          <w:sz w:val="28"/>
          <w:szCs w:val="28"/>
        </w:rPr>
        <w:t>).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н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563BF" w:rsidRPr="008563BF">
        <w:rPr>
          <w:rFonts w:ascii="Times New Roman" w:hAnsi="Times New Roman" w:cs="Times New Roman"/>
          <w:sz w:val="28"/>
          <w:szCs w:val="28"/>
        </w:rPr>
        <w:t>.</w:t>
      </w:r>
      <w:r w:rsidR="003E151B">
        <w:rPr>
          <w:rFonts w:ascii="Times New Roman" w:hAnsi="Times New Roman" w:cs="Times New Roman"/>
          <w:sz w:val="28"/>
          <w:szCs w:val="28"/>
        </w:rPr>
        <w:t xml:space="preserve"> Для реализации контроля версий, развернут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E151B" w:rsidRPr="003E151B">
        <w:rPr>
          <w:rFonts w:ascii="Times New Roman" w:hAnsi="Times New Roman" w:cs="Times New Roman"/>
          <w:sz w:val="28"/>
          <w:szCs w:val="28"/>
        </w:rPr>
        <w:t>-</w:t>
      </w:r>
      <w:r w:rsidR="003E151B">
        <w:rPr>
          <w:rFonts w:ascii="Times New Roman" w:hAnsi="Times New Roman" w:cs="Times New Roman"/>
          <w:sz w:val="28"/>
          <w:szCs w:val="28"/>
        </w:rPr>
        <w:t>репозиторий (</w:t>
      </w:r>
      <w:hyperlink r:id="rId10" w:history="1">
        <w:r w:rsidR="003E151B" w:rsidRPr="00D938DE">
          <w:rPr>
            <w:rStyle w:val="aa"/>
            <w:rFonts w:ascii="Times New Roman" w:hAnsi="Times New Roman" w:cs="Times New Roman"/>
            <w:sz w:val="28"/>
            <w:szCs w:val="28"/>
          </w:rPr>
          <w:t>https://github.com/Exence/medical_record/</w:t>
        </w:r>
      </w:hyperlink>
      <w:r w:rsidR="003E151B">
        <w:rPr>
          <w:rFonts w:ascii="Times New Roman" w:hAnsi="Times New Roman" w:cs="Times New Roman"/>
          <w:sz w:val="28"/>
          <w:szCs w:val="28"/>
        </w:rPr>
        <w:t>).</w:t>
      </w:r>
    </w:p>
    <w:p w14:paraId="004B42AE" w14:textId="77777777" w:rsidR="008563BF" w:rsidRDefault="00F24F9D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9D">
        <w:rPr>
          <w:rFonts w:ascii="Times New Roman" w:hAnsi="Times New Roman" w:cs="Times New Roman"/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 w:rsidR="0034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BB3D" w14:textId="650321E7" w:rsidR="002332D1" w:rsidRPr="00587002" w:rsidRDefault="002332D1" w:rsidP="00F24F9D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самого приложения рассмотрим структуру базы данных.</w:t>
      </w:r>
    </w:p>
    <w:p w14:paraId="39B70D6B" w14:textId="08AF9C34" w:rsidR="0054651E" w:rsidRDefault="0054651E" w:rsidP="00AD75A2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67485384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50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1672778"/>
      <w:bookmarkStart w:id="52" w:name="_Toc160385741"/>
      <w:bookmarkStart w:id="53" w:name="_Toc167485385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51"/>
      <w:bookmarkEnd w:id="52"/>
      <w:bookmarkEnd w:id="53"/>
    </w:p>
    <w:p w14:paraId="0ABEFBBF" w14:textId="2B0EC7DB" w:rsidR="0054651E" w:rsidRDefault="002332D1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проекте</w:t>
      </w:r>
      <w:r w:rsidR="0054651E">
        <w:rPr>
          <w:rFonts w:ascii="Times New Roman" w:hAnsi="Times New Roman" w:cs="Times New Roman"/>
          <w:sz w:val="28"/>
          <w:szCs w:val="28"/>
        </w:rPr>
        <w:t xml:space="preserve">, была создана база данных </w:t>
      </w:r>
      <w:proofErr w:type="spellStart"/>
      <w:r w:rsidR="0054651E" w:rsidRPr="00A776D3">
        <w:rPr>
          <w:rFonts w:ascii="Times New Roman" w:hAnsi="Times New Roman" w:cs="Times New Roman"/>
          <w:sz w:val="28"/>
          <w:szCs w:val="28"/>
        </w:rPr>
        <w:t>medical</w:t>
      </w:r>
      <w:r w:rsidR="0054651E" w:rsidRPr="00161AE3">
        <w:rPr>
          <w:rFonts w:ascii="Times New Roman" w:hAnsi="Times New Roman" w:cs="Times New Roman"/>
          <w:sz w:val="28"/>
          <w:szCs w:val="28"/>
        </w:rPr>
        <w:t>_</w:t>
      </w:r>
      <w:r w:rsidR="0054651E" w:rsidRPr="00A776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4651E"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7197C45D" w14:textId="02AB4861" w:rsidR="002332D1" w:rsidRPr="00BC0105" w:rsidRDefault="002332D1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nics (</w:t>
      </w:r>
      <w:r w:rsidR="00E03229">
        <w:rPr>
          <w:rFonts w:ascii="Times New Roman" w:hAnsi="Times New Roman" w:cs="Times New Roman"/>
          <w:sz w:val="28"/>
          <w:szCs w:val="28"/>
        </w:rPr>
        <w:t>данные о поликлиниках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proofErr w:type="spellEnd"/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allerg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lastRenderedPageBreak/>
        <w:t>dispensar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ewor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_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gamma_globulin_injections</w:t>
      </w:r>
      <w:proofErr w:type="spellEnd"/>
      <w:r w:rsidRPr="00A776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antou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A4C514" w14:textId="11BD89E2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E7F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4F5C1338" w14:textId="1A776120" w:rsidR="00E03229" w:rsidRPr="00985FD1" w:rsidRDefault="00E03229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с данными в таблице </w:t>
      </w:r>
      <w:r w:rsidR="005C125B">
        <w:rPr>
          <w:rFonts w:ascii="Times New Roman" w:hAnsi="Times New Roman" w:cs="Times New Roman"/>
          <w:sz w:val="28"/>
          <w:szCs w:val="28"/>
        </w:rPr>
        <w:t>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ies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>был введен суррогатный ключ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, который является внешним ключом для поля «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dispensary</w:t>
      </w:r>
      <w:r w:rsidR="005C125B" w:rsidRPr="005C125B">
        <w:rPr>
          <w:rFonts w:ascii="Times New Roman" w:hAnsi="Times New Roman" w:cs="Times New Roman"/>
          <w:sz w:val="28"/>
          <w:szCs w:val="28"/>
        </w:rPr>
        <w:t>_</w:t>
      </w:r>
      <w:r w:rsidR="005C12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125B">
        <w:rPr>
          <w:rFonts w:ascii="Times New Roman" w:hAnsi="Times New Roman" w:cs="Times New Roman"/>
          <w:sz w:val="28"/>
          <w:szCs w:val="28"/>
        </w:rPr>
        <w:t>»</w:t>
      </w:r>
      <w:r w:rsidR="005C125B" w:rsidRPr="005C125B">
        <w:rPr>
          <w:rFonts w:ascii="Times New Roman" w:hAnsi="Times New Roman" w:cs="Times New Roman"/>
          <w:sz w:val="28"/>
          <w:szCs w:val="28"/>
        </w:rPr>
        <w:t xml:space="preserve"> </w:t>
      </w:r>
      <w:r w:rsidR="005C125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E03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25B">
        <w:rPr>
          <w:rFonts w:ascii="Times New Roman" w:hAnsi="Times New Roman" w:cs="Times New Roman"/>
          <w:sz w:val="28"/>
          <w:szCs w:val="28"/>
        </w:rPr>
        <w:t>.</w:t>
      </w:r>
    </w:p>
    <w:p w14:paraId="4B594259" w14:textId="66CA010E" w:rsidR="00397DF9" w:rsidRDefault="0054651E" w:rsidP="00397DF9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 данных представлена на 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31F4F" w14:textId="77777777" w:rsidR="00397DF9" w:rsidRDefault="00397DF9" w:rsidP="00397DF9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31672779"/>
      <w:bookmarkStart w:id="55" w:name="_Toc160385742"/>
      <w:bookmarkStart w:id="56" w:name="_Toc167485386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54"/>
      <w:bookmarkEnd w:id="55"/>
      <w:bookmarkEnd w:id="56"/>
    </w:p>
    <w:p w14:paraId="21E4DE69" w14:textId="77777777" w:rsidR="00397DF9" w:rsidRDefault="00397DF9" w:rsidP="00397DF9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7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1BCE1E5A" w14:textId="77777777" w:rsidR="00996742" w:rsidRDefault="00996742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742" w:rsidSect="004D5DE7">
          <w:headerReference w:type="default" r:id="rId11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0663E8C4" w14:textId="5BF136DA" w:rsidR="00996742" w:rsidRDefault="00BE6963" w:rsidP="004F0F97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235EA" wp14:editId="4E6B415A">
            <wp:extent cx="8534400" cy="4851400"/>
            <wp:effectExtent l="0" t="0" r="0" b="0"/>
            <wp:docPr id="176050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2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B15" w14:textId="61D01288" w:rsidR="004643F3" w:rsidRDefault="004643F3" w:rsidP="00996742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39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7DB811E7" w14:textId="77777777" w:rsidR="007E1F3C" w:rsidRDefault="007E1F3C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E1F3C" w:rsidSect="00397DF9">
          <w:pgSz w:w="16838" w:h="11906" w:orient="landscape"/>
          <w:pgMar w:top="851" w:right="1245" w:bottom="1701" w:left="1134" w:header="709" w:footer="709" w:gutter="0"/>
          <w:cols w:space="708"/>
          <w:docGrid w:linePitch="360"/>
        </w:sectPr>
      </w:pP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194D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7C048C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7C0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proofErr w:type="spellEnd"/>
            <w:proofErr w:type="gramEnd"/>
            <w:r w:rsidRPr="007C0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aracteristic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croclimat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d_class_opportunitie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evel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period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health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spor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velopmen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ndi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ity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vis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te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it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741372F3" w14:textId="6B4A51B0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5690C03F" w:rsidR="004643F3" w:rsidRPr="006D308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1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70397D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837410" w14:textId="77777777" w:rsidR="004643F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C30E5E0" w14:textId="77777777" w:rsidR="004643F3" w:rsidRPr="009504B3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95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83E30" w14:textId="3B3B9A6E" w:rsidR="00BE6963" w:rsidRPr="00BE6963" w:rsidRDefault="00BE696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болезней за год для атрибута 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proofErr w:type="gramEnd"/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E69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00" w:type="pct"/>
          </w:tcPr>
          <w:p w14:paraId="2D469001" w14:textId="0A2C1525" w:rsidR="004643F3" w:rsidRPr="0070397D" w:rsidRDefault="004643F3" w:rsidP="0019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0397D"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0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F843AC0" w14:textId="77777777" w:rsidR="000E31A2" w:rsidRPr="00D24624" w:rsidRDefault="000E31A2" w:rsidP="00D24624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1BA86A" w14:textId="2B4DD448" w:rsidR="004643F3" w:rsidRDefault="00D24624" w:rsidP="007C066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67485387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57"/>
    </w:p>
    <w:p w14:paraId="141C9006" w14:textId="087BCB15" w:rsidR="007C0665" w:rsidRDefault="007C0665" w:rsidP="007C066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руководствоваться следующими принципами:</w:t>
      </w:r>
    </w:p>
    <w:p w14:paraId="5930B31D" w14:textId="5EDA1D6C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65">
        <w:rPr>
          <w:rFonts w:ascii="Times New Roman" w:hAnsi="Times New Roman" w:cs="Times New Roman"/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0665">
        <w:rPr>
          <w:rFonts w:ascii="Times New Roman" w:hAnsi="Times New Roman" w:cs="Times New Roman"/>
          <w:sz w:val="28"/>
          <w:szCs w:val="28"/>
        </w:rPr>
        <w:t xml:space="preserve">,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C0665">
        <w:rPr>
          <w:rFonts w:ascii="Times New Roman" w:hAnsi="Times New Roman" w:cs="Times New Roman"/>
          <w:sz w:val="28"/>
          <w:szCs w:val="28"/>
        </w:rPr>
        <w:t xml:space="preserve"> и </w:t>
      </w:r>
      <w:r w:rsidRPr="007C06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066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E3066D1" w14:textId="6F7DDCFC" w:rsidR="007C0665" w:rsidRDefault="007559FC" w:rsidP="007C066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алее идет версия (на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й дальнейшего масштабирования)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1E8F2543" w14:textId="70A79884" w:rsidR="007C0665" w:rsidRDefault="007559FC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C34B0">
        <w:rPr>
          <w:rFonts w:ascii="Times New Roman" w:hAnsi="Times New Roman" w:cs="Times New Roman"/>
          <w:sz w:val="28"/>
          <w:szCs w:val="28"/>
        </w:rPr>
        <w:t>ресурсы по именам таблиц базы данных, к которым обращается да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4B0">
        <w:rPr>
          <w:rFonts w:ascii="Times New Roman" w:hAnsi="Times New Roman" w:cs="Times New Roman"/>
          <w:sz w:val="28"/>
          <w:szCs w:val="28"/>
        </w:rPr>
        <w:t>,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="00FC34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C34B0" w:rsidRPr="00FC34B0">
        <w:rPr>
          <w:rFonts w:ascii="Times New Roman" w:hAnsi="Times New Roman" w:cs="Times New Roman"/>
          <w:sz w:val="28"/>
          <w:szCs w:val="28"/>
        </w:rPr>
        <w:t>medical_certificates</w:t>
      </w:r>
      <w:proofErr w:type="spellEnd"/>
      <w:r w:rsidR="00FC34B0">
        <w:rPr>
          <w:rFonts w:ascii="Times New Roman" w:hAnsi="Times New Roman" w:cs="Times New Roman"/>
          <w:sz w:val="28"/>
          <w:szCs w:val="28"/>
        </w:rPr>
        <w:t>» и так далее</w:t>
      </w:r>
      <w:r w:rsidR="00FC34B0" w:rsidRPr="00FC34B0">
        <w:rPr>
          <w:rFonts w:ascii="Times New Roman" w:hAnsi="Times New Roman" w:cs="Times New Roman"/>
          <w:sz w:val="28"/>
          <w:szCs w:val="28"/>
        </w:rPr>
        <w:t>)</w:t>
      </w:r>
      <w:r w:rsidR="00FC34B0">
        <w:rPr>
          <w:rFonts w:ascii="Times New Roman" w:hAnsi="Times New Roman" w:cs="Times New Roman"/>
          <w:sz w:val="28"/>
          <w:szCs w:val="28"/>
        </w:rPr>
        <w:t>,</w:t>
      </w:r>
      <w:r w:rsidR="00FC34B0" w:rsidRPr="00FC34B0">
        <w:rPr>
          <w:rFonts w:ascii="Times New Roman" w:hAnsi="Times New Roman" w:cs="Times New Roman"/>
          <w:sz w:val="28"/>
          <w:szCs w:val="28"/>
        </w:rPr>
        <w:t xml:space="preserve"> </w:t>
      </w:r>
      <w:r w:rsidR="00FC34B0">
        <w:rPr>
          <w:rFonts w:ascii="Times New Roman" w:hAnsi="Times New Roman" w:cs="Times New Roman"/>
          <w:sz w:val="28"/>
          <w:szCs w:val="28"/>
        </w:rPr>
        <w:t>а также отдельный ресурс «</w:t>
      </w:r>
      <w:r w:rsidR="00FC34B0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C34B0">
        <w:rPr>
          <w:rFonts w:ascii="Times New Roman" w:hAnsi="Times New Roman" w:cs="Times New Roman"/>
          <w:sz w:val="28"/>
          <w:szCs w:val="28"/>
        </w:rPr>
        <w:t>» – для действий, связанных с авторизацией</w:t>
      </w:r>
      <w:r w:rsidR="00A23D68">
        <w:rPr>
          <w:rFonts w:ascii="Times New Roman" w:hAnsi="Times New Roman" w:cs="Times New Roman"/>
          <w:sz w:val="28"/>
          <w:szCs w:val="28"/>
        </w:rPr>
        <w:t>.</w:t>
      </w:r>
    </w:p>
    <w:p w14:paraId="2B86BB98" w14:textId="19871D5B" w:rsid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данного ресурса (например: номер медкарты для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42AA505" w14:textId="33B74963" w:rsidR="00A23D68" w:rsidRPr="00A23D68" w:rsidRDefault="00A23D68" w:rsidP="00A23D68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18F32CC4" w14:textId="5EBC47D0" w:rsidR="007C0665" w:rsidRDefault="00616AE6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:</w:t>
      </w:r>
      <w:r w:rsidR="007C0665">
        <w:rPr>
          <w:rFonts w:ascii="Times New Roman" w:hAnsi="Times New Roman" w:cs="Times New Roman"/>
          <w:sz w:val="28"/>
          <w:szCs w:val="28"/>
        </w:rPr>
        <w:t xml:space="preserve"> </w:t>
      </w:r>
      <w:r w:rsidR="007C06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0665">
        <w:rPr>
          <w:rFonts w:ascii="Times New Roman" w:hAnsi="Times New Roman" w:cs="Times New Roman"/>
          <w:sz w:val="28"/>
          <w:szCs w:val="28"/>
        </w:rPr>
        <w:t xml:space="preserve"> версии 1 для получения списка медицинских справок ребенка с</w:t>
      </w:r>
      <w:r w:rsidR="007559FC">
        <w:rPr>
          <w:rFonts w:ascii="Times New Roman" w:hAnsi="Times New Roman" w:cs="Times New Roman"/>
          <w:sz w:val="28"/>
          <w:szCs w:val="28"/>
        </w:rPr>
        <w:t xml:space="preserve"> номером медкарты 5 будет выглядеть следующим образом:</w:t>
      </w:r>
    </w:p>
    <w:p w14:paraId="1A3AB8CD" w14:textId="7348D244" w:rsidR="007559FC" w:rsidRDefault="0082397A" w:rsidP="007C0665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709"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77F07" wp14:editId="74A59A20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FF9" id="Прямая со стрелкой 208" o:spid="_x0000_s1026" type="#_x0000_t32" style="position:absolute;margin-left:280.5pt;margin-top:14.05pt;width:16.25pt;height:18.3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E9FE0" wp14:editId="2CD9F3B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412A5" id="Прямая со стрелкой 207" o:spid="_x0000_s1026" type="#_x0000_t32" style="position:absolute;margin-left:175.7pt;margin-top:14.05pt;width:7.45pt;height:18.3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C2A94" wp14:editId="1E350D71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849A" id="Прямая со стрелкой 206" o:spid="_x0000_s1026" type="#_x0000_t32" style="position:absolute;margin-left:133.05pt;margin-top:14.05pt;width:4.25pt;height:1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/wwEAANgDAAAOAAAAZHJzL2Uyb0RvYy54bWysU02P0zAQvSPxHyzfadKWhVX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F6CF" wp14:editId="5FFE4D04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9C89" id="Прямая со стрелкой 205" o:spid="_x0000_s1026" type="#_x0000_t32" style="position:absolute;margin-left:92.85pt;margin-top:14.2pt;width:7.75pt;height:18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616AE6">
        <w:rPr>
          <w:rFonts w:ascii="Consolas" w:hAnsi="Consolas" w:cs="Consolas"/>
          <w:sz w:val="24"/>
          <w:szCs w:val="24"/>
          <w:lang w:val="en-US"/>
        </w:rPr>
        <w:t xml:space="preserve">GET </w:t>
      </w:r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api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v1/children/5/</w:t>
      </w:r>
      <w:proofErr w:type="spellStart"/>
      <w:r w:rsidR="007559FC" w:rsidRPr="007559FC">
        <w:rPr>
          <w:rFonts w:ascii="Consolas" w:hAnsi="Consolas" w:cs="Consolas"/>
          <w:sz w:val="24"/>
          <w:szCs w:val="24"/>
          <w:lang w:val="en-US"/>
        </w:rPr>
        <w:t>medical_certificates</w:t>
      </w:r>
      <w:proofErr w:type="spellEnd"/>
      <w:r w:rsidR="007559FC" w:rsidRPr="007559FC">
        <w:rPr>
          <w:rFonts w:ascii="Consolas" w:hAnsi="Consolas" w:cs="Consolas"/>
          <w:sz w:val="24"/>
          <w:szCs w:val="24"/>
          <w:lang w:val="en-US"/>
        </w:rPr>
        <w:t>/</w:t>
      </w:r>
    </w:p>
    <w:p w14:paraId="1EF16728" w14:textId="77777777" w:rsidR="007559FC" w:rsidRPr="00572675" w:rsidRDefault="007559FC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0F255" w14:textId="20A18D6C" w:rsidR="00572675" w:rsidRDefault="00572675" w:rsidP="007559FC">
      <w:pPr>
        <w:pStyle w:val="a3"/>
        <w:widowControl w:val="0"/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397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72675">
        <w:rPr>
          <w:rFonts w:ascii="Times New Roman" w:hAnsi="Times New Roman" w:cs="Times New Roman"/>
          <w:sz w:val="20"/>
          <w:szCs w:val="20"/>
        </w:rPr>
        <w:t>версия    ресурс    динамический параметр   следующий ресурс</w:t>
      </w:r>
    </w:p>
    <w:p w14:paraId="0411B95F" w14:textId="09205A28" w:rsidR="0082397A" w:rsidRPr="006548FC" w:rsidRDefault="0082397A" w:rsidP="006548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 Далее перейдем к реализации функций.</w:t>
      </w:r>
    </w:p>
    <w:p w14:paraId="582391A3" w14:textId="27F7A8EF" w:rsidR="00646A57" w:rsidRPr="00162D65" w:rsidRDefault="00D24624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67485388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793E33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bookmarkEnd w:id="58"/>
    </w:p>
    <w:p w14:paraId="01063E0E" w14:textId="2224F01F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</w:t>
      </w:r>
      <w:r w:rsidR="00D24624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2185C1F" w14:textId="4F6716AE" w:rsidR="006548FC" w:rsidRPr="006548FC" w:rsidRDefault="00990B90" w:rsidP="006548FC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39DBD656" w:rsidR="00990B90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редактир</w:t>
      </w:r>
      <w:r w:rsidR="006548F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</w:t>
      </w:r>
      <w:r w:rsidR="006548FC">
        <w:rPr>
          <w:rFonts w:ascii="Times New Roman" w:hAnsi="Times New Roman" w:cs="Times New Roman"/>
          <w:sz w:val="28"/>
          <w:szCs w:val="28"/>
        </w:rPr>
        <w:t xml:space="preserve"> (благодаря типизации и использованию </w:t>
      </w:r>
      <w:proofErr w:type="spellStart"/>
      <w:r w:rsidR="006548F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6548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8A083" w14:textId="1A2CE6F7" w:rsid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ю для работы с базой данных. Данный сервис содержит</w:t>
      </w:r>
      <w:r w:rsidRPr="00182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82599">
        <w:rPr>
          <w:rFonts w:ascii="Times New Roman" w:hAnsi="Times New Roman" w:cs="Times New Roman"/>
          <w:sz w:val="28"/>
          <w:szCs w:val="28"/>
        </w:rPr>
        <w:t>_</w:t>
      </w:r>
      <w:r w:rsidRPr="00182599">
        <w:t xml:space="preserve"> </w:t>
      </w:r>
      <w:proofErr w:type="spellStart"/>
      <w:r w:rsidRPr="00182599">
        <w:rPr>
          <w:rFonts w:ascii="Times New Roman" w:hAnsi="Times New Roman" w:cs="Times New Roman"/>
          <w:sz w:val="28"/>
          <w:szCs w:val="28"/>
        </w:rPr>
        <w:t>kindergarten_nu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ностью совместимы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E0">
        <w:rPr>
          <w:rFonts w:ascii="Times New Roman" w:hAnsi="Times New Roman" w:cs="Times New Roman"/>
          <w:sz w:val="28"/>
          <w:szCs w:val="28"/>
        </w:rPr>
        <w:t>.</w:t>
      </w:r>
    </w:p>
    <w:p w14:paraId="29A4DC34" w14:textId="6366E3EE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80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0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 с кодом 404.</w:t>
      </w:r>
    </w:p>
    <w:p w14:paraId="3BFB34E2" w14:textId="5D27DDD6" w:rsidR="00A807E0" w:rsidRPr="00A807E0" w:rsidRDefault="00A807E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логика реализована для всех методов получения,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даления данных из базы.</w:t>
      </w:r>
    </w:p>
    <w:p w14:paraId="26E6163D" w14:textId="527154C1" w:rsidR="006548FC" w:rsidRPr="007600B2" w:rsidRDefault="006548FC" w:rsidP="006548FC">
      <w:pPr>
        <w:widowControl w:val="0"/>
        <w:tabs>
          <w:tab w:val="left" w:pos="993"/>
        </w:tabs>
        <w:spacing w:after="0"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>):</w:t>
      </w:r>
    </w:p>
    <w:p w14:paraId="0388FBC1" w14:textId="77777777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>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3F390033" w14:textId="392EC992" w:rsidR="006548FC" w:rsidRPr="007600B2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0BA1B445" w14:textId="27607EA2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8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E94590" w14:textId="45F8899A" w:rsidR="006548FC" w:rsidRPr="006548FC" w:rsidRDefault="006548FC" w:rsidP="006548FC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="00182599" w:rsidRPr="00182599">
        <w:rPr>
          <w:rFonts w:ascii="Consolas" w:hAnsi="Consolas" w:cs="Consolas"/>
          <w:sz w:val="20"/>
          <w:szCs w:val="20"/>
          <w:lang w:val="en-US"/>
        </w:rPr>
        <w:t>_</w:t>
      </w:r>
      <w:r w:rsidR="00182599">
        <w:rPr>
          <w:rFonts w:ascii="Consolas" w:hAnsi="Consolas" w:cs="Consolas"/>
          <w:sz w:val="20"/>
          <w:szCs w:val="20"/>
          <w:lang w:val="en-US"/>
        </w:rPr>
        <w:t>by_</w:t>
      </w:r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</w:t>
      </w:r>
      <w:proofErr w:type="gramStart"/>
      <w:r w:rsidR="00182599" w:rsidRPr="006548F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="00182599"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182599"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7981F42C" w14:textId="77777777" w:rsidR="00A807E0" w:rsidRPr="00A807E0" w:rsidRDefault="006548FC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A807E0"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proofErr w:type="gramStart"/>
      <w:r w:rsidR="00A807E0" w:rsidRPr="00A807E0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="00A807E0" w:rsidRPr="00A807E0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A807E0"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="00A807E0"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9812FE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3C17646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6873485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user, key, value)</w:t>
      </w:r>
    </w:p>
    <w:p w14:paraId="29ABF12D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450199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4FF1E827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0E641283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026E61C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5F5694B0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tatus.HTTP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_404_NOT_FOUND,</w:t>
      </w:r>
    </w:p>
    <w:p w14:paraId="17931FF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2ADA3D86" w14:textId="6A8933F2" w:rsidR="00990B9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43FB75FD" w:rsidR="00793E33" w:rsidRDefault="00A807E0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Hlk160377924"/>
      <w:r>
        <w:rPr>
          <w:rFonts w:ascii="Times New Roman" w:hAnsi="Times New Roman" w:cs="Times New Roman"/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вольно тривиальны и не требуют дополнительных пояснений:</w:t>
      </w:r>
    </w:p>
    <w:bookmarkEnd w:id="59"/>
    <w:p w14:paraId="09108102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5931E6DE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6A72B4E1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4D91FA99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744797C5" w14:textId="77777777" w:rsidR="00A807E0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693F486B" w14:textId="799658C0" w:rsidR="00793E33" w:rsidRPr="00A807E0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6DE25A71" w14:textId="404FF217" w:rsidR="00A807E0" w:rsidRPr="006344A5" w:rsidRDefault="00A807E0" w:rsidP="00A807E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6344A5">
        <w:rPr>
          <w:rFonts w:ascii="Times New Roman" w:hAnsi="Times New Roman" w:cs="Times New Roman"/>
          <w:sz w:val="28"/>
          <w:szCs w:val="28"/>
          <w:lang w:val="en-US"/>
        </w:rPr>
        <w:t>ChildCreate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4A5">
        <w:rPr>
          <w:rFonts w:ascii="Times New Roman" w:hAnsi="Times New Roman" w:cs="Times New Roman"/>
          <w:sz w:val="28"/>
          <w:szCs w:val="28"/>
        </w:rPr>
        <w:t>благодаря</w:t>
      </w:r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proofErr w:type="gram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self.session</w:t>
      </w:r>
      <w:proofErr w:type="gram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.refresh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6344A5" w:rsidRPr="006344A5">
        <w:rPr>
          <w:rFonts w:ascii="Times New Roman" w:hAnsi="Times New Roman" w:cs="Times New Roman"/>
          <w:sz w:val="28"/>
          <w:szCs w:val="28"/>
          <w:lang w:val="en-US"/>
        </w:rPr>
        <w:t>)».</w:t>
      </w:r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2339CCE5" w14:textId="0E842067" w:rsidR="001B349E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, так же тривиально:</w:t>
      </w:r>
    </w:p>
    <w:p w14:paraId="67DD363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</w:t>
      </w:r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2C762ED5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4CEF711A" w14:textId="77777777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B4970C7" w14:textId="18D2D67A" w:rsidR="006344A5" w:rsidRPr="006344A5" w:rsidRDefault="006344A5" w:rsidP="006344A5">
      <w:pPr>
        <w:widowControl w:val="0"/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25DF474A" w14:textId="24CF61F4" w:rsidR="006344A5" w:rsidRPr="006344A5" w:rsidRDefault="006344A5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граничениям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sz w:val="28"/>
          <w:szCs w:val="28"/>
        </w:rPr>
        <w:t>» удаление данных 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пускает каскадное удаление данных из всех ссылающихся таблиц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E0C6F13" w14:textId="2444725D" w:rsidR="001B349E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программу импортирую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3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библиотека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3F74BC3" w14:textId="4E790327" w:rsidR="006344A5" w:rsidRDefault="006344A5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мен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азваниям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</w:rPr>
        <w:t>, хранящихся в них данных. По названию этих моделей</w:t>
      </w:r>
      <w:r w:rsidR="000375E1">
        <w:rPr>
          <w:rFonts w:ascii="Times New Roman" w:hAnsi="Times New Roman" w:cs="Times New Roman"/>
          <w:sz w:val="28"/>
          <w:szCs w:val="28"/>
        </w:rPr>
        <w:t xml:space="preserve">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 w:rsidR="000375E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375E1">
        <w:rPr>
          <w:rFonts w:ascii="Times New Roman" w:hAnsi="Times New Roman" w:cs="Times New Roman"/>
          <w:sz w:val="28"/>
          <w:szCs w:val="28"/>
        </w:rPr>
        <w:t xml:space="preserve"> и затем записывается в базу данных.</w:t>
      </w:r>
    </w:p>
    <w:p w14:paraId="1B6A09E4" w14:textId="07754B40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91D51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14D0BA79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68E5D8B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3EA7701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831C76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18E79E01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08A55C9D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4ADEBB1E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5DBD3DB2" w14:textId="77777777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A978C07" w14:textId="3FF4C0A9" w:rsidR="000375E1" w:rsidRPr="000375E1" w:rsidRDefault="000375E1" w:rsidP="000375E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7BA6496D" w14:textId="4F966B18" w:rsidR="006344A5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F601549" w14:textId="4C22C3AA" w:rsidR="000375E1" w:rsidRDefault="000375E1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037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т из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ый в объект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36F1AE" w14:textId="6BE3E7B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37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584B0C49" w14:textId="1B3240F2" w:rsidR="000375E1" w:rsidRDefault="000375E1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5E1">
        <w:rPr>
          <w:rFonts w:ascii="Times New Roman" w:hAnsi="Times New Roman" w:cs="Times New Roman"/>
          <w:sz w:val="28"/>
          <w:szCs w:val="28"/>
        </w:rPr>
        <w:t>Table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, в котором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хранятся ссылки на конкретные классы</w:t>
      </w:r>
    </w:p>
    <w:p w14:paraId="433F61C4" w14:textId="26F1B559" w:rsidR="000375E1" w:rsidRPr="00696145" w:rsidRDefault="000375E1" w:rsidP="00696145">
      <w:pPr>
        <w:widowControl w:val="0"/>
        <w:tabs>
          <w:tab w:val="left" w:pos="993"/>
        </w:tabs>
        <w:spacing w:after="0" w:line="300" w:lineRule="auto"/>
        <w:ind w:left="3544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5E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96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75E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6145">
        <w:rPr>
          <w:rFonts w:ascii="Times New Roman" w:hAnsi="Times New Roman" w:cs="Times New Roman"/>
          <w:sz w:val="28"/>
          <w:szCs w:val="28"/>
        </w:rPr>
        <w:t>(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696145">
        <w:rPr>
          <w:rFonts w:ascii="Times New Roman" w:hAnsi="Times New Roman" w:cs="Times New Roman"/>
          <w:sz w:val="28"/>
          <w:szCs w:val="28"/>
        </w:rPr>
        <w:t xml:space="preserve">, </w:t>
      </w:r>
      <w:r w:rsidRPr="000375E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6145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="00696145">
        <w:rPr>
          <w:rFonts w:ascii="Times New Roman" w:hAnsi="Times New Roman" w:cs="Times New Roman"/>
          <w:sz w:val="28"/>
          <w:szCs w:val="28"/>
        </w:rPr>
        <w:t>: заголовков и данных в словарь, который затем распаковывается в экземпляр конкретного класса</w:t>
      </w:r>
    </w:p>
    <w:p w14:paraId="754F12F1" w14:textId="2FD40794" w:rsidR="000375E1" w:rsidRPr="00696145" w:rsidRDefault="00696145" w:rsidP="000375E1">
      <w:pPr>
        <w:widowControl w:val="0"/>
        <w:tabs>
          <w:tab w:val="left" w:pos="993"/>
        </w:tabs>
        <w:spacing w:after="0" w:line="30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0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65D49CD" w14:textId="3B56B4C9" w:rsidR="00696145" w:rsidRDefault="00696145" w:rsidP="00696145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медкарты решено производ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при помощи библиотеки «</w:t>
      </w:r>
      <w:proofErr w:type="spellStart"/>
      <w:r w:rsidRPr="006344A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F74B4EA" w14:textId="59C685D8" w:rsidR="004658C2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е связанных данных – пустая страница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.</w:t>
      </w:r>
    </w:p>
    <w:p w14:paraId="71E8583D" w14:textId="1DB868D3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одуле экспорта реализованы две функции:</w:t>
      </w:r>
    </w:p>
    <w:p w14:paraId="2292AE06" w14:textId="1EAEBF14" w:rsidR="00696145" w:rsidRDefault="00696145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документа с </w:t>
      </w:r>
      <w:r w:rsidR="00E8693F">
        <w:rPr>
          <w:rFonts w:ascii="Times New Roman" w:hAnsi="Times New Roman" w:cs="Times New Roman"/>
          <w:sz w:val="28"/>
          <w:szCs w:val="28"/>
        </w:rPr>
        <w:t>данными ребенка:</w:t>
      </w:r>
    </w:p>
    <w:p w14:paraId="4F9EB39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165B7A4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orkbook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E6DA20C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5EEE740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7CE74B26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AD9A1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data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CBBD3D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CBA136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9882B45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7F0B469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845D86B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185546A" w14:textId="7A8C442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FFFA2C2" w14:textId="476D6206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едается имя файла и объект с данными ребенка</w:t>
      </w:r>
    </w:p>
    <w:p w14:paraId="6B14F2A0" w14:textId="09060A79" w:rsidR="00E8693F" w:rsidRPr="007600B2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7600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3CA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75788538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2B9BB8B2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1009482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create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4F22B31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3CB9B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]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11AE7FB3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6E65A90D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1357D0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7A1CA0FF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3759600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7AC6D7DE" w14:textId="77777777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0BF75904" w14:textId="3954573C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5FDC2F9C" w14:textId="547041A5" w:rsid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37E2AD65" w14:textId="71ADCD73" w:rsidR="00E8693F" w:rsidRPr="00E8693F" w:rsidRDefault="00E8693F" w:rsidP="00E8693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этому совместимы с данной функцией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40C50C3B" w14:textId="641EEAB4" w:rsidR="001B349E" w:rsidRPr="001B349E" w:rsidRDefault="00E8693F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F067718" w14:textId="56616585" w:rsidR="001B349E" w:rsidRDefault="00E8693F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дового отчета сводится к </w:t>
      </w:r>
      <w:r w:rsidR="00F24101">
        <w:rPr>
          <w:rFonts w:ascii="Times New Roman" w:hAnsi="Times New Roman" w:cs="Times New Roman"/>
          <w:sz w:val="28"/>
          <w:szCs w:val="28"/>
        </w:rPr>
        <w:t xml:space="preserve">обычным математическим действиям с отфильтрованными данными из базы. </w:t>
      </w:r>
    </w:p>
    <w:p w14:paraId="68028D38" w14:textId="23DA92EB" w:rsidR="00F24101" w:rsidRPr="001B349E" w:rsidRDefault="00F24101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модуля по формированию отчетов приведен в прил. </w:t>
      </w:r>
      <w:r w:rsidR="001D09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35830" w14:textId="51F2EEB7" w:rsidR="00646A57" w:rsidRPr="00735360" w:rsidRDefault="00A302FC" w:rsidP="00F2410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10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ия отчета по профилактическим </w:t>
      </w:r>
      <w:proofErr w:type="gramStart"/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>прививкам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дегельминтизации</w:t>
      </w:r>
      <w:proofErr w:type="gramEnd"/>
      <w:r w:rsidR="00793E33" w:rsidRPr="00F24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туберкулинодиагностик</w:t>
      </w:r>
      <w:r w:rsidR="00F2410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</w:p>
    <w:p w14:paraId="44B6C0AB" w14:textId="68E82391" w:rsidR="00735360" w:rsidRDefault="00F24101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73DBB8C5" w14:textId="5EB97A26" w:rsidR="00D8139B" w:rsidRDefault="00F24101" w:rsidP="00F24101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модуля по формированию отчетов приведен в прил. 12.</w:t>
      </w:r>
    </w:p>
    <w:p w14:paraId="3E62EF93" w14:textId="0309AF58" w:rsidR="00D8139B" w:rsidRPr="00D8139B" w:rsidRDefault="006C0BDC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67485389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139B"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60"/>
    </w:p>
    <w:p w14:paraId="73D813BB" w14:textId="4F121AC7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, программное средство име</w:t>
      </w:r>
      <w:r w:rsidR="006C0BD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FFEEAE8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авторизован в системе, то при </w:t>
      </w:r>
      <w:r w:rsidR="006C0BDC">
        <w:rPr>
          <w:rFonts w:ascii="Times New Roman" w:hAnsi="Times New Roman" w:cs="Times New Roman"/>
          <w:sz w:val="28"/>
          <w:szCs w:val="28"/>
        </w:rPr>
        <w:t>запуск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он попадает на главное окно входа в систему, где вводит сво</w:t>
      </w:r>
      <w:r w:rsidR="006C0B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роль и нажимает кнопку «Войти»</w:t>
      </w:r>
      <w:r w:rsidR="006C0BDC">
        <w:rPr>
          <w:rFonts w:ascii="Times New Roman" w:hAnsi="Times New Roman" w:cs="Times New Roman"/>
          <w:sz w:val="28"/>
          <w:szCs w:val="28"/>
        </w:rPr>
        <w:t>.</w:t>
      </w:r>
    </w:p>
    <w:p w14:paraId="75E01D7C" w14:textId="54F5BCE7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пароля!»</w:t>
      </w:r>
    </w:p>
    <w:p w14:paraId="5BCA4E6A" w14:textId="6309511B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</w:t>
      </w:r>
      <w:r w:rsidR="006C0BDC">
        <w:rPr>
          <w:rFonts w:ascii="Times New Roman" w:hAnsi="Times New Roman" w:cs="Times New Roman"/>
          <w:sz w:val="28"/>
          <w:szCs w:val="28"/>
        </w:rPr>
        <w:t>о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2A59AAF0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0BD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основные усилия</w:t>
      </w:r>
      <w:r w:rsidR="003E151B" w:rsidRPr="003E151B">
        <w:rPr>
          <w:rFonts w:ascii="Times New Roman" w:hAnsi="Times New Roman" w:cs="Times New Roman"/>
          <w:sz w:val="28"/>
          <w:szCs w:val="28"/>
        </w:rPr>
        <w:t xml:space="preserve"> </w:t>
      </w:r>
      <w:r w:rsidR="003E151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сосредоточ</w:t>
      </w:r>
      <w:r w:rsidR="003E151B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Пользователю данными.</w:t>
      </w:r>
    </w:p>
    <w:p w14:paraId="73384E3A" w14:textId="273BA9C5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присутств</w:t>
      </w:r>
      <w:r w:rsidR="006C0BDC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5B64385D" w:rsidR="008B0ACF" w:rsidRPr="00730054" w:rsidRDefault="006C0BDC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8B0ACF"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E151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151B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3E151B">
        <w:rPr>
          <w:rFonts w:ascii="Times New Roman" w:hAnsi="Times New Roman" w:cs="Times New Roman"/>
          <w:sz w:val="28"/>
          <w:szCs w:val="28"/>
        </w:rPr>
        <w:t>программы</w:t>
      </w:r>
      <w:r w:rsidR="00730054">
        <w:rPr>
          <w:rFonts w:ascii="Times New Roman" w:hAnsi="Times New Roman" w:cs="Times New Roman"/>
          <w:sz w:val="28"/>
          <w:szCs w:val="28"/>
        </w:rPr>
        <w:t xml:space="preserve"> приведен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194D17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194D1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194D1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194D17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194D17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194D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Личный 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963" w:rsidRPr="00A1375E" w14:paraId="5AD15D9F" w14:textId="77777777" w:rsidTr="00BE6963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A1A" w14:textId="76660797" w:rsidR="00BE6963" w:rsidRPr="00BE6963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BE6963" w:rsidRPr="00A1375E" w:rsidRDefault="00BE6963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BE6963" w:rsidRPr="00A1375E" w:rsidRDefault="00BE6963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6963" w:rsidRPr="00A1375E" w14:paraId="7F4E0C74" w14:textId="77777777" w:rsidTr="00BE6963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AE0" w14:textId="43FA32BB" w:rsidR="00BE6963" w:rsidRPr="00977F5A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2BBC9795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566E3B" w14:textId="77777777" w:rsidTr="00BE6963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69E380D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6963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BE6963" w:rsidRPr="00A1375E" w:rsidRDefault="00BE6963" w:rsidP="00BE6963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BE6963" w:rsidRPr="00A1375E" w:rsidRDefault="00BE6963" w:rsidP="00BE6963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6C0BDC" w:rsidRDefault="00D8139B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BDC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 w:rsidRPr="006C0BDC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02442B66" w14:textId="7089C427" w:rsidR="009504B3" w:rsidRDefault="009504B3" w:rsidP="009504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заимодействие с пользовательским интерфейсом на конкретном примере.</w:t>
      </w:r>
    </w:p>
    <w:p w14:paraId="6D0344F3" w14:textId="0B560639" w:rsidR="009504B3" w:rsidRPr="00D5359F" w:rsidRDefault="009504B3" w:rsidP="00D5359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67485390"/>
      <w:r w:rsidRPr="00D5359F">
        <w:rPr>
          <w:rFonts w:ascii="Times New Roman" w:hAnsi="Times New Roman" w:cs="Times New Roman"/>
          <w:color w:val="auto"/>
          <w:sz w:val="28"/>
          <w:szCs w:val="28"/>
        </w:rPr>
        <w:t>Пример взаимодействия с пользовательским интерфейсом</w:t>
      </w:r>
      <w:bookmarkEnd w:id="61"/>
    </w:p>
    <w:p w14:paraId="1B3E589E" w14:textId="2F501A9B" w:rsidR="009504B3" w:rsidRDefault="009504B3" w:rsidP="009504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</w:t>
      </w:r>
      <w:r w:rsidR="002109F0">
        <w:rPr>
          <w:rFonts w:ascii="Times New Roman" w:hAnsi="Times New Roman" w:cs="Times New Roman"/>
          <w:sz w:val="28"/>
          <w:szCs w:val="28"/>
        </w:rPr>
        <w:t xml:space="preserve"> 22.05.2024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109F0">
        <w:rPr>
          <w:rFonts w:ascii="Times New Roman" w:hAnsi="Times New Roman" w:cs="Times New Roman"/>
          <w:sz w:val="28"/>
          <w:szCs w:val="28"/>
        </w:rPr>
        <w:t xml:space="preserve"> группу №4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2109F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="00210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2109F0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ребенок со следующими данными:</w:t>
      </w:r>
    </w:p>
    <w:p w14:paraId="068F2B93" w14:textId="77777777" w:rsidR="009504B3" w:rsidRDefault="009504B3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hAnsi="Times New Roman" w:cs="Times New Roman"/>
          <w:sz w:val="28"/>
          <w:szCs w:val="28"/>
        </w:rPr>
        <w:t>Иванов Артем Игоревич</w:t>
      </w:r>
    </w:p>
    <w:p w14:paraId="2F599F4D" w14:textId="290B07E8" w:rsidR="009504B3" w:rsidRDefault="009504B3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B3">
        <w:rPr>
          <w:rFonts w:ascii="Times New Roman" w:hAnsi="Times New Roman" w:cs="Times New Roman"/>
          <w:sz w:val="28"/>
          <w:szCs w:val="28"/>
        </w:rPr>
        <w:t>03.04.20</w:t>
      </w:r>
      <w:r w:rsidR="00D22D3E">
        <w:rPr>
          <w:rFonts w:ascii="Times New Roman" w:hAnsi="Times New Roman" w:cs="Times New Roman"/>
          <w:sz w:val="28"/>
          <w:szCs w:val="28"/>
        </w:rPr>
        <w:t>2</w:t>
      </w:r>
      <w:r w:rsidR="00D5359F">
        <w:rPr>
          <w:rFonts w:ascii="Times New Roman" w:hAnsi="Times New Roman" w:cs="Times New Roman"/>
          <w:sz w:val="28"/>
          <w:szCs w:val="28"/>
        </w:rPr>
        <w:t>1</w:t>
      </w:r>
      <w:r w:rsidRPr="009504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A03EB" w14:textId="1A4651B2" w:rsidR="009504B3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ол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1170B1B3" w14:textId="71A694C7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дрес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Полярные Зори, </w:t>
      </w:r>
      <w:r w:rsidR="00D22D3E">
        <w:rPr>
          <w:rFonts w:ascii="Times New Roman" w:hAnsi="Times New Roman" w:cs="Times New Roman"/>
          <w:sz w:val="28"/>
          <w:szCs w:val="28"/>
        </w:rPr>
        <w:t xml:space="preserve">д. </w:t>
      </w:r>
      <w:r w:rsidR="009504B3" w:rsidRPr="009504B3">
        <w:rPr>
          <w:rFonts w:ascii="Times New Roman" w:hAnsi="Times New Roman" w:cs="Times New Roman"/>
          <w:sz w:val="28"/>
          <w:szCs w:val="28"/>
        </w:rPr>
        <w:t>4, кв. 37</w:t>
      </w:r>
    </w:p>
    <w:p w14:paraId="48C41A2C" w14:textId="0DFB86CD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B3" w:rsidRPr="00B22194">
        <w:rPr>
          <w:rFonts w:ascii="Times New Roman" w:hAnsi="Times New Roman" w:cs="Times New Roman"/>
          <w:b/>
          <w:bCs/>
          <w:sz w:val="28"/>
          <w:szCs w:val="28"/>
        </w:rPr>
        <w:t>бслуживающая поликлиника:</w:t>
      </w:r>
      <w:r w:rsidR="009504B3" w:rsidRPr="009504B3">
        <w:rPr>
          <w:rFonts w:ascii="Times New Roman" w:hAnsi="Times New Roman" w:cs="Times New Roman"/>
          <w:sz w:val="28"/>
          <w:szCs w:val="28"/>
        </w:rPr>
        <w:t xml:space="preserve"> Городская детская поликлиника №1</w:t>
      </w:r>
    </w:p>
    <w:p w14:paraId="4C4DF6A0" w14:textId="31C2FF09" w:rsidR="00D22D3E" w:rsidRDefault="00D22D3E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спитывается в полной семье:</w:t>
      </w:r>
    </w:p>
    <w:p w14:paraId="351FD893" w14:textId="11794449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194">
        <w:rPr>
          <w:rFonts w:ascii="Times New Roman" w:hAnsi="Times New Roman" w:cs="Times New Roman"/>
          <w:sz w:val="28"/>
          <w:szCs w:val="28"/>
        </w:rPr>
        <w:t xml:space="preserve">Иванов Игорь Владимирович, 1978 г.р.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B22194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 xml:space="preserve">еднее специальное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Pr="00B2219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194">
        <w:rPr>
          <w:rFonts w:ascii="Times New Roman" w:hAnsi="Times New Roman" w:cs="Times New Roman"/>
          <w:sz w:val="28"/>
          <w:szCs w:val="28"/>
        </w:rPr>
        <w:t>95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194">
        <w:rPr>
          <w:rFonts w:ascii="Times New Roman" w:hAnsi="Times New Roman" w:cs="Times New Roman"/>
          <w:sz w:val="28"/>
          <w:szCs w:val="28"/>
        </w:rPr>
        <w:t>7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88</w:t>
      </w:r>
    </w:p>
    <w:p w14:paraId="1320A77A" w14:textId="0F6A9465" w:rsidR="00B22194" w:rsidRDefault="00B22194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94">
        <w:rPr>
          <w:rFonts w:ascii="Times New Roman" w:hAnsi="Times New Roman" w:cs="Times New Roman"/>
          <w:b/>
          <w:bCs/>
          <w:sz w:val="28"/>
          <w:szCs w:val="28"/>
        </w:rPr>
        <w:t>Мать:</w:t>
      </w:r>
      <w:r w:rsidRPr="00B22194">
        <w:rPr>
          <w:rFonts w:ascii="Times New Roman" w:hAnsi="Times New Roman" w:cs="Times New Roman"/>
          <w:sz w:val="28"/>
          <w:szCs w:val="28"/>
        </w:rPr>
        <w:t xml:space="preserve"> Иванова Светлана Сергеевна, 1984 г.р.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B22194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 xml:space="preserve">ее, </w:t>
      </w:r>
      <w:r w:rsidRPr="00B22194">
        <w:rPr>
          <w:rFonts w:ascii="Times New Roman" w:hAnsi="Times New Roman" w:cs="Times New Roman"/>
          <w:b/>
          <w:bCs/>
          <w:sz w:val="28"/>
          <w:szCs w:val="28"/>
        </w:rPr>
        <w:t xml:space="preserve">тел.: </w:t>
      </w:r>
      <w:r w:rsidRPr="00B221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2194">
        <w:rPr>
          <w:rFonts w:ascii="Times New Roman" w:hAnsi="Times New Roman" w:cs="Times New Roman"/>
          <w:sz w:val="28"/>
          <w:szCs w:val="28"/>
        </w:rPr>
        <w:t>98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194">
        <w:rPr>
          <w:rFonts w:ascii="Times New Roman" w:hAnsi="Times New Roman" w:cs="Times New Roman"/>
          <w:sz w:val="28"/>
          <w:szCs w:val="28"/>
        </w:rPr>
        <w:t>78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194">
        <w:rPr>
          <w:rFonts w:ascii="Times New Roman" w:hAnsi="Times New Roman" w:cs="Times New Roman"/>
          <w:sz w:val="28"/>
          <w:szCs w:val="28"/>
        </w:rPr>
        <w:t>25</w:t>
      </w:r>
    </w:p>
    <w:p w14:paraId="73874A51" w14:textId="31C8C713" w:rsidR="00D22D3E" w:rsidRDefault="00D22D3E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D3E">
        <w:rPr>
          <w:rFonts w:ascii="Times New Roman" w:hAnsi="Times New Roman" w:cs="Times New Roman"/>
          <w:sz w:val="28"/>
          <w:szCs w:val="28"/>
        </w:rPr>
        <w:t>икроклимат в семь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22D3E">
        <w:rPr>
          <w:rFonts w:ascii="Times New Roman" w:hAnsi="Times New Roman" w:cs="Times New Roman"/>
          <w:sz w:val="28"/>
          <w:szCs w:val="28"/>
        </w:rPr>
        <w:t>лагоприя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3E">
        <w:rPr>
          <w:rFonts w:ascii="Times New Roman" w:hAnsi="Times New Roman" w:cs="Times New Roman"/>
          <w:sz w:val="28"/>
          <w:szCs w:val="28"/>
        </w:rPr>
        <w:t>у ребенка</w:t>
      </w:r>
      <w:r>
        <w:rPr>
          <w:rFonts w:ascii="Times New Roman" w:hAnsi="Times New Roman" w:cs="Times New Roman"/>
          <w:sz w:val="28"/>
          <w:szCs w:val="28"/>
        </w:rPr>
        <w:t xml:space="preserve"> есть своя комната</w:t>
      </w:r>
      <w:r w:rsidRPr="00D22D3E">
        <w:rPr>
          <w:rFonts w:ascii="Times New Roman" w:hAnsi="Times New Roman" w:cs="Times New Roman"/>
          <w:sz w:val="28"/>
          <w:szCs w:val="28"/>
        </w:rPr>
        <w:t xml:space="preserve"> для отдыха и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F512D" w14:textId="00F1AB64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равка, подписанная врачом Петровым</w:t>
      </w:r>
      <w:r w:rsidRP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м</w:t>
      </w:r>
      <w:r w:rsidRP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овичем, о том, что </w:t>
      </w:r>
      <w:r w:rsidR="00857E0F" w:rsidRPr="00857E0F">
        <w:rPr>
          <w:rFonts w:ascii="Times New Roman" w:hAnsi="Times New Roman" w:cs="Times New Roman"/>
          <w:sz w:val="28"/>
          <w:szCs w:val="28"/>
        </w:rPr>
        <w:t>14.04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5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857E0F">
        <w:rPr>
          <w:rFonts w:ascii="Times New Roman" w:hAnsi="Times New Roman" w:cs="Times New Roman"/>
          <w:sz w:val="28"/>
          <w:szCs w:val="28"/>
        </w:rPr>
        <w:t xml:space="preserve">ребенку </w:t>
      </w:r>
      <w:r>
        <w:rPr>
          <w:rFonts w:ascii="Times New Roman" w:hAnsi="Times New Roman" w:cs="Times New Roman"/>
          <w:sz w:val="28"/>
          <w:szCs w:val="28"/>
        </w:rPr>
        <w:t xml:space="preserve">поставлена </w:t>
      </w:r>
      <w:r w:rsidR="00857E0F">
        <w:rPr>
          <w:rFonts w:ascii="Times New Roman" w:hAnsi="Times New Roman" w:cs="Times New Roman"/>
          <w:sz w:val="28"/>
          <w:szCs w:val="28"/>
        </w:rPr>
        <w:t>приви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E0F">
        <w:rPr>
          <w:rFonts w:ascii="Times New Roman" w:hAnsi="Times New Roman" w:cs="Times New Roman"/>
          <w:sz w:val="28"/>
          <w:szCs w:val="28"/>
        </w:rPr>
        <w:t xml:space="preserve"> от коклюша (вакцинация </w:t>
      </w:r>
      <w:r w:rsidR="00857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7E0F">
        <w:rPr>
          <w:rFonts w:ascii="Times New Roman" w:hAnsi="Times New Roman" w:cs="Times New Roman"/>
          <w:sz w:val="28"/>
          <w:szCs w:val="28"/>
        </w:rPr>
        <w:t xml:space="preserve">), </w:t>
      </w:r>
      <w:r w:rsidR="00857E0F" w:rsidRPr="00857E0F">
        <w:rPr>
          <w:rFonts w:ascii="Times New Roman" w:hAnsi="Times New Roman" w:cs="Times New Roman"/>
          <w:sz w:val="28"/>
          <w:szCs w:val="28"/>
        </w:rPr>
        <w:t>серия: АА2548, доза: 5.20</w:t>
      </w:r>
      <w:r w:rsidR="00857E0F">
        <w:rPr>
          <w:rFonts w:ascii="Times New Roman" w:hAnsi="Times New Roman" w:cs="Times New Roman"/>
          <w:sz w:val="28"/>
          <w:szCs w:val="28"/>
        </w:rPr>
        <w:t>мл.</w:t>
      </w:r>
      <w:r>
        <w:rPr>
          <w:rFonts w:ascii="Times New Roman" w:hAnsi="Times New Roman" w:cs="Times New Roman"/>
          <w:sz w:val="28"/>
          <w:szCs w:val="28"/>
        </w:rPr>
        <w:t xml:space="preserve"> внутримышечно с немедленной реакцией.</w:t>
      </w:r>
    </w:p>
    <w:p w14:paraId="594512D9" w14:textId="18E92D1F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такого набора данных, процесс работы с программным средством для медсестры будет выстроен следующим образом:</w:t>
      </w:r>
    </w:p>
    <w:p w14:paraId="6EDD3F2F" w14:textId="77777777" w:rsidR="00B81D90" w:rsidRDefault="00D5359F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 xml:space="preserve">Запуск и аутентификация в системе </w:t>
      </w:r>
    </w:p>
    <w:p w14:paraId="13D1AFDE" w14:textId="75FE7778" w:rsidR="00B81D90" w:rsidRPr="00F344A8" w:rsidRDefault="00F344A8" w:rsidP="00F344A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систему необходимо ввести свой пароль</w:t>
      </w:r>
      <w:r w:rsidR="00B81D90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1D90">
        <w:rPr>
          <w:rFonts w:ascii="Times New Roman" w:hAnsi="Times New Roman" w:cs="Times New Roman"/>
          <w:sz w:val="28"/>
          <w:szCs w:val="28"/>
        </w:rPr>
        <w:t>).</w:t>
      </w:r>
    </w:p>
    <w:p w14:paraId="0EFEA26B" w14:textId="77D38C29" w:rsidR="00D5359F" w:rsidRDefault="00D5359F" w:rsidP="00D5359F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5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B4FF27" wp14:editId="75AC3293">
            <wp:extent cx="5941060" cy="3213735"/>
            <wp:effectExtent l="12700" t="12700" r="15240" b="12065"/>
            <wp:docPr id="12168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6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EE366" w14:textId="44FDF0F0" w:rsidR="00D5359F" w:rsidRDefault="00D5359F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Окно входа в систему</w:t>
      </w:r>
    </w:p>
    <w:p w14:paraId="71AEAC36" w14:textId="5E02184A" w:rsidR="00D5359F" w:rsidRDefault="00D5359F" w:rsidP="00D5359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й аутентификации прои</w:t>
      </w:r>
      <w:r w:rsidR="006B38D1">
        <w:rPr>
          <w:rFonts w:ascii="Times New Roman" w:hAnsi="Times New Roman" w:cs="Times New Roman"/>
          <w:sz w:val="28"/>
          <w:szCs w:val="28"/>
        </w:rPr>
        <w:t>зводится переход в личный кабинет, откуда доступны все основные действия (Рис. 5).</w:t>
      </w:r>
    </w:p>
    <w:p w14:paraId="437E76E3" w14:textId="6D2A5299" w:rsidR="006B38D1" w:rsidRDefault="006B38D1" w:rsidP="006B38D1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AFA821" wp14:editId="40CB6A98">
            <wp:extent cx="5941060" cy="3213735"/>
            <wp:effectExtent l="12700" t="12700" r="15240" b="12065"/>
            <wp:docPr id="98193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32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85616" w14:textId="6C07B73C" w:rsidR="006B38D1" w:rsidRDefault="006B38D1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Личный кабинет </w:t>
      </w:r>
      <w:r w:rsidR="008D4E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я</w:t>
      </w:r>
    </w:p>
    <w:p w14:paraId="272EA602" w14:textId="2B35B556" w:rsidR="006B38D1" w:rsidRPr="00921008" w:rsidRDefault="006B38D1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>Переход к созданию новой медкарты</w:t>
      </w:r>
    </w:p>
    <w:p w14:paraId="6066E9CA" w14:textId="23A44226" w:rsidR="006B38D1" w:rsidRDefault="006B38D1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здать новую медкарту двумя способами: выбрать пункт меню «Работа с медкартами – Создание» (Рис. 6), либо перейти ко всем медкартам, нажав кнопку</w:t>
      </w:r>
      <w:r w:rsidR="00921008">
        <w:rPr>
          <w:rFonts w:ascii="Times New Roman" w:hAnsi="Times New Roman" w:cs="Times New Roman"/>
          <w:sz w:val="28"/>
          <w:szCs w:val="28"/>
        </w:rPr>
        <w:t xml:space="preserve"> «Перейти к медкартам» на панели действий</w:t>
      </w:r>
      <w:r w:rsidR="008D4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лее выбрать «Создать медкарту» (Рис. 7).</w:t>
      </w:r>
    </w:p>
    <w:p w14:paraId="534155FB" w14:textId="249BB6A6" w:rsidR="006B38D1" w:rsidRDefault="006B38D1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возможность импорта медкарты из файла, но в текущем контексте будет рассмотрен вариант с ручным вводом данных.</w:t>
      </w:r>
    </w:p>
    <w:p w14:paraId="3D034ACA" w14:textId="205DEE28" w:rsidR="00921008" w:rsidRDefault="00921008" w:rsidP="006B38D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форма для ввода начальных данных о ребенке (Рис. 8).</w:t>
      </w:r>
    </w:p>
    <w:p w14:paraId="6ADC4E26" w14:textId="67B57F12" w:rsidR="006B38D1" w:rsidRDefault="005C3EA4" w:rsidP="006B38D1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8C5C8" wp14:editId="6062D0CA">
            <wp:extent cx="5941060" cy="3122930"/>
            <wp:effectExtent l="12700" t="12700" r="15240" b="13970"/>
            <wp:docPr id="143612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6F5C9" w14:textId="27FA1695" w:rsidR="006B38D1" w:rsidRDefault="006B38D1" w:rsidP="006B38D1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Выбор пункта меню «Работа с медкартами – Создание»</w:t>
      </w:r>
    </w:p>
    <w:p w14:paraId="1DFBC962" w14:textId="78D5B03E" w:rsidR="006B38D1" w:rsidRDefault="00921008" w:rsidP="006B38D1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73136" wp14:editId="43E590DE">
                <wp:simplePos x="0" y="0"/>
                <wp:positionH relativeFrom="column">
                  <wp:posOffset>4702827</wp:posOffset>
                </wp:positionH>
                <wp:positionV relativeFrom="paragraph">
                  <wp:posOffset>472337</wp:posOffset>
                </wp:positionV>
                <wp:extent cx="543697" cy="345989"/>
                <wp:effectExtent l="0" t="25400" r="40640" b="22860"/>
                <wp:wrapNone/>
                <wp:docPr id="15716932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697" cy="3459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D4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0.3pt;margin-top:37.2pt;width:42.8pt;height:27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" strokecolor="red" strokeweight="1pt">
                <v:stroke endarrow="block"/>
              </v:shape>
            </w:pict>
          </mc:Fallback>
        </mc:AlternateContent>
      </w:r>
      <w:r w:rsidR="006B38D1" w:rsidRPr="006B38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CF158" wp14:editId="5FBF733D">
            <wp:extent cx="5941060" cy="3127375"/>
            <wp:effectExtent l="12700" t="12700" r="15240" b="9525"/>
            <wp:docPr id="20218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3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50258" w14:textId="087F70A4" w:rsidR="006B38D1" w:rsidRPr="006B38D1" w:rsidRDefault="006B38D1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Создание медкарты на странице «Все медкарты»</w:t>
      </w:r>
    </w:p>
    <w:p w14:paraId="7028DFB3" w14:textId="50BFDA8C" w:rsidR="009504B3" w:rsidRDefault="00921008" w:rsidP="0092100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00EDD" wp14:editId="366AC7EF">
            <wp:extent cx="5941060" cy="3213735"/>
            <wp:effectExtent l="12700" t="12700" r="15240" b="12065"/>
            <wp:docPr id="8801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39B1E" w14:textId="20F6842B" w:rsidR="00921008" w:rsidRDefault="00921008" w:rsidP="00921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Форма для внесения начальных сведений о ребенке</w:t>
      </w:r>
    </w:p>
    <w:p w14:paraId="26BB17CA" w14:textId="4DB6C1F3" w:rsidR="00921008" w:rsidRPr="00921008" w:rsidRDefault="00921008" w:rsidP="0092100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08">
        <w:rPr>
          <w:rFonts w:ascii="Times New Roman" w:hAnsi="Times New Roman" w:cs="Times New Roman"/>
          <w:b/>
          <w:bCs/>
          <w:sz w:val="28"/>
          <w:szCs w:val="28"/>
        </w:rPr>
        <w:t>Заполнение формы</w:t>
      </w:r>
    </w:p>
    <w:p w14:paraId="54D2AF49" w14:textId="77777777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етского сада задается исходя из данных Пользователя, дальнейшие поля требуют заполнения.</w:t>
      </w:r>
    </w:p>
    <w:p w14:paraId="02629CD3" w14:textId="5FD2FCA6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имеющие доменные значения, представлены в виде всплывающих списков, даты – календарями, а выбор пола – в виде радиокнопок.</w:t>
      </w:r>
    </w:p>
    <w:p w14:paraId="3F59876B" w14:textId="78070F5A" w:rsidR="00921008" w:rsidRDefault="00921008" w:rsidP="0092100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одителях вносятся в </w:t>
      </w:r>
      <w:r w:rsidR="00FD265D">
        <w:rPr>
          <w:rFonts w:ascii="Times New Roman" w:hAnsi="Times New Roman" w:cs="Times New Roman"/>
          <w:sz w:val="28"/>
          <w:szCs w:val="28"/>
        </w:rPr>
        <w:t>модальном</w:t>
      </w:r>
      <w:r>
        <w:rPr>
          <w:rFonts w:ascii="Times New Roman" w:hAnsi="Times New Roman" w:cs="Times New Roman"/>
          <w:sz w:val="28"/>
          <w:szCs w:val="28"/>
        </w:rPr>
        <w:t xml:space="preserve"> окне по нажатию на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>«Внести данные» (Рис. 9)</w:t>
      </w:r>
    </w:p>
    <w:p w14:paraId="32D4B505" w14:textId="68F8469B" w:rsidR="002109F0" w:rsidRDefault="002109F0" w:rsidP="002109F0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9993A" wp14:editId="3164CD88">
            <wp:extent cx="5941060" cy="3209925"/>
            <wp:effectExtent l="12700" t="12700" r="15240" b="15875"/>
            <wp:docPr id="89771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1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280F" w14:textId="31F4F976" w:rsidR="002109F0" w:rsidRDefault="002109F0" w:rsidP="00210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Форма заполнения данных об отце</w:t>
      </w:r>
    </w:p>
    <w:p w14:paraId="75569E06" w14:textId="020DDAB3" w:rsidR="002109F0" w:rsidRDefault="002109F0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сведения о родителях сохраняются в соответствующих полях в виде строки из полей, разделенных точкой с запятой (Рис. 10).</w:t>
      </w:r>
    </w:p>
    <w:p w14:paraId="502141D8" w14:textId="0B521402" w:rsidR="002109F0" w:rsidRDefault="002109F0" w:rsidP="002109F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63F68" wp14:editId="166B04D9">
            <wp:extent cx="5941060" cy="3213735"/>
            <wp:effectExtent l="12700" t="12700" r="15240" b="12065"/>
            <wp:docPr id="274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1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DE4E4" w14:textId="4F6D12C3" w:rsidR="008D4E74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Отображение заполненных сведений о родителях</w:t>
      </w:r>
    </w:p>
    <w:p w14:paraId="562C4200" w14:textId="699E186F" w:rsidR="002109F0" w:rsidRDefault="002109F0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емейный анамнез не предоставлен, то данное поле остается пустым</w:t>
      </w:r>
      <w:r w:rsidR="008D4E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D8CF0" w14:textId="3CDAB9D4" w:rsidR="008D4E74" w:rsidRDefault="008D4E74" w:rsidP="002109F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рректном заполнении данных и нажатии на кнопку «Создать медкарту» – добавляется новая запись в электронную картотеку, о ч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получает соответствующее уведомление (Рис. 11).</w:t>
      </w:r>
    </w:p>
    <w:p w14:paraId="6335A995" w14:textId="7D8ACDB0" w:rsidR="008D4E74" w:rsidRDefault="008D4E74" w:rsidP="008D4E7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1D997" wp14:editId="40054098">
            <wp:extent cx="5941060" cy="3213735"/>
            <wp:effectExtent l="12700" t="12700" r="15240" b="12065"/>
            <wp:docPr id="2552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2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BC3C7" w14:textId="0AED97F3" w:rsidR="008D4E74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Сообщение об успешном создании медкарты</w:t>
      </w:r>
    </w:p>
    <w:p w14:paraId="6C391713" w14:textId="054ADD52" w:rsidR="008D4E74" w:rsidRPr="008D4E74" w:rsidRDefault="008D4E74" w:rsidP="008D4E74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E74">
        <w:rPr>
          <w:rFonts w:ascii="Times New Roman" w:hAnsi="Times New Roman" w:cs="Times New Roman"/>
          <w:b/>
          <w:bCs/>
          <w:sz w:val="28"/>
          <w:szCs w:val="28"/>
        </w:rPr>
        <w:t>Переход к созданной медкарте</w:t>
      </w:r>
    </w:p>
    <w:p w14:paraId="76DD8510" w14:textId="6B08A8A9" w:rsidR="008D4E74" w:rsidRDefault="008D4E74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созданной медкарте Пользователю необходимо нажать кнопку «Все медкарты» и далее найти в списке созданную медкарту по номеру группы и ФИО ребенка (Рис. 12).</w:t>
      </w:r>
    </w:p>
    <w:p w14:paraId="6930E80F" w14:textId="521DADD8" w:rsidR="008D4E74" w:rsidRDefault="008D4E74" w:rsidP="008D4E74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31EA5" wp14:editId="3F488474">
            <wp:extent cx="5941060" cy="3213735"/>
            <wp:effectExtent l="12700" t="12700" r="15240" b="12065"/>
            <wp:docPr id="35702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2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B4787" w14:textId="10A32C0A" w:rsidR="002109F0" w:rsidRDefault="008D4E74" w:rsidP="008D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Созданная медкарта в общем списке</w:t>
      </w:r>
    </w:p>
    <w:p w14:paraId="28421720" w14:textId="24DC3842" w:rsidR="008D4E74" w:rsidRDefault="008D4E74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я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добавлены краткие сведения с именами родителей и их номерами телефонов.</w:t>
      </w:r>
    </w:p>
    <w:p w14:paraId="1AF74713" w14:textId="76ACD2C3" w:rsidR="00677017" w:rsidRDefault="00677017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нажать кнопку «Перейти к медкарте», после чего откроется окно работы с медкартой ребенка (Рис. 13).</w:t>
      </w:r>
    </w:p>
    <w:p w14:paraId="30D54BE6" w14:textId="488CE454" w:rsidR="00677017" w:rsidRDefault="00677017" w:rsidP="00677017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051EA" wp14:editId="1E540310">
            <wp:extent cx="5941060" cy="3211830"/>
            <wp:effectExtent l="12700" t="12700" r="15240" b="13970"/>
            <wp:docPr id="16988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68117" w14:textId="5F5440AD" w:rsidR="00677017" w:rsidRDefault="00677017" w:rsidP="00677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Окно работы с медкартой ребенка</w:t>
      </w:r>
    </w:p>
    <w:p w14:paraId="20834E59" w14:textId="2070FF6C" w:rsidR="00677017" w:rsidRDefault="00FD265D" w:rsidP="008D4E7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можно посмотреть уже внесенные сведения, которые доступны по нажатию на соответствующий раздел (Рис. 14). </w:t>
      </w:r>
      <w:r w:rsidR="005C3EA4">
        <w:rPr>
          <w:rFonts w:ascii="Times New Roman" w:hAnsi="Times New Roman" w:cs="Times New Roman"/>
          <w:sz w:val="28"/>
          <w:szCs w:val="28"/>
        </w:rPr>
        <w:t>В полях данных</w:t>
      </w:r>
      <w:r w:rsidR="00677017">
        <w:rPr>
          <w:rFonts w:ascii="Times New Roman" w:hAnsi="Times New Roman" w:cs="Times New Roman"/>
          <w:sz w:val="28"/>
          <w:szCs w:val="28"/>
        </w:rPr>
        <w:t xml:space="preserve"> также доступно</w:t>
      </w:r>
      <w:r w:rsidR="005C3EA4">
        <w:rPr>
          <w:rFonts w:ascii="Times New Roman" w:hAnsi="Times New Roman" w:cs="Times New Roman"/>
          <w:sz w:val="28"/>
          <w:szCs w:val="28"/>
        </w:rPr>
        <w:t xml:space="preserve"> их</w:t>
      </w:r>
      <w:r w:rsidR="00677017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5C3EA4">
        <w:rPr>
          <w:rFonts w:ascii="Times New Roman" w:hAnsi="Times New Roman" w:cs="Times New Roman"/>
          <w:sz w:val="28"/>
          <w:szCs w:val="28"/>
        </w:rPr>
        <w:t xml:space="preserve">, </w:t>
      </w:r>
      <w:r w:rsidR="00677017">
        <w:rPr>
          <w:rFonts w:ascii="Times New Roman" w:hAnsi="Times New Roman" w:cs="Times New Roman"/>
          <w:sz w:val="28"/>
          <w:szCs w:val="28"/>
        </w:rPr>
        <w:t>редактирование</w:t>
      </w:r>
      <w:r w:rsidR="005C3EA4">
        <w:rPr>
          <w:rFonts w:ascii="Times New Roman" w:hAnsi="Times New Roman" w:cs="Times New Roman"/>
          <w:sz w:val="28"/>
          <w:szCs w:val="28"/>
        </w:rPr>
        <w:t xml:space="preserve"> и </w:t>
      </w:r>
      <w:r w:rsidR="00677017">
        <w:rPr>
          <w:rFonts w:ascii="Times New Roman" w:hAnsi="Times New Roman" w:cs="Times New Roman"/>
          <w:sz w:val="28"/>
          <w:szCs w:val="28"/>
        </w:rPr>
        <w:t>удал</w:t>
      </w:r>
      <w:r w:rsidR="00B93F35">
        <w:rPr>
          <w:rFonts w:ascii="Times New Roman" w:hAnsi="Times New Roman" w:cs="Times New Roman"/>
          <w:sz w:val="28"/>
          <w:szCs w:val="28"/>
        </w:rPr>
        <w:t>ение.</w:t>
      </w:r>
    </w:p>
    <w:p w14:paraId="47117CB3" w14:textId="7426720C" w:rsidR="00677017" w:rsidRDefault="00677017" w:rsidP="00677017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2233C" wp14:editId="73A3057B">
            <wp:extent cx="5941060" cy="3218180"/>
            <wp:effectExtent l="12700" t="12700" r="15240" b="7620"/>
            <wp:docPr id="155232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4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736A1" w14:textId="25A16173" w:rsidR="00677017" w:rsidRDefault="00677017" w:rsidP="00677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Просмотр внесенных сведений</w:t>
      </w:r>
    </w:p>
    <w:p w14:paraId="0A824C03" w14:textId="50164162" w:rsidR="00677017" w:rsidRPr="00B93F35" w:rsidRDefault="00677017" w:rsidP="00B93F35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F35">
        <w:rPr>
          <w:rFonts w:ascii="Times New Roman" w:hAnsi="Times New Roman" w:cs="Times New Roman"/>
          <w:b/>
          <w:bCs/>
          <w:sz w:val="28"/>
          <w:szCs w:val="28"/>
        </w:rPr>
        <w:t>Внесение сведений о прививке</w:t>
      </w:r>
    </w:p>
    <w:p w14:paraId="73A46BEE" w14:textId="3E85D71B" w:rsidR="00B93F35" w:rsidRDefault="00B93F35" w:rsidP="00B93F3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сведений о прививке, необходимо раскры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раздел («Иммунопрофилактические мероприятия») и нажать кнопку «</w:t>
      </w:r>
      <w:r w:rsidRPr="00B93F35">
        <w:rPr>
          <w:rFonts w:ascii="Times New Roman" w:hAnsi="Times New Roman" w:cs="Times New Roman"/>
          <w:sz w:val="28"/>
          <w:szCs w:val="28"/>
        </w:rPr>
        <w:t>Добавить сведения о профилактической прививке</w:t>
      </w:r>
      <w:r>
        <w:rPr>
          <w:rFonts w:ascii="Times New Roman" w:hAnsi="Times New Roman" w:cs="Times New Roman"/>
          <w:sz w:val="28"/>
          <w:szCs w:val="28"/>
        </w:rPr>
        <w:t>» (Рис. 15).</w:t>
      </w:r>
    </w:p>
    <w:p w14:paraId="443139CB" w14:textId="28926E58" w:rsidR="00B93F35" w:rsidRDefault="00B93F35" w:rsidP="00B93F35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FF2B3" wp14:editId="66A6D86E">
            <wp:extent cx="5941060" cy="3209925"/>
            <wp:effectExtent l="12700" t="12700" r="15240" b="15875"/>
            <wp:docPr id="147132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2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736FD" w14:textId="6BEC96A4" w:rsidR="00B93F35" w:rsidRDefault="00B93F35" w:rsidP="00B93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Раздел для добавления сведений об иммунопрофилактических мероприятиях</w:t>
      </w:r>
    </w:p>
    <w:p w14:paraId="366CA48E" w14:textId="77777777" w:rsidR="00B93F35" w:rsidRDefault="00B93F35" w:rsidP="00B93F3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раздел вносятся в модальном окне (Рис. 16).</w:t>
      </w:r>
    </w:p>
    <w:p w14:paraId="0C746DDF" w14:textId="10CDF381" w:rsidR="00B93F35" w:rsidRDefault="00FD265D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D8059" wp14:editId="6288B47B">
            <wp:extent cx="5941060" cy="3209925"/>
            <wp:effectExtent l="12700" t="12700" r="15240" b="15875"/>
            <wp:docPr id="69607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0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6 – Модальное окно добавления данных о прививке</w:t>
      </w:r>
    </w:p>
    <w:p w14:paraId="60A764AC" w14:textId="29B2D16A" w:rsidR="00FD265D" w:rsidRPr="00B93F35" w:rsidRDefault="00FD265D" w:rsidP="00FD265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Сохранить», данные отображаются в медкарте в виде форматированного текста (Рис. 17). В случае обнаружения ошибки в данных их можно отредактировать, либо удалить.</w:t>
      </w:r>
    </w:p>
    <w:p w14:paraId="2AE7B88C" w14:textId="77777777" w:rsidR="00FD265D" w:rsidRDefault="00FD265D" w:rsidP="00FD265D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26E28" wp14:editId="0CD8112F">
            <wp:extent cx="5941060" cy="3209925"/>
            <wp:effectExtent l="12700" t="12700" r="15240" b="15875"/>
            <wp:docPr id="13505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5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DE4A5" w14:textId="02690388" w:rsidR="00677017" w:rsidRDefault="00FD265D" w:rsidP="00FD265D">
      <w:pPr>
        <w:widowControl w:val="0"/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Добавленные данные о прививке</w:t>
      </w:r>
    </w:p>
    <w:p w14:paraId="489AEB4F" w14:textId="7313EC39" w:rsidR="002109F0" w:rsidRDefault="00FD265D" w:rsidP="00FD265D">
      <w:pPr>
        <w:widowControl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анных в другие разделы производятся схожим образом.</w:t>
      </w:r>
    </w:p>
    <w:p w14:paraId="576E89F6" w14:textId="759BA7FC" w:rsidR="00F844C1" w:rsidRDefault="007C27AD" w:rsidP="007C27A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27AD">
        <w:rPr>
          <w:rFonts w:ascii="Times New Roman" w:hAnsi="Times New Roman" w:cs="Times New Roman"/>
          <w:sz w:val="28"/>
          <w:szCs w:val="28"/>
        </w:rPr>
        <w:t xml:space="preserve">осле завершения основных этапов </w:t>
      </w:r>
      <w:r>
        <w:rPr>
          <w:rFonts w:ascii="Times New Roman" w:hAnsi="Times New Roman" w:cs="Times New Roman"/>
          <w:sz w:val="28"/>
          <w:szCs w:val="28"/>
        </w:rPr>
        <w:t>программной реализации</w:t>
      </w:r>
      <w:r w:rsidRPr="007C27AD">
        <w:rPr>
          <w:rFonts w:ascii="Times New Roman" w:hAnsi="Times New Roman" w:cs="Times New Roman"/>
          <w:sz w:val="28"/>
          <w:szCs w:val="28"/>
        </w:rPr>
        <w:t xml:space="preserve">, включая реализацию интерфейса, </w:t>
      </w:r>
      <w:r>
        <w:rPr>
          <w:rFonts w:ascii="Times New Roman" w:hAnsi="Times New Roman" w:cs="Times New Roman"/>
          <w:sz w:val="28"/>
          <w:szCs w:val="28"/>
        </w:rPr>
        <w:t>можно перейти к</w:t>
      </w:r>
      <w:r w:rsidRPr="007C27AD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27AD">
        <w:rPr>
          <w:rFonts w:ascii="Times New Roman" w:hAnsi="Times New Roman" w:cs="Times New Roman"/>
          <w:sz w:val="28"/>
          <w:szCs w:val="28"/>
        </w:rPr>
        <w:t xml:space="preserve"> качества и надежности программного средства через тестирование. </w:t>
      </w:r>
      <w:r w:rsidR="00F844C1">
        <w:rPr>
          <w:rFonts w:ascii="Times New Roman" w:hAnsi="Times New Roman" w:cs="Times New Roman"/>
          <w:sz w:val="28"/>
          <w:szCs w:val="28"/>
        </w:rPr>
        <w:br w:type="page"/>
      </w:r>
    </w:p>
    <w:p w14:paraId="2AA940AB" w14:textId="7C4434D7" w:rsidR="00F844C1" w:rsidRPr="00B15125" w:rsidRDefault="00F844C1" w:rsidP="00F844C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2" w:name="_Toc167485391"/>
      <w:r>
        <w:rPr>
          <w:rFonts w:ascii="Times New Roman" w:hAnsi="Times New Roman" w:cs="Times New Roman"/>
          <w:color w:val="auto"/>
        </w:rPr>
        <w:lastRenderedPageBreak/>
        <w:t>ТЕСТИРОВАНИЕ ПРОГРАММНОГО СРЕДСТВА</w:t>
      </w:r>
      <w:bookmarkEnd w:id="62"/>
    </w:p>
    <w:p w14:paraId="68A85F20" w14:textId="2ED33050" w:rsidR="00EC3F5F" w:rsidRDefault="004C1BD4" w:rsidP="003E151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D4">
        <w:rPr>
          <w:rFonts w:ascii="Times New Roman" w:hAnsi="Times New Roman" w:cs="Times New Roman"/>
          <w:sz w:val="28"/>
          <w:szCs w:val="28"/>
        </w:rPr>
        <w:t>Тестирование программного средства играет важную роль в обеспечении его качества, надежности и корректного функционирования. Оно направлено на выявление ошибок, дефектов и несоответствий в функциональности программного средства на ранних этапах разработки.</w:t>
      </w:r>
    </w:p>
    <w:p w14:paraId="76967C91" w14:textId="27F00BC4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тестирования в текущем проекте взяты</w:t>
      </w:r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юнит-тесты, охватывающие разработанные сервисы. Для поддержания актуальности этих тестов введен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re-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скрипт, который автоматически запускает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перед каждой попыткой выполнить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. Если хотя бы один из тестов не проходит успешно, операция </w:t>
      </w:r>
      <w:proofErr w:type="spellStart"/>
      <w:r w:rsidR="004C1BD4" w:rsidRPr="004C1BD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4C1BD4" w:rsidRPr="004C1BD4">
        <w:rPr>
          <w:rFonts w:ascii="Times New Roman" w:hAnsi="Times New Roman" w:cs="Times New Roman"/>
          <w:sz w:val="28"/>
          <w:szCs w:val="28"/>
        </w:rPr>
        <w:t xml:space="preserve"> отменяется</w:t>
      </w:r>
      <w:r w:rsidR="00405939" w:rsidRPr="00405939">
        <w:rPr>
          <w:rFonts w:ascii="Times New Roman" w:hAnsi="Times New Roman" w:cs="Times New Roman"/>
          <w:sz w:val="28"/>
          <w:szCs w:val="28"/>
        </w:rPr>
        <w:t xml:space="preserve"> (</w:t>
      </w:r>
      <w:r w:rsidR="00405939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8</w:t>
      </w:r>
      <w:r w:rsidR="00405939" w:rsidRPr="00405939">
        <w:rPr>
          <w:rFonts w:ascii="Times New Roman" w:hAnsi="Times New Roman" w:cs="Times New Roman"/>
          <w:sz w:val="28"/>
          <w:szCs w:val="28"/>
        </w:rPr>
        <w:t>)</w:t>
      </w:r>
      <w:r w:rsidR="004C1BD4" w:rsidRPr="004C1BD4">
        <w:rPr>
          <w:rFonts w:ascii="Times New Roman" w:hAnsi="Times New Roman" w:cs="Times New Roman"/>
          <w:sz w:val="28"/>
          <w:szCs w:val="28"/>
        </w:rPr>
        <w:t>.</w:t>
      </w:r>
    </w:p>
    <w:p w14:paraId="236D15A4" w14:textId="32B32838" w:rsidR="00405939" w:rsidRDefault="00405939" w:rsidP="00405939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DCEAA" wp14:editId="1E1AB15B">
            <wp:extent cx="5941060" cy="2846705"/>
            <wp:effectExtent l="12700" t="12700" r="15240" b="10795"/>
            <wp:docPr id="96440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A484D" w14:textId="3CC15796" w:rsidR="00405939" w:rsidRDefault="00405939" w:rsidP="00192152">
      <w:pPr>
        <w:widowControl w:val="0"/>
        <w:tabs>
          <w:tab w:val="left" w:pos="1134"/>
        </w:tabs>
        <w:spacing w:after="12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Пример отмены</w:t>
      </w:r>
      <w:r w:rsidRPr="0040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из-за ошибки в тесте</w:t>
      </w:r>
    </w:p>
    <w:p w14:paraId="7DECCB7F" w14:textId="799C16E0" w:rsidR="00405939" w:rsidRPr="00405939" w:rsidRDefault="00405939" w:rsidP="00405939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9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269784" wp14:editId="443FF9BC">
            <wp:extent cx="5941060" cy="2846705"/>
            <wp:effectExtent l="0" t="0" r="2540" b="0"/>
            <wp:docPr id="98244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3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859" w14:textId="430A39F4" w:rsidR="00405939" w:rsidRDefault="00405939" w:rsidP="00405939">
      <w:pPr>
        <w:widowControl w:val="0"/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Пример успешного</w:t>
      </w:r>
      <w:r w:rsidRPr="0040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0635C66F" w14:textId="655C6CAC" w:rsidR="00DA78D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D3">
        <w:rPr>
          <w:rFonts w:ascii="Times New Roman" w:hAnsi="Times New Roman" w:cs="Times New Roman"/>
          <w:sz w:val="28"/>
          <w:szCs w:val="28"/>
        </w:rPr>
        <w:lastRenderedPageBreak/>
        <w:t>Для оптимизации времени выполнения тестов, замедляющихся из-за взаимодействия с базой данных,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заменена</w:t>
      </w:r>
      <w:r w:rsidRPr="00571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юнит-тестах</w:t>
      </w:r>
      <w:r w:rsidRPr="005715D3">
        <w:rPr>
          <w:rFonts w:ascii="Times New Roman" w:hAnsi="Times New Roman" w:cs="Times New Roman"/>
          <w:sz w:val="28"/>
          <w:szCs w:val="28"/>
        </w:rPr>
        <w:t xml:space="preserve"> также исполь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571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D3">
        <w:rPr>
          <w:rFonts w:ascii="Times New Roman" w:hAnsi="Times New Roman" w:cs="Times New Roman"/>
          <w:sz w:val="28"/>
          <w:szCs w:val="28"/>
        </w:rPr>
        <w:t>фикс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оляции тестовых наборов и данных</w:t>
      </w:r>
      <w:r w:rsidRPr="005715D3">
        <w:rPr>
          <w:rFonts w:ascii="Times New Roman" w:hAnsi="Times New Roman" w:cs="Times New Roman"/>
          <w:sz w:val="28"/>
          <w:szCs w:val="28"/>
        </w:rPr>
        <w:t>.</w:t>
      </w:r>
    </w:p>
    <w:p w14:paraId="580A3843" w14:textId="209A3614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5715D3">
        <w:rPr>
          <w:rFonts w:ascii="Times New Roman" w:hAnsi="Times New Roman" w:cs="Times New Roman"/>
          <w:sz w:val="28"/>
          <w:szCs w:val="28"/>
        </w:rPr>
        <w:t>овые наборы</w:t>
      </w:r>
      <w:r>
        <w:rPr>
          <w:rFonts w:ascii="Times New Roman" w:hAnsi="Times New Roman" w:cs="Times New Roman"/>
          <w:sz w:val="28"/>
          <w:szCs w:val="28"/>
        </w:rPr>
        <w:t xml:space="preserve"> сервиса аутентификации и сервиса для работы с данными по аллергиям приведены в прил. 14. Остальные сервисы тестируются схожим образом, поэтому </w:t>
      </w:r>
      <w:r w:rsidR="005715D3" w:rsidRPr="005715D3">
        <w:rPr>
          <w:rFonts w:ascii="Times New Roman" w:hAnsi="Times New Roman" w:cs="Times New Roman"/>
          <w:sz w:val="28"/>
          <w:szCs w:val="28"/>
        </w:rPr>
        <w:t>примеры кода не приводятся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D3510" w14:textId="77777777" w:rsidR="00DA78DF" w:rsidRPr="00EA60B6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тестовых модулей в проекте начинаются с префикс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273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, при желании можно ознакомиться с ними в репозитории. </w:t>
      </w:r>
    </w:p>
    <w:p w14:paraId="4A896EAB" w14:textId="272BCA33" w:rsidR="00DA78DF" w:rsidRPr="0045348F" w:rsidRDefault="005715D3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Cascadia Mono ExtraLight" w:hAnsi="Cascadia Mono ExtraLight" w:cs="Times New Roman"/>
        </w:rPr>
      </w:pPr>
      <w:r w:rsidRPr="005715D3"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оизводится вручную, а также доступна возможность ручного тестирования API с использованием развернутого SWAGGER-UI</w:t>
      </w:r>
      <w:r w:rsidR="00DA78DF" w:rsidRPr="004273AF">
        <w:rPr>
          <w:rFonts w:ascii="Times New Roman" w:hAnsi="Times New Roman" w:cs="Times New Roman"/>
          <w:sz w:val="28"/>
          <w:szCs w:val="28"/>
        </w:rPr>
        <w:t xml:space="preserve"> (</w:t>
      </w:r>
      <w:r w:rsidR="00DA78DF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0</w:t>
      </w:r>
      <w:r w:rsidR="00DA78DF" w:rsidRPr="004273AF">
        <w:rPr>
          <w:rFonts w:ascii="Times New Roman" w:hAnsi="Times New Roman" w:cs="Times New Roman"/>
          <w:sz w:val="28"/>
          <w:szCs w:val="28"/>
        </w:rPr>
        <w:t>)</w:t>
      </w:r>
      <w:r w:rsidR="00DA78DF">
        <w:rPr>
          <w:rFonts w:ascii="Times New Roman" w:hAnsi="Times New Roman" w:cs="Times New Roman"/>
          <w:sz w:val="28"/>
          <w:szCs w:val="28"/>
        </w:rPr>
        <w:t>.</w:t>
      </w:r>
    </w:p>
    <w:p w14:paraId="15677762" w14:textId="77777777" w:rsidR="00DA78DF" w:rsidRDefault="00DA78DF" w:rsidP="005715D3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DC556" wp14:editId="0FB81E24">
            <wp:extent cx="5882862" cy="2845830"/>
            <wp:effectExtent l="12700" t="12700" r="101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358" cy="285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953C" w14:textId="5C4740CF" w:rsidR="00DA78DF" w:rsidRPr="00DA78DF" w:rsidRDefault="00DA78DF" w:rsidP="00DA78D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ий ви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DA78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14:paraId="7D790632" w14:textId="638F7081" w:rsidR="00DA78DF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Pr="008476C6">
        <w:rPr>
          <w:rFonts w:ascii="Times New Roman" w:hAnsi="Times New Roman" w:cs="Times New Roman"/>
          <w:sz w:val="28"/>
          <w:szCs w:val="28"/>
        </w:rPr>
        <w:t xml:space="preserve"> представлен тестовый набор проверки получения данных ребенка из медкарты с номером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F9F7B" w14:textId="4BCA32B3" w:rsidR="00DA78DF" w:rsidRPr="00192152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2152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2707E973" w14:textId="3E76BC10" w:rsidR="00DA78DF" w:rsidRPr="00DA78DF" w:rsidRDefault="00DA78DF" w:rsidP="00DA78DF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328"/>
        <w:gridCol w:w="1854"/>
        <w:gridCol w:w="1989"/>
        <w:gridCol w:w="1913"/>
      </w:tblGrid>
      <w:tr w:rsidR="00DA78DF" w14:paraId="409265D7" w14:textId="77777777" w:rsidTr="00405939">
        <w:trPr>
          <w:tblHeader/>
        </w:trPr>
        <w:tc>
          <w:tcPr>
            <w:tcW w:w="1384" w:type="dxa"/>
            <w:vAlign w:val="center"/>
          </w:tcPr>
          <w:p w14:paraId="51C5FA23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31A035B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07FF907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7255762C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53A3737D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1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DA78DF" w:rsidRPr="00EA60B6" w14:paraId="089FAECD" w14:textId="77777777" w:rsidTr="00DA78DF">
        <w:tc>
          <w:tcPr>
            <w:tcW w:w="1384" w:type="dxa"/>
            <w:vAlign w:val="center"/>
          </w:tcPr>
          <w:p w14:paraId="4B59C45E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4DCF2D21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200322CE" w14:textId="77777777" w:rsidR="00DA78DF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200</w:t>
            </w:r>
          </w:p>
          <w:p w14:paraId="335B0E2E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473BD047" w14:textId="77777777" w:rsidR="00DA78DF" w:rsidRPr="00EA60B6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A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/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5CB21E44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: 401</w:t>
            </w:r>
          </w:p>
          <w:p w14:paraId="383FF4D0" w14:textId="77777777" w:rsidR="00DA78DF" w:rsidRPr="005462AC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аутентификации</w:t>
            </w:r>
          </w:p>
        </w:tc>
      </w:tr>
      <w:tr w:rsidR="00DA78DF" w14:paraId="74B39EA0" w14:textId="77777777" w:rsidTr="00192152">
        <w:trPr>
          <w:trHeight w:val="2441"/>
        </w:trPr>
        <w:tc>
          <w:tcPr>
            <w:tcW w:w="1384" w:type="dxa"/>
            <w:vAlign w:val="center"/>
          </w:tcPr>
          <w:p w14:paraId="71019CC7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</w:t>
            </w:r>
          </w:p>
        </w:tc>
        <w:tc>
          <w:tcPr>
            <w:tcW w:w="2444" w:type="dxa"/>
            <w:vAlign w:val="center"/>
          </w:tcPr>
          <w:p w14:paraId="65E861DF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1EFF914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4D757F3A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medical_record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2F9EA884" w14:textId="77777777" w:rsidR="00DA78DF" w:rsidRPr="00376E91" w:rsidRDefault="00DA78DF" w:rsidP="00DA78D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дресация на страницу входа в систему</w:t>
            </w:r>
          </w:p>
        </w:tc>
      </w:tr>
    </w:tbl>
    <w:p w14:paraId="29D955B0" w14:textId="10578191" w:rsidR="00DA78DF" w:rsidRDefault="00DA78DF" w:rsidP="005715D3">
      <w:pPr>
        <w:widowControl w:val="0"/>
        <w:tabs>
          <w:tab w:val="left" w:pos="1134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76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192152">
        <w:rPr>
          <w:rFonts w:ascii="Times New Roman" w:hAnsi="Times New Roman" w:cs="Times New Roman"/>
          <w:sz w:val="28"/>
          <w:szCs w:val="28"/>
        </w:rPr>
        <w:t xml:space="preserve">и кликнем левой кнопкой мыши для раскрытия окна взаимодействия </w:t>
      </w:r>
      <w:r w:rsidRPr="00376E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2152">
        <w:rPr>
          <w:rFonts w:ascii="Times New Roman" w:hAnsi="Times New Roman" w:cs="Times New Roman"/>
          <w:sz w:val="28"/>
          <w:szCs w:val="28"/>
        </w:rPr>
        <w:t>.</w:t>
      </w:r>
    </w:p>
    <w:p w14:paraId="69DBAA56" w14:textId="1995B01D" w:rsidR="00DA78DF" w:rsidRPr="00376E91" w:rsidRDefault="00716B27" w:rsidP="00192152">
      <w:pPr>
        <w:widowControl w:val="0"/>
        <w:tabs>
          <w:tab w:val="left" w:pos="1134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27">
        <w:rPr>
          <w:noProof/>
        </w:rPr>
        <w:drawing>
          <wp:inline distT="0" distB="0" distL="0" distR="0" wp14:anchorId="743E1BC1" wp14:editId="26AC5A53">
            <wp:extent cx="5941060" cy="3908425"/>
            <wp:effectExtent l="12700" t="12700" r="15240" b="15875"/>
            <wp:docPr id="309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40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78DF"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1</w:t>
      </w:r>
      <w:r w:rsidR="00DA78DF">
        <w:rPr>
          <w:rFonts w:ascii="Times New Roman" w:hAnsi="Times New Roman" w:cs="Times New Roman"/>
          <w:sz w:val="28"/>
          <w:szCs w:val="28"/>
        </w:rPr>
        <w:t xml:space="preserve"> – Тестирование конкретного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 xml:space="preserve">в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DA78DF" w:rsidRPr="00376E91">
        <w:rPr>
          <w:rFonts w:ascii="Times New Roman" w:hAnsi="Times New Roman" w:cs="Times New Roman"/>
          <w:sz w:val="28"/>
          <w:szCs w:val="28"/>
        </w:rPr>
        <w:t>-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B229915" w14:textId="403BE6F5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B27">
        <w:rPr>
          <w:rFonts w:ascii="Times New Roman" w:hAnsi="Times New Roman" w:cs="Times New Roman"/>
          <w:sz w:val="28"/>
          <w:szCs w:val="28"/>
        </w:rPr>
        <w:t xml:space="preserve"> данном окне</w:t>
      </w:r>
      <w:r>
        <w:rPr>
          <w:rFonts w:ascii="Times New Roman" w:hAnsi="Times New Roman" w:cs="Times New Roman"/>
          <w:sz w:val="28"/>
          <w:szCs w:val="28"/>
        </w:rPr>
        <w:t xml:space="preserve"> можно просмотреть</w:t>
      </w:r>
      <w:r w:rsidR="00716B27">
        <w:rPr>
          <w:rFonts w:ascii="Times New Roman" w:hAnsi="Times New Roman" w:cs="Times New Roman"/>
          <w:sz w:val="28"/>
          <w:szCs w:val="28"/>
        </w:rPr>
        <w:t xml:space="preserve"> 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27">
        <w:rPr>
          <w:rFonts w:ascii="Times New Roman" w:hAnsi="Times New Roman" w:cs="Times New Roman"/>
          <w:sz w:val="28"/>
          <w:szCs w:val="28"/>
        </w:rPr>
        <w:t>необходимые параметры запроса</w:t>
      </w:r>
      <w:r w:rsidR="00192152">
        <w:rPr>
          <w:rFonts w:ascii="Times New Roman" w:hAnsi="Times New Roman" w:cs="Times New Roman"/>
          <w:sz w:val="28"/>
          <w:szCs w:val="28"/>
        </w:rPr>
        <w:t>,</w:t>
      </w:r>
      <w:r w:rsidR="00716B27">
        <w:rPr>
          <w:rFonts w:ascii="Times New Roman" w:hAnsi="Times New Roman" w:cs="Times New Roman"/>
          <w:sz w:val="28"/>
          <w:szCs w:val="28"/>
        </w:rPr>
        <w:t xml:space="preserve"> их типы, а также </w:t>
      </w:r>
      <w:r>
        <w:rPr>
          <w:rFonts w:ascii="Times New Roman" w:hAnsi="Times New Roman" w:cs="Times New Roman"/>
          <w:sz w:val="28"/>
          <w:szCs w:val="28"/>
        </w:rPr>
        <w:t xml:space="preserve">схемы ответов (Рис. </w:t>
      </w:r>
      <w:r w:rsidR="0019215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78D6C" w14:textId="30014576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2924A" wp14:editId="1E49CBA2">
            <wp:extent cx="5941060" cy="3960495"/>
            <wp:effectExtent l="12700" t="12700" r="15240" b="14605"/>
            <wp:docPr id="90629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9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95D6C" w14:textId="06B21A86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Вывод схемы ответа</w:t>
      </w:r>
    </w:p>
    <w:p w14:paraId="53E1D55F" w14:textId="6B5088CD" w:rsidR="00DA78DF" w:rsidRDefault="00716B27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</w:t>
      </w:r>
      <w:r w:rsidR="00DA78DF">
        <w:rPr>
          <w:rFonts w:ascii="Times New Roman" w:hAnsi="Times New Roman" w:cs="Times New Roman"/>
          <w:sz w:val="28"/>
          <w:szCs w:val="28"/>
        </w:rPr>
        <w:t xml:space="preserve">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8DF" w:rsidRPr="00376E91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A78DF">
        <w:rPr>
          <w:rFonts w:ascii="Times New Roman" w:hAnsi="Times New Roman" w:cs="Times New Roman"/>
          <w:sz w:val="28"/>
          <w:szCs w:val="28"/>
        </w:rPr>
        <w:t xml:space="preserve">» и становятся активным поле для ввода </w:t>
      </w:r>
      <w:proofErr w:type="spellStart"/>
      <w:r w:rsidR="00DA78DF"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="00DA78DF" w:rsidRPr="001C71A3">
        <w:rPr>
          <w:rFonts w:ascii="Times New Roman" w:hAnsi="Times New Roman" w:cs="Times New Roman"/>
          <w:sz w:val="28"/>
          <w:szCs w:val="28"/>
        </w:rPr>
        <w:t>_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A78DF" w:rsidRPr="001C71A3">
        <w:rPr>
          <w:rFonts w:ascii="Times New Roman" w:hAnsi="Times New Roman" w:cs="Times New Roman"/>
          <w:sz w:val="28"/>
          <w:szCs w:val="28"/>
        </w:rPr>
        <w:t xml:space="preserve"> </w:t>
      </w:r>
      <w:r w:rsidR="00DA78DF">
        <w:rPr>
          <w:rFonts w:ascii="Times New Roman" w:hAnsi="Times New Roman" w:cs="Times New Roman"/>
          <w:sz w:val="28"/>
          <w:szCs w:val="28"/>
        </w:rPr>
        <w:t>и появляется кнопка «</w:t>
      </w:r>
      <w:r w:rsidR="00DA78DF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A78D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192152">
        <w:rPr>
          <w:rFonts w:ascii="Times New Roman" w:hAnsi="Times New Roman" w:cs="Times New Roman"/>
          <w:sz w:val="28"/>
          <w:szCs w:val="28"/>
        </w:rPr>
        <w:t>23</w:t>
      </w:r>
      <w:r w:rsidR="00DA78DF">
        <w:rPr>
          <w:rFonts w:ascii="Times New Roman" w:hAnsi="Times New Roman" w:cs="Times New Roman"/>
          <w:sz w:val="28"/>
          <w:szCs w:val="28"/>
        </w:rPr>
        <w:t>)</w:t>
      </w:r>
      <w:r w:rsidR="00DA78DF" w:rsidRPr="001C71A3">
        <w:rPr>
          <w:rFonts w:ascii="Times New Roman" w:hAnsi="Times New Roman" w:cs="Times New Roman"/>
          <w:sz w:val="28"/>
          <w:szCs w:val="28"/>
        </w:rPr>
        <w:t>.</w:t>
      </w:r>
    </w:p>
    <w:p w14:paraId="19C36EE3" w14:textId="504585E3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E45B6" wp14:editId="1EA571BC">
            <wp:extent cx="5941060" cy="3832225"/>
            <wp:effectExtent l="12700" t="12700" r="15240" b="15875"/>
            <wp:docPr id="170963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5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B7FA" w14:textId="4B669F12" w:rsidR="00DA78DF" w:rsidRPr="001C71A3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к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7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F6E6" w14:textId="6B1F4780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1C71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C71A3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получим ошибку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1921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BB7972" w14:textId="41B6132D" w:rsidR="00DA78DF" w:rsidRDefault="00716B27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A8B54" wp14:editId="3E859404">
            <wp:extent cx="5941060" cy="4044315"/>
            <wp:effectExtent l="12700" t="12700" r="15240" b="6985"/>
            <wp:docPr id="155987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05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EE47A" w14:textId="2F93567F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Ошибка </w:t>
      </w:r>
      <w:r w:rsidR="00716B27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47000E66" w14:textId="56108345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ерехода на любую страницу неавторизованным </w:t>
      </w:r>
      <w:r w:rsidR="00F34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ем, он перенаправляется </w:t>
      </w:r>
      <w:r w:rsidR="00F344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кно входа (Рис. </w:t>
      </w:r>
      <w:r w:rsidR="001921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353AC4" w14:textId="7210D583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7AA88" wp14:editId="63D80A52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5pt;margin-top:187.65pt;width:456.5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5FF92" wp14:editId="0493A8AB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2.4pt;margin-top:183.85pt;width:38.7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A478D" wp14:editId="0CDA1520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B8F3" w14:textId="77777777" w:rsidR="00DA78DF" w:rsidRPr="00EA60B6" w:rsidRDefault="00DA78DF" w:rsidP="00DA78D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A60B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478D" id="Поле 9" o:spid="_x0000_s1030" type="#_x0000_t202" style="position:absolute;left:0;text-align:left;margin-left:4.45pt;margin-top:165.9pt;width:156.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" filled="f" stroked="f">
                <v:textbox>
                  <w:txbxContent>
                    <w:p w14:paraId="2CA7B8F3" w14:textId="77777777" w:rsidR="00DA78DF" w:rsidRPr="00EA60B6" w:rsidRDefault="00DA78DF" w:rsidP="00DA78D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A60B6">
                        <w:rPr>
                          <w:rFonts w:ascii="Times New Roman" w:hAnsi="Times New Roman" w:cs="Times New Roman"/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3F510" wp14:editId="19F2B936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753DB" w14:textId="321FCBB4" w:rsidR="00405939" w:rsidRDefault="00405939" w:rsidP="00405939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ение на страницу входа в систему</w:t>
      </w:r>
    </w:p>
    <w:p w14:paraId="0C4EE8AC" w14:textId="77777777" w:rsidR="00405939" w:rsidRDefault="00405939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C57A1" w14:textId="7167094D" w:rsidR="00DA78DF" w:rsidRPr="008620C0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ем авторизацию в графическом интерфейсе, либо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D2C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6</w:t>
      </w:r>
      <w:r w:rsidRPr="007D2C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торим запрос.</w:t>
      </w:r>
    </w:p>
    <w:p w14:paraId="235AA0F1" w14:textId="5AEC020A" w:rsidR="00DA78DF" w:rsidRPr="007D2CB5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в заголовках появился токен пользователя и система возвращает корректный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19215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графическом интерфейсе (Рис. </w:t>
      </w:r>
      <w:r w:rsidR="001921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DD1524" w14:textId="6BC33FCA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2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730E83" wp14:editId="3CFEE70D">
            <wp:extent cx="5938809" cy="3379981"/>
            <wp:effectExtent l="12700" t="12700" r="17780" b="11430"/>
            <wp:docPr id="5230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9969" name=""/>
                    <pic:cNvPicPr/>
                  </pic:nvPicPr>
                  <pic:blipFill rotWithShape="1"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381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5AB" w14:textId="30086E2E" w:rsidR="00DA78DF" w:rsidRPr="00AE3FE4" w:rsidRDefault="00DA78DF" w:rsidP="00050243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05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273F6A79" w14:textId="494A8791" w:rsidR="00DA78DF" w:rsidRDefault="00050243" w:rsidP="00DA78DF">
      <w:pPr>
        <w:widowControl w:val="0"/>
        <w:tabs>
          <w:tab w:val="left" w:pos="198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F96AC" wp14:editId="0EFA8CF9">
            <wp:extent cx="5940337" cy="3680203"/>
            <wp:effectExtent l="12700" t="12700" r="16510" b="15875"/>
            <wp:docPr id="52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32" name=""/>
                    <pic:cNvPicPr/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680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3564" w14:textId="6C01CF03" w:rsidR="00DA78DF" w:rsidRPr="00DA78DF" w:rsidRDefault="00DA78DF" w:rsidP="0005024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Ответ для авторизованного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E3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4F10C61" w14:textId="77777777" w:rsidR="00DA78DF" w:rsidRPr="00AE3FE4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2E2E0" wp14:editId="4E8CEA04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B0EA" w14:textId="1AE127E4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ыбранной медкарты для авторизованного Пользователя</w:t>
      </w:r>
    </w:p>
    <w:p w14:paraId="0DB3EC62" w14:textId="13B0A4DA" w:rsidR="00DA78DF" w:rsidRDefault="00DA78DF" w:rsidP="00DA78D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коррект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», получим ошибку 404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B3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) и в графическом интерфейсе (Рис. </w:t>
      </w:r>
      <w:r w:rsidR="001921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802A51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1A2DF" wp14:editId="06B450D0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08A" w14:textId="0277BE10" w:rsidR="00DA78DF" w:rsidRPr="002B36F7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и некорректном зна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ard</w:t>
      </w:r>
      <w:proofErr w:type="spellEnd"/>
      <w:r w:rsidRPr="002B3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9D16171" w14:textId="77777777" w:rsidR="00192152" w:rsidRDefault="00192152" w:rsidP="0019215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кущ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br/>
        <w:t>(табл. 3).</w:t>
      </w:r>
    </w:p>
    <w:p w14:paraId="1C8CC32E" w14:textId="77777777" w:rsidR="00DA78DF" w:rsidRP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567" w14:textId="77777777" w:rsidR="00DA78DF" w:rsidRDefault="00DA78DF" w:rsidP="00DA78D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0565DC" wp14:editId="55D27A8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B60" w14:textId="33972872" w:rsidR="00DA78DF" w:rsidRDefault="00DA78DF" w:rsidP="00192152">
      <w:pPr>
        <w:widowControl w:val="0"/>
        <w:tabs>
          <w:tab w:val="left" w:pos="1985"/>
        </w:tabs>
        <w:spacing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B6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ошибки в графическом интерфейсе</w:t>
      </w:r>
    </w:p>
    <w:p w14:paraId="60140D43" w14:textId="77777777" w:rsidR="00192152" w:rsidRPr="00192152" w:rsidRDefault="00DA78DF" w:rsidP="00DA78DF">
      <w:pPr>
        <w:widowControl w:val="0"/>
        <w:tabs>
          <w:tab w:val="left" w:pos="1134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2152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3F22E85E" w14:textId="44B49DBC" w:rsidR="00DA78DF" w:rsidRPr="00192152" w:rsidRDefault="00DA78DF" w:rsidP="00192152">
      <w:pPr>
        <w:widowControl w:val="0"/>
        <w:tabs>
          <w:tab w:val="left" w:pos="1134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152">
        <w:rPr>
          <w:rFonts w:ascii="Times New Roman" w:hAnsi="Times New Roman" w:cs="Times New Roman"/>
          <w:b/>
          <w:bCs/>
          <w:sz w:val="28"/>
          <w:szCs w:val="28"/>
        </w:rPr>
        <w:t>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5"/>
        <w:gridCol w:w="1469"/>
        <w:gridCol w:w="2674"/>
        <w:gridCol w:w="2674"/>
      </w:tblGrid>
      <w:tr w:rsidR="00DA78DF" w:rsidRPr="00211EFA" w14:paraId="4217B2D5" w14:textId="77777777" w:rsidTr="00211EFA">
        <w:trPr>
          <w:tblHeader/>
        </w:trPr>
        <w:tc>
          <w:tcPr>
            <w:tcW w:w="1439" w:type="pct"/>
            <w:vAlign w:val="center"/>
          </w:tcPr>
          <w:p w14:paraId="39393883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корректного значения</w:t>
            </w:r>
          </w:p>
        </w:tc>
        <w:tc>
          <w:tcPr>
            <w:tcW w:w="767" w:type="pct"/>
            <w:vAlign w:val="center"/>
          </w:tcPr>
          <w:p w14:paraId="6339D5AD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корректное значение</w:t>
            </w:r>
          </w:p>
        </w:tc>
        <w:tc>
          <w:tcPr>
            <w:tcW w:w="1397" w:type="pct"/>
            <w:vAlign w:val="center"/>
          </w:tcPr>
          <w:p w14:paraId="3CC730C1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Ввод некорректного значения</w:t>
            </w:r>
          </w:p>
        </w:tc>
        <w:tc>
          <w:tcPr>
            <w:tcW w:w="1397" w:type="pct"/>
            <w:vAlign w:val="center"/>
          </w:tcPr>
          <w:p w14:paraId="40A62CF6" w14:textId="77777777" w:rsidR="00DA78DF" w:rsidRPr="00211EFA" w:rsidRDefault="00DA78DF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некорректное значение</w:t>
            </w:r>
          </w:p>
        </w:tc>
      </w:tr>
      <w:tr w:rsidR="003B65BA" w:rsidRPr="00211EFA" w14:paraId="4DEE7A8A" w14:textId="77777777" w:rsidTr="00211EFA">
        <w:tc>
          <w:tcPr>
            <w:tcW w:w="1439" w:type="pct"/>
            <w:vMerge w:val="restart"/>
            <w:vAlign w:val="center"/>
          </w:tcPr>
          <w:p w14:paraId="79BE7444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: Иванов</w:t>
            </w:r>
          </w:p>
          <w:p w14:paraId="62DF018F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: Иван</w:t>
            </w:r>
          </w:p>
          <w:p w14:paraId="22346A93" w14:textId="0BB319F8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4FE95108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44D6929F" w14:textId="5C11C731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76C3BB1F" w14:textId="04C4B1FC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3B65BA" w:rsidRPr="00211EFA" w14:paraId="6E0A5E35" w14:textId="77777777" w:rsidTr="00211EFA">
        <w:tc>
          <w:tcPr>
            <w:tcW w:w="1439" w:type="pct"/>
            <w:vMerge/>
            <w:vAlign w:val="center"/>
          </w:tcPr>
          <w:p w14:paraId="1677DCBA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0F5B996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48199382" w14:textId="1A5FAFA2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183CC2D0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C2" w:rsidRPr="00211EFA" w14:paraId="6BFC1402" w14:textId="77777777" w:rsidTr="00211EFA">
        <w:tc>
          <w:tcPr>
            <w:tcW w:w="1439" w:type="pct"/>
            <w:vMerge/>
            <w:vAlign w:val="center"/>
          </w:tcPr>
          <w:p w14:paraId="1ECCFD6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39216242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0C346A8" w14:textId="7414479D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6E7A7C36" w14:textId="2D1703FD" w:rsidR="005E51C2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5E51C2" w:rsidRPr="00211EFA" w14:paraId="01D6815E" w14:textId="77777777" w:rsidTr="00211EFA">
        <w:tc>
          <w:tcPr>
            <w:tcW w:w="1439" w:type="pct"/>
            <w:vAlign w:val="center"/>
          </w:tcPr>
          <w:p w14:paraId="40987C40" w14:textId="519C4775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211E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B65BA" w:rsidRPr="00211EFA">
              <w:rPr>
                <w:rFonts w:ascii="Times New Roman" w:hAnsi="Times New Roman" w:cs="Times New Roman"/>
                <w:sz w:val="24"/>
                <w:szCs w:val="24"/>
              </w:rPr>
              <w:t>. Москва, Красная Площадь, д.1</w:t>
            </w:r>
          </w:p>
        </w:tc>
        <w:tc>
          <w:tcPr>
            <w:tcW w:w="767" w:type="pct"/>
            <w:vAlign w:val="center"/>
          </w:tcPr>
          <w:p w14:paraId="34E36FE7" w14:textId="17324BED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1448C3CB" w14:textId="504C3C7A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468BF22D" w14:textId="654FE04B" w:rsidR="005E51C2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2AD3FEE0" w14:textId="77777777" w:rsidTr="00211EFA">
        <w:tc>
          <w:tcPr>
            <w:tcW w:w="1439" w:type="pct"/>
            <w:vAlign w:val="center"/>
          </w:tcPr>
          <w:p w14:paraId="04F7A99D" w14:textId="69C06AC8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Pr="00211EFA">
              <w:rPr>
                <w:rFonts w:ascii="Times New Roman" w:hAnsi="Times New Roman" w:cs="Times New Roman"/>
                <w:sz w:val="24"/>
                <w:szCs w:val="24"/>
              </w:rPr>
              <w:br/>
              <w:t>01.01.2022</w:t>
            </w:r>
          </w:p>
        </w:tc>
        <w:tc>
          <w:tcPr>
            <w:tcW w:w="767" w:type="pct"/>
            <w:vAlign w:val="center"/>
          </w:tcPr>
          <w:p w14:paraId="2C328CEE" w14:textId="15CD5E50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A555656" w14:textId="02A7ECDF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26DDECD9" w14:textId="7F36D743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5E51C2" w:rsidRPr="00211EFA" w14:paraId="6739D7E7" w14:textId="77777777" w:rsidTr="00211EFA">
        <w:tc>
          <w:tcPr>
            <w:tcW w:w="1439" w:type="pct"/>
            <w:vAlign w:val="center"/>
          </w:tcPr>
          <w:p w14:paraId="12F42F57" w14:textId="77777777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та поступления:</w:t>
            </w:r>
          </w:p>
          <w:p w14:paraId="1D2D9E89" w14:textId="143B43CB" w:rsidR="005E51C2" w:rsidRPr="00211EFA" w:rsidRDefault="005E51C2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67" w:type="pct"/>
            <w:vAlign w:val="center"/>
          </w:tcPr>
          <w:p w14:paraId="7A27A7C3" w14:textId="2DAFB5B5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5E5BEB4F" w14:textId="7E624E77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075F1F21" w14:textId="3B3CA62C" w:rsidR="005E51C2" w:rsidRPr="00211EFA" w:rsidRDefault="005E51C2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2C49CCDA" w14:textId="77777777" w:rsidTr="00211EFA">
        <w:tc>
          <w:tcPr>
            <w:tcW w:w="1439" w:type="pct"/>
            <w:vMerge w:val="restart"/>
            <w:vAlign w:val="center"/>
          </w:tcPr>
          <w:p w14:paraId="7CA7F03C" w14:textId="52B2364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Фамилия отца: Иванов</w:t>
            </w:r>
          </w:p>
          <w:p w14:paraId="51B824DB" w14:textId="593F91A6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Имя отца: Иван</w:t>
            </w:r>
          </w:p>
          <w:p w14:paraId="311CAB7C" w14:textId="3B311E9C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тчество отца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33EB8379" w14:textId="479268FE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6D1F811C" w14:textId="5A17A094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CA90C4D" w14:textId="2F65A6A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720199A7" w14:textId="77777777" w:rsidTr="00211EFA">
        <w:tc>
          <w:tcPr>
            <w:tcW w:w="1439" w:type="pct"/>
            <w:vMerge/>
            <w:vAlign w:val="center"/>
          </w:tcPr>
          <w:p w14:paraId="264489C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2E67900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60D67D5" w14:textId="5778383D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5B5549EB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BA" w:rsidRPr="00211EFA" w14:paraId="6437B2B1" w14:textId="77777777" w:rsidTr="00211EFA">
        <w:tc>
          <w:tcPr>
            <w:tcW w:w="1439" w:type="pct"/>
            <w:vMerge/>
            <w:vAlign w:val="center"/>
          </w:tcPr>
          <w:p w14:paraId="4270A157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75EA623D" w14:textId="77777777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BC7C3FC" w14:textId="3A125A45" w:rsidR="003B65BA" w:rsidRPr="00211EFA" w:rsidRDefault="003B65B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79B65DC1" w14:textId="729FBC50" w:rsidR="003B65B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48F34EB" w14:textId="77777777" w:rsidTr="00211EFA">
        <w:tc>
          <w:tcPr>
            <w:tcW w:w="1439" w:type="pct"/>
            <w:vMerge w:val="restart"/>
            <w:vAlign w:val="center"/>
          </w:tcPr>
          <w:p w14:paraId="50DFD7B9" w14:textId="3BCE7881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Год рождения отца: 1983</w:t>
            </w:r>
          </w:p>
        </w:tc>
        <w:tc>
          <w:tcPr>
            <w:tcW w:w="767" w:type="pct"/>
            <w:vMerge w:val="restart"/>
            <w:vAlign w:val="center"/>
          </w:tcPr>
          <w:p w14:paraId="3663BB02" w14:textId="27F09E1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B0A1DA9" w14:textId="0C806798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3E209F62" w14:textId="0786703C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2892BA4" w14:textId="77777777" w:rsidTr="00211EFA">
        <w:tc>
          <w:tcPr>
            <w:tcW w:w="1439" w:type="pct"/>
            <w:vMerge/>
            <w:vAlign w:val="center"/>
          </w:tcPr>
          <w:p w14:paraId="49DE2FB6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6BD94829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09B22E15" w14:textId="6C7F0EF9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139E7F5F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13214D6E" w14:textId="77777777" w:rsidTr="00211EFA">
        <w:tc>
          <w:tcPr>
            <w:tcW w:w="1439" w:type="pct"/>
            <w:vMerge/>
            <w:vAlign w:val="center"/>
          </w:tcPr>
          <w:p w14:paraId="10DD412C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1319F128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65453989" w14:textId="4A07E49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2BBD2AD7" w14:textId="750839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  <w:tr w:rsidR="00211EFA" w:rsidRPr="00211EFA" w14:paraId="00E2B499" w14:textId="77777777" w:rsidTr="00211EFA">
        <w:tc>
          <w:tcPr>
            <w:tcW w:w="1439" w:type="pct"/>
            <w:vMerge w:val="restart"/>
            <w:vAlign w:val="center"/>
          </w:tcPr>
          <w:p w14:paraId="28F688E6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отца:</w:t>
            </w:r>
          </w:p>
          <w:p w14:paraId="1BD5F8DC" w14:textId="20AB1C07" w:rsidR="00211EFA" w:rsidRP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767" w:type="pct"/>
            <w:vMerge w:val="restart"/>
            <w:vAlign w:val="center"/>
          </w:tcPr>
          <w:p w14:paraId="7AB8E3EA" w14:textId="59A51590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1397" w:type="pct"/>
            <w:vAlign w:val="center"/>
          </w:tcPr>
          <w:p w14:paraId="220C799A" w14:textId="7BC6957F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53A1CA82" w14:textId="0C623495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Ошибка, форма не отправляется</w:t>
            </w:r>
          </w:p>
        </w:tc>
      </w:tr>
      <w:tr w:rsidR="00211EFA" w:rsidRPr="00211EFA" w14:paraId="44BBE144" w14:textId="77777777" w:rsidTr="00211EFA">
        <w:tc>
          <w:tcPr>
            <w:tcW w:w="1439" w:type="pct"/>
            <w:vMerge/>
            <w:vAlign w:val="center"/>
          </w:tcPr>
          <w:p w14:paraId="0D4629E3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7C19BD1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39837D2A" w14:textId="76BDC7EA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04657EBE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FA" w:rsidRPr="00211EFA" w14:paraId="0DEA4684" w14:textId="77777777" w:rsidTr="00211EFA">
        <w:tc>
          <w:tcPr>
            <w:tcW w:w="1439" w:type="pct"/>
            <w:vMerge/>
            <w:vAlign w:val="center"/>
          </w:tcPr>
          <w:p w14:paraId="025D6381" w14:textId="77777777" w:rsidR="00211EFA" w:rsidRDefault="00211EFA" w:rsidP="00211EFA">
            <w:pPr>
              <w:widowControl w:val="0"/>
              <w:tabs>
                <w:tab w:val="left" w:pos="1134"/>
              </w:tabs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53BEECD5" w14:textId="7777777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14:paraId="5E907E39" w14:textId="6F9FF604" w:rsid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68472F31" w14:textId="66ADDCE7" w:rsidR="00211EFA" w:rsidRPr="00211EFA" w:rsidRDefault="00211EFA" w:rsidP="00211EF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A">
              <w:rPr>
                <w:rFonts w:ascii="Times New Roman" w:hAnsi="Times New Roman" w:cs="Times New Roman"/>
                <w:sz w:val="24"/>
                <w:szCs w:val="24"/>
              </w:rPr>
              <w:t>Дальнейший ввод символов невозможен</w:t>
            </w:r>
          </w:p>
        </w:tc>
      </w:tr>
    </w:tbl>
    <w:p w14:paraId="002F163B" w14:textId="6119E343" w:rsidR="00EC3F5F" w:rsidRDefault="00211EFA" w:rsidP="00EC3F5F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форм, содержащих валидные и не валидные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ы на Рис. </w:t>
      </w:r>
      <w:r w:rsidR="001921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152">
        <w:rPr>
          <w:rFonts w:ascii="Times New Roman" w:hAnsi="Times New Roman" w:cs="Times New Roman"/>
          <w:sz w:val="28"/>
          <w:szCs w:val="28"/>
        </w:rPr>
        <w:t>32</w:t>
      </w:r>
      <w:r w:rsidR="00024400">
        <w:rPr>
          <w:rFonts w:ascii="Times New Roman" w:hAnsi="Times New Roman" w:cs="Times New Roman"/>
          <w:sz w:val="28"/>
          <w:szCs w:val="28"/>
        </w:rPr>
        <w:t>. Общий стиль и шаблоны валидации схожи и для других частей программного средства.</w:t>
      </w:r>
    </w:p>
    <w:p w14:paraId="39522FA8" w14:textId="24D070CC" w:rsidR="009465E1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41A4C" wp14:editId="17E5AF95">
            <wp:extent cx="5941060" cy="3218180"/>
            <wp:effectExtent l="12700" t="12700" r="15240" b="7620"/>
            <wp:docPr id="31820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7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7B216" w14:textId="27E50058" w:rsidR="003B65BA" w:rsidRDefault="003B65BA" w:rsidP="003B65BA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Пример формы, содержащей корректные и не корректные данные</w:t>
      </w:r>
    </w:p>
    <w:p w14:paraId="3278E4C0" w14:textId="77777777" w:rsidR="009465E1" w:rsidRDefault="009465E1" w:rsidP="00024400">
      <w:pPr>
        <w:pStyle w:val="a3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F710C57" w14:textId="2A7B9C85" w:rsidR="003B65BA" w:rsidRDefault="003B65BA" w:rsidP="003B65BA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65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05BCD" wp14:editId="086DD082">
            <wp:extent cx="5941060" cy="3209925"/>
            <wp:effectExtent l="0" t="0" r="2540" b="3175"/>
            <wp:docPr id="13814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9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B49" w14:textId="7871E610" w:rsidR="006C0BDC" w:rsidRPr="00024400" w:rsidRDefault="00211EFA" w:rsidP="0002440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21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Пример формы, содержащей пустые значения</w:t>
      </w:r>
    </w:p>
    <w:p w14:paraId="6835753D" w14:textId="77777777" w:rsidR="00F344A8" w:rsidRDefault="00F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8C0208" w14:textId="77777777" w:rsidR="00F344A8" w:rsidRPr="00F344A8" w:rsidRDefault="00F344A8" w:rsidP="00F344A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3" w:name="_Toc167485392"/>
      <w:r w:rsidRPr="00F344A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3"/>
    </w:p>
    <w:p w14:paraId="198C5D5A" w14:textId="72350173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ного средства завершились успешным выполнением всех поставленных задач. В ходе работы были </w:t>
      </w:r>
      <w:r w:rsidR="0083753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344A8">
        <w:rPr>
          <w:rFonts w:ascii="Times New Roman" w:hAnsi="Times New Roman" w:cs="Times New Roman"/>
          <w:sz w:val="28"/>
          <w:szCs w:val="28"/>
        </w:rPr>
        <w:t>исследованы современные инструменты программирования, что позволило создать надежное и эффективное программное обеспечение.</w:t>
      </w:r>
    </w:p>
    <w:p w14:paraId="6AE80F65" w14:textId="6F605195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>Основные результаты включают:</w:t>
      </w:r>
    </w:p>
    <w:p w14:paraId="1553D058" w14:textId="4B6C7B3D" w:rsidR="00F344A8" w:rsidRPr="00F344A8" w:rsidRDefault="00F344A8" w:rsidP="00F344A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4A8">
        <w:rPr>
          <w:rFonts w:ascii="Times New Roman" w:hAnsi="Times New Roman" w:cs="Times New Roman"/>
          <w:b/>
          <w:bCs/>
          <w:sz w:val="28"/>
          <w:szCs w:val="28"/>
        </w:rPr>
        <w:t>Анализ и проектирование</w:t>
      </w:r>
    </w:p>
    <w:p w14:paraId="63A37B84" w14:textId="1900625E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>Выполнен анализ</w:t>
      </w:r>
      <w:r w:rsidR="00837538">
        <w:rPr>
          <w:rFonts w:ascii="Times New Roman" w:hAnsi="Times New Roman" w:cs="Times New Roman"/>
          <w:sz w:val="28"/>
          <w:szCs w:val="28"/>
        </w:rPr>
        <w:t xml:space="preserve"> предметной области, составлены</w:t>
      </w:r>
      <w:r w:rsidRPr="00F344A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37538">
        <w:rPr>
          <w:rFonts w:ascii="Times New Roman" w:hAnsi="Times New Roman" w:cs="Times New Roman"/>
          <w:sz w:val="28"/>
          <w:szCs w:val="28"/>
        </w:rPr>
        <w:t>я заказчика</w:t>
      </w:r>
      <w:r w:rsidRPr="00F344A8">
        <w:rPr>
          <w:rFonts w:ascii="Times New Roman" w:hAnsi="Times New Roman" w:cs="Times New Roman"/>
          <w:sz w:val="28"/>
          <w:szCs w:val="28"/>
        </w:rPr>
        <w:t xml:space="preserve"> и спроектирована архитектура системы, что обеспечило масштабируемость и гибкость </w:t>
      </w:r>
      <w:r w:rsidR="00837538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344A8">
        <w:rPr>
          <w:rFonts w:ascii="Times New Roman" w:hAnsi="Times New Roman" w:cs="Times New Roman"/>
          <w:sz w:val="28"/>
          <w:szCs w:val="28"/>
        </w:rPr>
        <w:t>.</w:t>
      </w:r>
    </w:p>
    <w:p w14:paraId="75B01F0B" w14:textId="2D6E8137" w:rsidR="00837538" w:rsidRPr="00837538" w:rsidRDefault="00837538" w:rsidP="0083753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538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r w:rsidR="00F344A8" w:rsidRPr="00837538">
        <w:rPr>
          <w:rFonts w:ascii="Times New Roman" w:hAnsi="Times New Roman" w:cs="Times New Roman"/>
          <w:b/>
          <w:bCs/>
          <w:sz w:val="28"/>
          <w:szCs w:val="28"/>
        </w:rPr>
        <w:t xml:space="preserve"> и тестирование</w:t>
      </w:r>
    </w:p>
    <w:p w14:paraId="11C67177" w14:textId="7A5040AA" w:rsidR="00F344A8" w:rsidRPr="00F344A8" w:rsidRDefault="00F344A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8">
        <w:rPr>
          <w:rFonts w:ascii="Times New Roman" w:hAnsi="Times New Roman" w:cs="Times New Roman"/>
          <w:sz w:val="28"/>
          <w:szCs w:val="28"/>
        </w:rPr>
        <w:t xml:space="preserve">Программное средство было реализовано </w:t>
      </w:r>
      <w:r w:rsidR="00837538">
        <w:rPr>
          <w:rFonts w:ascii="Times New Roman" w:hAnsi="Times New Roman" w:cs="Times New Roman"/>
          <w:sz w:val="28"/>
          <w:szCs w:val="28"/>
        </w:rPr>
        <w:t>ответственным подходом к выбору инструментов разработки</w:t>
      </w:r>
      <w:r w:rsidRPr="00F344A8">
        <w:rPr>
          <w:rFonts w:ascii="Times New Roman" w:hAnsi="Times New Roman" w:cs="Times New Roman"/>
          <w:sz w:val="28"/>
          <w:szCs w:val="28"/>
        </w:rPr>
        <w:t xml:space="preserve"> и протестировано с целью выявления и устранения ошибок, что повысило его надежность и производительность.</w:t>
      </w:r>
    </w:p>
    <w:p w14:paraId="01F6512E" w14:textId="6194F96C" w:rsidR="00837538" w:rsidRPr="00837538" w:rsidRDefault="00F344A8" w:rsidP="00837538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538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14:paraId="04FB9509" w14:textId="035FDFD8" w:rsidR="00F344A8" w:rsidRPr="00F344A8" w:rsidRDefault="0083753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основные этапы разработки программного средства, а также процесс взаимодействия с его интерфейсом</w:t>
      </w:r>
      <w:r w:rsidR="00F344A8" w:rsidRPr="00F344A8">
        <w:rPr>
          <w:rFonts w:ascii="Times New Roman" w:hAnsi="Times New Roman" w:cs="Times New Roman"/>
          <w:sz w:val="28"/>
          <w:szCs w:val="28"/>
        </w:rPr>
        <w:t>, что облегчает дальнейшее сопровождение и развитие.</w:t>
      </w:r>
    </w:p>
    <w:p w14:paraId="42913397" w14:textId="2FDA215C" w:rsidR="00F344A8" w:rsidRPr="00F344A8" w:rsidRDefault="00837538" w:rsidP="00F344A8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данная преддипломная практика </w:t>
      </w:r>
      <w:r w:rsidR="00F344A8" w:rsidRPr="00F344A8">
        <w:rPr>
          <w:rFonts w:ascii="Times New Roman" w:hAnsi="Times New Roman" w:cs="Times New Roman"/>
          <w:sz w:val="28"/>
          <w:szCs w:val="28"/>
        </w:rPr>
        <w:t>продемонстр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4A8" w:rsidRPr="00F344A8">
        <w:rPr>
          <w:rFonts w:ascii="Times New Roman" w:hAnsi="Times New Roman" w:cs="Times New Roman"/>
          <w:sz w:val="28"/>
          <w:szCs w:val="28"/>
        </w:rPr>
        <w:t xml:space="preserve"> важность планирования и систематического подхода к разработке программного обеспечения. Полученные результаты и опыт могут быть использованы в будущих проектах для создания еще более совершенных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344A8" w:rsidRPr="00F344A8">
        <w:rPr>
          <w:rFonts w:ascii="Times New Roman" w:hAnsi="Times New Roman" w:cs="Times New Roman"/>
          <w:sz w:val="28"/>
          <w:szCs w:val="28"/>
        </w:rPr>
        <w:t>.</w:t>
      </w:r>
    </w:p>
    <w:p w14:paraId="618E2E7D" w14:textId="3B8F91E7" w:rsidR="00672384" w:rsidRPr="00735360" w:rsidRDefault="00672384" w:rsidP="00837538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64" w:name="_Toc167485393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4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65" w:name="_Toc16748539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65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3461E010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194D17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194D17">
        <w:tc>
          <w:tcPr>
            <w:tcW w:w="1032" w:type="pct"/>
            <w:vAlign w:val="center"/>
          </w:tcPr>
          <w:p w14:paraId="234F4A8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194D17">
        <w:tc>
          <w:tcPr>
            <w:tcW w:w="1032" w:type="pct"/>
            <w:vAlign w:val="center"/>
          </w:tcPr>
          <w:p w14:paraId="02370C0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194D17">
        <w:tc>
          <w:tcPr>
            <w:tcW w:w="1032" w:type="pct"/>
            <w:vAlign w:val="center"/>
          </w:tcPr>
          <w:p w14:paraId="1314FB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194D17">
        <w:tc>
          <w:tcPr>
            <w:tcW w:w="1032" w:type="pct"/>
            <w:vAlign w:val="center"/>
          </w:tcPr>
          <w:p w14:paraId="4D5C4B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194D17">
        <w:tc>
          <w:tcPr>
            <w:tcW w:w="1032" w:type="pct"/>
            <w:vAlign w:val="center"/>
          </w:tcPr>
          <w:p w14:paraId="39FFB1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194D17">
        <w:tc>
          <w:tcPr>
            <w:tcW w:w="1032" w:type="pct"/>
            <w:vAlign w:val="center"/>
          </w:tcPr>
          <w:p w14:paraId="6312DC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194D17">
        <w:tc>
          <w:tcPr>
            <w:tcW w:w="1032" w:type="pct"/>
            <w:vAlign w:val="center"/>
          </w:tcPr>
          <w:p w14:paraId="32DEB7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194D17">
        <w:tc>
          <w:tcPr>
            <w:tcW w:w="1032" w:type="pct"/>
            <w:vAlign w:val="center"/>
          </w:tcPr>
          <w:p w14:paraId="55E93A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194D17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194D17">
        <w:tc>
          <w:tcPr>
            <w:tcW w:w="1032" w:type="pct"/>
            <w:vAlign w:val="center"/>
          </w:tcPr>
          <w:p w14:paraId="6E348CD0" w14:textId="77777777" w:rsidR="00DB6691" w:rsidRPr="00CE173B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194D17">
        <w:tc>
          <w:tcPr>
            <w:tcW w:w="1032" w:type="pct"/>
            <w:vAlign w:val="center"/>
          </w:tcPr>
          <w:p w14:paraId="2F1473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194D17">
        <w:tc>
          <w:tcPr>
            <w:tcW w:w="1032" w:type="pct"/>
            <w:vAlign w:val="center"/>
          </w:tcPr>
          <w:p w14:paraId="0CB487F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194D17">
        <w:tc>
          <w:tcPr>
            <w:tcW w:w="1032" w:type="pct"/>
            <w:vAlign w:val="center"/>
          </w:tcPr>
          <w:p w14:paraId="12E08E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194D17">
        <w:tc>
          <w:tcPr>
            <w:tcW w:w="1032" w:type="pct"/>
            <w:vAlign w:val="center"/>
          </w:tcPr>
          <w:p w14:paraId="7027AB5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194D17">
        <w:tc>
          <w:tcPr>
            <w:tcW w:w="1032" w:type="pct"/>
            <w:vAlign w:val="center"/>
          </w:tcPr>
          <w:p w14:paraId="17FB6CB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194D17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194D17">
        <w:tc>
          <w:tcPr>
            <w:tcW w:w="1032" w:type="pct"/>
            <w:vAlign w:val="center"/>
          </w:tcPr>
          <w:p w14:paraId="6A50480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194D17">
        <w:tc>
          <w:tcPr>
            <w:tcW w:w="1032" w:type="pct"/>
            <w:vAlign w:val="center"/>
          </w:tcPr>
          <w:p w14:paraId="698C92E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194D17">
        <w:tc>
          <w:tcPr>
            <w:tcW w:w="1032" w:type="pct"/>
            <w:vAlign w:val="center"/>
          </w:tcPr>
          <w:p w14:paraId="7A7CCEA5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194D17">
        <w:tc>
          <w:tcPr>
            <w:tcW w:w="1032" w:type="pct"/>
            <w:vAlign w:val="center"/>
          </w:tcPr>
          <w:p w14:paraId="6370F0A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E6354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194D17">
        <w:tc>
          <w:tcPr>
            <w:tcW w:w="1032" w:type="pct"/>
            <w:vAlign w:val="center"/>
          </w:tcPr>
          <w:p w14:paraId="4FEC6D3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194D17">
        <w:tc>
          <w:tcPr>
            <w:tcW w:w="1032" w:type="pct"/>
            <w:vAlign w:val="center"/>
          </w:tcPr>
          <w:p w14:paraId="0083F8D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194D17">
        <w:tc>
          <w:tcPr>
            <w:tcW w:w="1032" w:type="pct"/>
            <w:vAlign w:val="center"/>
          </w:tcPr>
          <w:p w14:paraId="360F3A9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194D17">
        <w:tc>
          <w:tcPr>
            <w:tcW w:w="1032" w:type="pct"/>
            <w:vAlign w:val="center"/>
          </w:tcPr>
          <w:p w14:paraId="328B5DE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194D17">
        <w:tc>
          <w:tcPr>
            <w:tcW w:w="1032" w:type="pct"/>
            <w:vAlign w:val="center"/>
          </w:tcPr>
          <w:p w14:paraId="5EADD0C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194D17">
        <w:tc>
          <w:tcPr>
            <w:tcW w:w="1032" w:type="pct"/>
            <w:vAlign w:val="center"/>
          </w:tcPr>
          <w:p w14:paraId="2662672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194D17">
        <w:tc>
          <w:tcPr>
            <w:tcW w:w="1032" w:type="pct"/>
            <w:vAlign w:val="center"/>
          </w:tcPr>
          <w:p w14:paraId="520E646C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194D17">
        <w:tc>
          <w:tcPr>
            <w:tcW w:w="1032" w:type="pct"/>
            <w:vAlign w:val="center"/>
          </w:tcPr>
          <w:p w14:paraId="11E7A00D" w14:textId="77777777" w:rsidR="00DB6691" w:rsidRPr="006B7E1C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194D17">
        <w:tc>
          <w:tcPr>
            <w:tcW w:w="1032" w:type="pct"/>
            <w:vAlign w:val="center"/>
          </w:tcPr>
          <w:p w14:paraId="2CEDECA4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194D17">
        <w:tc>
          <w:tcPr>
            <w:tcW w:w="1032" w:type="pct"/>
            <w:vAlign w:val="center"/>
          </w:tcPr>
          <w:p w14:paraId="7990F91E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194D17">
        <w:tc>
          <w:tcPr>
            <w:tcW w:w="1032" w:type="pct"/>
            <w:vAlign w:val="center"/>
          </w:tcPr>
          <w:p w14:paraId="7998A3FD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194D17">
        <w:tc>
          <w:tcPr>
            <w:tcW w:w="1032" w:type="pct"/>
            <w:vAlign w:val="center"/>
          </w:tcPr>
          <w:p w14:paraId="2DB93B4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194D17">
        <w:tc>
          <w:tcPr>
            <w:tcW w:w="1032" w:type="pct"/>
            <w:vAlign w:val="center"/>
          </w:tcPr>
          <w:p w14:paraId="007FC4D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194D17">
        <w:tc>
          <w:tcPr>
            <w:tcW w:w="1032" w:type="pct"/>
            <w:vAlign w:val="center"/>
          </w:tcPr>
          <w:p w14:paraId="6B2A296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194D17">
        <w:tc>
          <w:tcPr>
            <w:tcW w:w="1032" w:type="pct"/>
            <w:vAlign w:val="center"/>
          </w:tcPr>
          <w:p w14:paraId="5C2C54A8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194D17">
        <w:tc>
          <w:tcPr>
            <w:tcW w:w="1032" w:type="pct"/>
            <w:vAlign w:val="center"/>
          </w:tcPr>
          <w:p w14:paraId="02E762B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194D17">
        <w:tc>
          <w:tcPr>
            <w:tcW w:w="1032" w:type="pct"/>
            <w:vAlign w:val="center"/>
          </w:tcPr>
          <w:p w14:paraId="40F6F81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194D17">
        <w:tc>
          <w:tcPr>
            <w:tcW w:w="1032" w:type="pct"/>
            <w:vAlign w:val="center"/>
          </w:tcPr>
          <w:p w14:paraId="5354338B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194D17">
        <w:tc>
          <w:tcPr>
            <w:tcW w:w="1032" w:type="pct"/>
            <w:vAlign w:val="center"/>
          </w:tcPr>
          <w:p w14:paraId="277FFCD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194D17">
        <w:tc>
          <w:tcPr>
            <w:tcW w:w="1032" w:type="pct"/>
            <w:vAlign w:val="center"/>
          </w:tcPr>
          <w:p w14:paraId="3D82D19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194D17">
        <w:tc>
          <w:tcPr>
            <w:tcW w:w="1032" w:type="pct"/>
            <w:vAlign w:val="center"/>
          </w:tcPr>
          <w:p w14:paraId="6F12E89A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194D17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194D1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194D17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194D17">
        <w:tc>
          <w:tcPr>
            <w:tcW w:w="1032" w:type="pct"/>
            <w:vAlign w:val="center"/>
          </w:tcPr>
          <w:p w14:paraId="7AF62B8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194D17">
        <w:tc>
          <w:tcPr>
            <w:tcW w:w="1032" w:type="pct"/>
            <w:vAlign w:val="center"/>
          </w:tcPr>
          <w:p w14:paraId="000286CF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194D17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194D17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194D17">
        <w:tc>
          <w:tcPr>
            <w:tcW w:w="1032" w:type="pct"/>
            <w:vAlign w:val="center"/>
          </w:tcPr>
          <w:p w14:paraId="6F38A411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194D17">
        <w:tc>
          <w:tcPr>
            <w:tcW w:w="1032" w:type="pct"/>
            <w:vAlign w:val="center"/>
          </w:tcPr>
          <w:p w14:paraId="4E299AA7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194D17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194D17">
        <w:tc>
          <w:tcPr>
            <w:tcW w:w="1032" w:type="pct"/>
            <w:vAlign w:val="center"/>
          </w:tcPr>
          <w:p w14:paraId="1DF01812" w14:textId="77777777" w:rsidR="00DB6691" w:rsidRPr="0036189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194D17">
        <w:tc>
          <w:tcPr>
            <w:tcW w:w="1032" w:type="pct"/>
            <w:vAlign w:val="center"/>
          </w:tcPr>
          <w:p w14:paraId="22CE85F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194D17">
        <w:tc>
          <w:tcPr>
            <w:tcW w:w="1032" w:type="pct"/>
            <w:vAlign w:val="center"/>
          </w:tcPr>
          <w:p w14:paraId="74106A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194D17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194D17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194D17">
        <w:tc>
          <w:tcPr>
            <w:tcW w:w="1032" w:type="pct"/>
            <w:vAlign w:val="center"/>
          </w:tcPr>
          <w:p w14:paraId="2EB51C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194D17">
        <w:tc>
          <w:tcPr>
            <w:tcW w:w="1032" w:type="pct"/>
            <w:vAlign w:val="center"/>
          </w:tcPr>
          <w:p w14:paraId="5BD986C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194D17">
        <w:tc>
          <w:tcPr>
            <w:tcW w:w="1032" w:type="pct"/>
            <w:vAlign w:val="center"/>
          </w:tcPr>
          <w:p w14:paraId="7445413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194D17">
        <w:tc>
          <w:tcPr>
            <w:tcW w:w="1032" w:type="pct"/>
            <w:vAlign w:val="center"/>
          </w:tcPr>
          <w:p w14:paraId="52971A6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194D17">
        <w:tc>
          <w:tcPr>
            <w:tcW w:w="1032" w:type="pct"/>
            <w:vAlign w:val="center"/>
          </w:tcPr>
          <w:p w14:paraId="3AB94DC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194D17">
        <w:tc>
          <w:tcPr>
            <w:tcW w:w="1032" w:type="pct"/>
            <w:vAlign w:val="center"/>
          </w:tcPr>
          <w:p w14:paraId="7912AC1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194D17">
        <w:tc>
          <w:tcPr>
            <w:tcW w:w="1032" w:type="pct"/>
            <w:vAlign w:val="center"/>
          </w:tcPr>
          <w:p w14:paraId="09121766" w14:textId="77777777" w:rsidR="00DB6691" w:rsidRPr="00CF608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194D17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194D17">
        <w:tc>
          <w:tcPr>
            <w:tcW w:w="1032" w:type="pct"/>
            <w:vAlign w:val="center"/>
          </w:tcPr>
          <w:p w14:paraId="7D9BB47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194D17">
        <w:tc>
          <w:tcPr>
            <w:tcW w:w="1032" w:type="pct"/>
            <w:vAlign w:val="center"/>
          </w:tcPr>
          <w:p w14:paraId="348D27AB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194D17">
        <w:tc>
          <w:tcPr>
            <w:tcW w:w="1032" w:type="pct"/>
            <w:vAlign w:val="center"/>
          </w:tcPr>
          <w:p w14:paraId="31145D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194D17">
        <w:tc>
          <w:tcPr>
            <w:tcW w:w="1032" w:type="pct"/>
            <w:vAlign w:val="center"/>
          </w:tcPr>
          <w:p w14:paraId="2993D5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194D17">
        <w:tc>
          <w:tcPr>
            <w:tcW w:w="1032" w:type="pct"/>
            <w:vAlign w:val="center"/>
          </w:tcPr>
          <w:p w14:paraId="336196E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194D17">
        <w:tc>
          <w:tcPr>
            <w:tcW w:w="1032" w:type="pct"/>
            <w:vAlign w:val="center"/>
          </w:tcPr>
          <w:p w14:paraId="0EB5109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194D17">
        <w:tc>
          <w:tcPr>
            <w:tcW w:w="1032" w:type="pct"/>
            <w:vAlign w:val="center"/>
          </w:tcPr>
          <w:p w14:paraId="5BB8097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194D17">
        <w:tc>
          <w:tcPr>
            <w:tcW w:w="1032" w:type="pct"/>
            <w:vAlign w:val="center"/>
          </w:tcPr>
          <w:p w14:paraId="0C49E233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194D17">
        <w:tc>
          <w:tcPr>
            <w:tcW w:w="1032" w:type="pct"/>
            <w:vAlign w:val="center"/>
          </w:tcPr>
          <w:p w14:paraId="400875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194D17">
        <w:tc>
          <w:tcPr>
            <w:tcW w:w="1032" w:type="pct"/>
            <w:vAlign w:val="center"/>
          </w:tcPr>
          <w:p w14:paraId="154931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194D17">
        <w:tc>
          <w:tcPr>
            <w:tcW w:w="1032" w:type="pct"/>
            <w:vAlign w:val="center"/>
          </w:tcPr>
          <w:p w14:paraId="76CB21F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194D17">
        <w:tc>
          <w:tcPr>
            <w:tcW w:w="1032" w:type="pct"/>
            <w:vAlign w:val="center"/>
          </w:tcPr>
          <w:p w14:paraId="3E84B32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194D17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194D17">
        <w:tc>
          <w:tcPr>
            <w:tcW w:w="1032" w:type="pct"/>
            <w:vAlign w:val="center"/>
          </w:tcPr>
          <w:p w14:paraId="1DE2C7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194D17">
        <w:tc>
          <w:tcPr>
            <w:tcW w:w="1032" w:type="pct"/>
            <w:vAlign w:val="center"/>
          </w:tcPr>
          <w:p w14:paraId="4CDEC93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194D17">
        <w:tc>
          <w:tcPr>
            <w:tcW w:w="1032" w:type="pct"/>
            <w:vAlign w:val="center"/>
          </w:tcPr>
          <w:p w14:paraId="71F821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194D17">
        <w:tc>
          <w:tcPr>
            <w:tcW w:w="1032" w:type="pct"/>
            <w:vAlign w:val="center"/>
          </w:tcPr>
          <w:p w14:paraId="2DDD323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194D17">
        <w:tc>
          <w:tcPr>
            <w:tcW w:w="1032" w:type="pct"/>
            <w:vAlign w:val="center"/>
          </w:tcPr>
          <w:p w14:paraId="5260236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194D17">
        <w:tc>
          <w:tcPr>
            <w:tcW w:w="1032" w:type="pct"/>
            <w:vAlign w:val="center"/>
          </w:tcPr>
          <w:p w14:paraId="3D481C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194D17">
        <w:tc>
          <w:tcPr>
            <w:tcW w:w="1032" w:type="pct"/>
            <w:vAlign w:val="center"/>
          </w:tcPr>
          <w:p w14:paraId="1653584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194D17">
        <w:tc>
          <w:tcPr>
            <w:tcW w:w="1032" w:type="pct"/>
            <w:vAlign w:val="center"/>
          </w:tcPr>
          <w:p w14:paraId="0360A3D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194D17">
        <w:tc>
          <w:tcPr>
            <w:tcW w:w="1032" w:type="pct"/>
            <w:vAlign w:val="center"/>
          </w:tcPr>
          <w:p w14:paraId="6DD8734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194D17">
        <w:tc>
          <w:tcPr>
            <w:tcW w:w="1032" w:type="pct"/>
            <w:vAlign w:val="center"/>
          </w:tcPr>
          <w:p w14:paraId="3A23F80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194D17">
        <w:tc>
          <w:tcPr>
            <w:tcW w:w="1032" w:type="pct"/>
            <w:vAlign w:val="center"/>
          </w:tcPr>
          <w:p w14:paraId="5D55FDD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194D17">
        <w:tc>
          <w:tcPr>
            <w:tcW w:w="1032" w:type="pct"/>
            <w:vAlign w:val="center"/>
          </w:tcPr>
          <w:p w14:paraId="0267D34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194D17">
        <w:tc>
          <w:tcPr>
            <w:tcW w:w="1032" w:type="pct"/>
            <w:vAlign w:val="center"/>
          </w:tcPr>
          <w:p w14:paraId="277EECD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194D17">
        <w:tc>
          <w:tcPr>
            <w:tcW w:w="1032" w:type="pct"/>
            <w:vAlign w:val="center"/>
          </w:tcPr>
          <w:p w14:paraId="38B403E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194D17">
        <w:tc>
          <w:tcPr>
            <w:tcW w:w="1032" w:type="pct"/>
            <w:vAlign w:val="center"/>
          </w:tcPr>
          <w:p w14:paraId="5018F7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194D17">
        <w:tc>
          <w:tcPr>
            <w:tcW w:w="1032" w:type="pct"/>
            <w:vAlign w:val="center"/>
          </w:tcPr>
          <w:p w14:paraId="702CAB2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194D17">
        <w:tc>
          <w:tcPr>
            <w:tcW w:w="1032" w:type="pct"/>
            <w:vAlign w:val="center"/>
          </w:tcPr>
          <w:p w14:paraId="2EDD23C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194D17">
        <w:tc>
          <w:tcPr>
            <w:tcW w:w="1032" w:type="pct"/>
            <w:vAlign w:val="center"/>
          </w:tcPr>
          <w:p w14:paraId="407356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194D17">
        <w:tc>
          <w:tcPr>
            <w:tcW w:w="1032" w:type="pct"/>
            <w:vAlign w:val="center"/>
          </w:tcPr>
          <w:p w14:paraId="7C0A95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194D17">
        <w:tc>
          <w:tcPr>
            <w:tcW w:w="1032" w:type="pct"/>
            <w:vAlign w:val="center"/>
          </w:tcPr>
          <w:p w14:paraId="7E45B46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194D17">
        <w:tc>
          <w:tcPr>
            <w:tcW w:w="1032" w:type="pct"/>
            <w:vAlign w:val="center"/>
          </w:tcPr>
          <w:p w14:paraId="5CE555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194D17">
        <w:tc>
          <w:tcPr>
            <w:tcW w:w="1032" w:type="pct"/>
            <w:vAlign w:val="center"/>
          </w:tcPr>
          <w:p w14:paraId="5344D1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194D17">
        <w:tc>
          <w:tcPr>
            <w:tcW w:w="1032" w:type="pct"/>
            <w:vAlign w:val="center"/>
          </w:tcPr>
          <w:p w14:paraId="2AB25ED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194D17">
        <w:tc>
          <w:tcPr>
            <w:tcW w:w="1032" w:type="pct"/>
            <w:vAlign w:val="center"/>
          </w:tcPr>
          <w:p w14:paraId="3E0E013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194D17">
        <w:tc>
          <w:tcPr>
            <w:tcW w:w="1032" w:type="pct"/>
            <w:vAlign w:val="center"/>
          </w:tcPr>
          <w:p w14:paraId="3FD18AF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194D17">
        <w:tc>
          <w:tcPr>
            <w:tcW w:w="1032" w:type="pct"/>
            <w:vAlign w:val="center"/>
          </w:tcPr>
          <w:p w14:paraId="735681C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194D17">
        <w:tc>
          <w:tcPr>
            <w:tcW w:w="1032" w:type="pct"/>
            <w:vAlign w:val="center"/>
          </w:tcPr>
          <w:p w14:paraId="4E76AA0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194D17">
        <w:tc>
          <w:tcPr>
            <w:tcW w:w="1032" w:type="pct"/>
            <w:vAlign w:val="center"/>
          </w:tcPr>
          <w:p w14:paraId="517D342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194D17">
        <w:tc>
          <w:tcPr>
            <w:tcW w:w="1032" w:type="pct"/>
            <w:vAlign w:val="center"/>
          </w:tcPr>
          <w:p w14:paraId="7EC046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194D17">
        <w:tc>
          <w:tcPr>
            <w:tcW w:w="1032" w:type="pct"/>
            <w:vAlign w:val="center"/>
          </w:tcPr>
          <w:p w14:paraId="24AED8D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194D17">
        <w:tc>
          <w:tcPr>
            <w:tcW w:w="1032" w:type="pct"/>
            <w:vAlign w:val="center"/>
          </w:tcPr>
          <w:p w14:paraId="4D7F958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194D17">
        <w:tc>
          <w:tcPr>
            <w:tcW w:w="1032" w:type="pct"/>
            <w:vAlign w:val="center"/>
          </w:tcPr>
          <w:p w14:paraId="51A0718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194D17">
        <w:tc>
          <w:tcPr>
            <w:tcW w:w="1032" w:type="pct"/>
            <w:vAlign w:val="center"/>
          </w:tcPr>
          <w:p w14:paraId="3829224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194D17">
        <w:tc>
          <w:tcPr>
            <w:tcW w:w="1032" w:type="pct"/>
            <w:vAlign w:val="center"/>
          </w:tcPr>
          <w:p w14:paraId="713DC61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194D17">
        <w:tc>
          <w:tcPr>
            <w:tcW w:w="1032" w:type="pct"/>
            <w:vAlign w:val="center"/>
          </w:tcPr>
          <w:p w14:paraId="27C3C89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194D17">
        <w:tc>
          <w:tcPr>
            <w:tcW w:w="1032" w:type="pct"/>
            <w:vAlign w:val="center"/>
          </w:tcPr>
          <w:p w14:paraId="73D977A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194D17">
        <w:tc>
          <w:tcPr>
            <w:tcW w:w="1032" w:type="pct"/>
            <w:vAlign w:val="center"/>
          </w:tcPr>
          <w:p w14:paraId="1412627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194D17">
        <w:tc>
          <w:tcPr>
            <w:tcW w:w="1032" w:type="pct"/>
            <w:vAlign w:val="center"/>
          </w:tcPr>
          <w:p w14:paraId="1034B57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194D17">
        <w:tc>
          <w:tcPr>
            <w:tcW w:w="1032" w:type="pct"/>
            <w:vAlign w:val="center"/>
          </w:tcPr>
          <w:p w14:paraId="18D9BF5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194D17">
        <w:tc>
          <w:tcPr>
            <w:tcW w:w="1032" w:type="pct"/>
            <w:vAlign w:val="center"/>
          </w:tcPr>
          <w:p w14:paraId="5460842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194D17">
        <w:tc>
          <w:tcPr>
            <w:tcW w:w="1032" w:type="pct"/>
            <w:vAlign w:val="center"/>
          </w:tcPr>
          <w:p w14:paraId="2A827E9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194D17">
        <w:tc>
          <w:tcPr>
            <w:tcW w:w="1032" w:type="pct"/>
            <w:vAlign w:val="center"/>
          </w:tcPr>
          <w:p w14:paraId="42B2ED5D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194D17">
        <w:tc>
          <w:tcPr>
            <w:tcW w:w="1032" w:type="pct"/>
            <w:vAlign w:val="center"/>
          </w:tcPr>
          <w:p w14:paraId="6928959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194D17">
        <w:tc>
          <w:tcPr>
            <w:tcW w:w="1032" w:type="pct"/>
            <w:vAlign w:val="center"/>
          </w:tcPr>
          <w:p w14:paraId="7C5CE05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194D17">
        <w:tc>
          <w:tcPr>
            <w:tcW w:w="1032" w:type="pct"/>
            <w:vAlign w:val="center"/>
          </w:tcPr>
          <w:p w14:paraId="2B5FE6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194D17">
        <w:tc>
          <w:tcPr>
            <w:tcW w:w="1032" w:type="pct"/>
            <w:vAlign w:val="center"/>
          </w:tcPr>
          <w:p w14:paraId="48545151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194D17">
        <w:tc>
          <w:tcPr>
            <w:tcW w:w="1032" w:type="pct"/>
            <w:vAlign w:val="center"/>
          </w:tcPr>
          <w:p w14:paraId="738E75E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194D17">
        <w:tc>
          <w:tcPr>
            <w:tcW w:w="1032" w:type="pct"/>
            <w:vAlign w:val="center"/>
          </w:tcPr>
          <w:p w14:paraId="16BCF4B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194D17">
        <w:tc>
          <w:tcPr>
            <w:tcW w:w="1032" w:type="pct"/>
            <w:vAlign w:val="center"/>
          </w:tcPr>
          <w:p w14:paraId="201C90A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194D17">
        <w:tc>
          <w:tcPr>
            <w:tcW w:w="1032" w:type="pct"/>
            <w:vAlign w:val="center"/>
          </w:tcPr>
          <w:p w14:paraId="78EEFAEE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194D17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194D17">
        <w:tc>
          <w:tcPr>
            <w:tcW w:w="1032" w:type="pct"/>
            <w:vAlign w:val="center"/>
          </w:tcPr>
          <w:p w14:paraId="57DEFF5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194D17">
        <w:tc>
          <w:tcPr>
            <w:tcW w:w="1032" w:type="pct"/>
            <w:vAlign w:val="center"/>
          </w:tcPr>
          <w:p w14:paraId="6EEF13F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194D17">
        <w:tc>
          <w:tcPr>
            <w:tcW w:w="1032" w:type="pct"/>
            <w:vAlign w:val="center"/>
          </w:tcPr>
          <w:p w14:paraId="397B343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194D17">
        <w:tc>
          <w:tcPr>
            <w:tcW w:w="1032" w:type="pct"/>
            <w:vAlign w:val="center"/>
          </w:tcPr>
          <w:p w14:paraId="7F588B97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194D17">
        <w:tc>
          <w:tcPr>
            <w:tcW w:w="1032" w:type="pct"/>
            <w:vAlign w:val="center"/>
          </w:tcPr>
          <w:p w14:paraId="6060136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194D17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194D17">
        <w:tc>
          <w:tcPr>
            <w:tcW w:w="1032" w:type="pct"/>
            <w:vAlign w:val="center"/>
          </w:tcPr>
          <w:p w14:paraId="41DF341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194D17">
        <w:tc>
          <w:tcPr>
            <w:tcW w:w="1032" w:type="pct"/>
            <w:vAlign w:val="center"/>
          </w:tcPr>
          <w:p w14:paraId="76146B9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194D17">
        <w:tc>
          <w:tcPr>
            <w:tcW w:w="1032" w:type="pct"/>
            <w:vAlign w:val="center"/>
          </w:tcPr>
          <w:p w14:paraId="235F7CE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194D17">
        <w:tc>
          <w:tcPr>
            <w:tcW w:w="1032" w:type="pct"/>
            <w:vAlign w:val="center"/>
          </w:tcPr>
          <w:p w14:paraId="65355BB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194D17">
        <w:tc>
          <w:tcPr>
            <w:tcW w:w="1032" w:type="pct"/>
            <w:vAlign w:val="center"/>
          </w:tcPr>
          <w:p w14:paraId="77F7DA3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194D17">
        <w:tc>
          <w:tcPr>
            <w:tcW w:w="1032" w:type="pct"/>
            <w:vAlign w:val="center"/>
          </w:tcPr>
          <w:p w14:paraId="48F6473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194D17">
        <w:tc>
          <w:tcPr>
            <w:tcW w:w="1032" w:type="pct"/>
            <w:vAlign w:val="center"/>
          </w:tcPr>
          <w:p w14:paraId="0CEF942B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194D17">
        <w:tc>
          <w:tcPr>
            <w:tcW w:w="1032" w:type="pct"/>
            <w:vAlign w:val="center"/>
          </w:tcPr>
          <w:p w14:paraId="5AE5D67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194D17">
        <w:tc>
          <w:tcPr>
            <w:tcW w:w="1032" w:type="pct"/>
            <w:vAlign w:val="center"/>
          </w:tcPr>
          <w:p w14:paraId="67CC7D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194D17">
        <w:tc>
          <w:tcPr>
            <w:tcW w:w="1032" w:type="pct"/>
            <w:vAlign w:val="center"/>
          </w:tcPr>
          <w:p w14:paraId="5D7100D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194D17">
        <w:tc>
          <w:tcPr>
            <w:tcW w:w="1032" w:type="pct"/>
            <w:vAlign w:val="center"/>
          </w:tcPr>
          <w:p w14:paraId="71B7D16A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194D17">
        <w:tc>
          <w:tcPr>
            <w:tcW w:w="1032" w:type="pct"/>
            <w:vAlign w:val="center"/>
          </w:tcPr>
          <w:p w14:paraId="2B17DB9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194D17">
        <w:tc>
          <w:tcPr>
            <w:tcW w:w="1032" w:type="pct"/>
            <w:vAlign w:val="center"/>
          </w:tcPr>
          <w:p w14:paraId="312663AA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194D17">
        <w:tc>
          <w:tcPr>
            <w:tcW w:w="1032" w:type="pct"/>
            <w:vAlign w:val="center"/>
          </w:tcPr>
          <w:p w14:paraId="72102B78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194D17">
        <w:tc>
          <w:tcPr>
            <w:tcW w:w="1032" w:type="pct"/>
            <w:vAlign w:val="center"/>
          </w:tcPr>
          <w:p w14:paraId="49C0988C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194D17">
        <w:tc>
          <w:tcPr>
            <w:tcW w:w="1032" w:type="pct"/>
            <w:vAlign w:val="center"/>
          </w:tcPr>
          <w:p w14:paraId="52ABE8F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</w:t>
            </w:r>
            <w:proofErr w:type="spellStart"/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194D17">
        <w:tc>
          <w:tcPr>
            <w:tcW w:w="1032" w:type="pct"/>
            <w:vAlign w:val="center"/>
          </w:tcPr>
          <w:p w14:paraId="2F660F0E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ротических</w:t>
            </w:r>
          </w:p>
          <w:p w14:paraId="795C67DF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194D17">
        <w:tc>
          <w:tcPr>
            <w:tcW w:w="1032" w:type="pct"/>
            <w:vAlign w:val="center"/>
          </w:tcPr>
          <w:p w14:paraId="090295C3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194D17">
        <w:tc>
          <w:tcPr>
            <w:tcW w:w="1032" w:type="pct"/>
            <w:vAlign w:val="center"/>
          </w:tcPr>
          <w:p w14:paraId="52101D9A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194D17">
        <w:tc>
          <w:tcPr>
            <w:tcW w:w="1032" w:type="pct"/>
            <w:vAlign w:val="center"/>
          </w:tcPr>
          <w:p w14:paraId="29AC68A9" w14:textId="77777777" w:rsidR="00DB6691" w:rsidRPr="000A143A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66" w:name="_Toc16748539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66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DB6691" w:rsidRPr="00B033A7" w14:paraId="66EB8C21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7AF3FB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03B751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186B7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A335FD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62BE0F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11C634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491933F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71B26C7A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56BC26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545" w:type="pct"/>
            <w:vAlign w:val="center"/>
          </w:tcPr>
          <w:p w14:paraId="420EB3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913AD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2F73A9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903" w:type="pct"/>
            <w:vAlign w:val="center"/>
          </w:tcPr>
          <w:p w14:paraId="318FB0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791C4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13DFA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96DC00" w14:textId="77777777" w:rsidTr="00194D17">
        <w:tc>
          <w:tcPr>
            <w:tcW w:w="1032" w:type="pct"/>
            <w:vAlign w:val="center"/>
          </w:tcPr>
          <w:p w14:paraId="64F87B1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2B96AAB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E2049B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B9728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06CB9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6 лет</w:t>
            </w:r>
          </w:p>
          <w:p w14:paraId="499288C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1 класс</w:t>
            </w:r>
          </w:p>
        </w:tc>
        <w:tc>
          <w:tcPr>
            <w:tcW w:w="693" w:type="pct"/>
            <w:vAlign w:val="center"/>
          </w:tcPr>
          <w:p w14:paraId="15960A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13BF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0B0840" w14:textId="77777777" w:rsidTr="00194D17">
        <w:trPr>
          <w:trHeight w:val="340"/>
        </w:trPr>
        <w:tc>
          <w:tcPr>
            <w:tcW w:w="1032" w:type="pct"/>
            <w:vAlign w:val="center"/>
          </w:tcPr>
          <w:p w14:paraId="7E82D57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545" w:type="pct"/>
            <w:vAlign w:val="center"/>
          </w:tcPr>
          <w:p w14:paraId="7C455FB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C7710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D06B1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AA721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E85A9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E812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AB9B19" w14:textId="77777777" w:rsidTr="00194D17">
        <w:tc>
          <w:tcPr>
            <w:tcW w:w="1032" w:type="pct"/>
            <w:vAlign w:val="center"/>
          </w:tcPr>
          <w:p w14:paraId="4D4837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545" w:type="pct"/>
            <w:vAlign w:val="center"/>
          </w:tcPr>
          <w:p w14:paraId="6683F31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F11C2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74D46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A838E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0CDA2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C1AD00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8DB805" w14:textId="77777777" w:rsidTr="00194D17">
        <w:tc>
          <w:tcPr>
            <w:tcW w:w="1032" w:type="pct"/>
            <w:vAlign w:val="center"/>
          </w:tcPr>
          <w:p w14:paraId="6EB52B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545" w:type="pct"/>
            <w:vAlign w:val="center"/>
          </w:tcPr>
          <w:p w14:paraId="374315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A945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FD27CE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F26F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56217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244F200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8117966" w14:textId="77777777" w:rsidTr="00194D17">
        <w:tc>
          <w:tcPr>
            <w:tcW w:w="1032" w:type="pct"/>
            <w:vAlign w:val="center"/>
          </w:tcPr>
          <w:p w14:paraId="79D93FC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545" w:type="pct"/>
            <w:vAlign w:val="center"/>
          </w:tcPr>
          <w:p w14:paraId="1E6FA1D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BA056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1270C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4651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477D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76B3BAC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BD7ECF" w14:textId="77777777" w:rsidTr="00194D17">
        <w:tc>
          <w:tcPr>
            <w:tcW w:w="1032" w:type="pct"/>
            <w:vAlign w:val="center"/>
          </w:tcPr>
          <w:p w14:paraId="016B29E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545" w:type="pct"/>
            <w:vAlign w:val="center"/>
          </w:tcPr>
          <w:p w14:paraId="07325ED4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6CA6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39D73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31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CA77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61A9D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1D7097B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FB6C602" w14:textId="77777777" w:rsidR="00DB6691" w:rsidRPr="00CB2EF3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DB6691" w:rsidRPr="00B033A7" w14:paraId="01AB1FBD" w14:textId="77777777" w:rsidTr="00194D17">
        <w:tc>
          <w:tcPr>
            <w:tcW w:w="1032" w:type="pct"/>
            <w:vAlign w:val="center"/>
          </w:tcPr>
          <w:p w14:paraId="0193637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0E5C87E8" w14:textId="77777777" w:rsidR="00DB6691" w:rsidRPr="00305A9F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D68C6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7D5F8F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BD093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1841B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69E4A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3691903" w14:textId="77777777" w:rsidTr="00194D17">
        <w:tc>
          <w:tcPr>
            <w:tcW w:w="1032" w:type="pct"/>
            <w:vAlign w:val="center"/>
          </w:tcPr>
          <w:p w14:paraId="1CED372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369B46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93BA19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B348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012D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2DD3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3D08BDE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13875614" w14:textId="77777777" w:rsidTr="00194D17">
        <w:tc>
          <w:tcPr>
            <w:tcW w:w="1032" w:type="pct"/>
            <w:vAlign w:val="center"/>
          </w:tcPr>
          <w:p w14:paraId="41F14B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60E580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6EA5A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2D5C83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6EC9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B45BB8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0D370A0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97A48A" w14:textId="77777777" w:rsidTr="00194D17">
        <w:tc>
          <w:tcPr>
            <w:tcW w:w="1032" w:type="pct"/>
            <w:vAlign w:val="center"/>
          </w:tcPr>
          <w:p w14:paraId="49FDF9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2F6B0AC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89B8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7BE84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89C6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85826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56E83D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8C5683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28FFC0E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ая заболеваемость</w:t>
            </w:r>
          </w:p>
        </w:tc>
      </w:tr>
      <w:tr w:rsidR="00DB6691" w:rsidRPr="00B033A7" w14:paraId="010EFCA1" w14:textId="77777777" w:rsidTr="00194D17">
        <w:tc>
          <w:tcPr>
            <w:tcW w:w="1032" w:type="pct"/>
            <w:vAlign w:val="center"/>
          </w:tcPr>
          <w:p w14:paraId="183C22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545" w:type="pct"/>
            <w:vAlign w:val="center"/>
          </w:tcPr>
          <w:p w14:paraId="5615D91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F35F0C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363606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7551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CE8E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2" w:type="pct"/>
            <w:vAlign w:val="center"/>
          </w:tcPr>
          <w:p w14:paraId="1843EE0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013591E" w14:textId="77777777" w:rsidTr="00194D17">
        <w:tc>
          <w:tcPr>
            <w:tcW w:w="1032" w:type="pct"/>
            <w:vAlign w:val="center"/>
          </w:tcPr>
          <w:p w14:paraId="36FE52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545" w:type="pct"/>
            <w:vAlign w:val="center"/>
          </w:tcPr>
          <w:p w14:paraId="55B1CF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17441D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40ECB5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9BBA9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51577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94732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3B76435B" w14:textId="77777777" w:rsidTr="00194D17">
        <w:tc>
          <w:tcPr>
            <w:tcW w:w="1032" w:type="pct"/>
            <w:vAlign w:val="center"/>
          </w:tcPr>
          <w:p w14:paraId="714EB095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545" w:type="pct"/>
            <w:vAlign w:val="center"/>
          </w:tcPr>
          <w:p w14:paraId="72D9386A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56371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08D301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7A08E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B3F15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3D65C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4101C39" w14:textId="77777777" w:rsidTr="00194D17">
        <w:tc>
          <w:tcPr>
            <w:tcW w:w="1032" w:type="pct"/>
            <w:vAlign w:val="center"/>
          </w:tcPr>
          <w:p w14:paraId="4302DF83" w14:textId="77777777" w:rsidR="00DB6691" w:rsidRDefault="00DB6691" w:rsidP="00194D17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545" w:type="pct"/>
            <w:vAlign w:val="center"/>
          </w:tcPr>
          <w:p w14:paraId="60457C2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B9D78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88D9E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C073DA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58B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752F1B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0B1379F3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2917A4A1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B6691" w:rsidRPr="00B033A7" w14:paraId="29EDFE3F" w14:textId="77777777" w:rsidTr="00194D17">
        <w:tc>
          <w:tcPr>
            <w:tcW w:w="1032" w:type="pct"/>
            <w:vAlign w:val="center"/>
          </w:tcPr>
          <w:p w14:paraId="053A215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 (абсолютно)</w:t>
            </w:r>
          </w:p>
        </w:tc>
        <w:tc>
          <w:tcPr>
            <w:tcW w:w="545" w:type="pct"/>
            <w:vAlign w:val="center"/>
          </w:tcPr>
          <w:p w14:paraId="221ECE9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2E76C1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2A78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6D523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F8047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CF0B3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D42D47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A3F726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удные заболевания</w:t>
            </w:r>
          </w:p>
          <w:p w14:paraId="5F13D59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1000 детей)</w:t>
            </w:r>
          </w:p>
        </w:tc>
        <w:tc>
          <w:tcPr>
            <w:tcW w:w="545" w:type="pct"/>
            <w:vAlign w:val="center"/>
          </w:tcPr>
          <w:p w14:paraId="16F6FB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0F7D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93F941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721B01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6D4BD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03E0C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B6691" w:rsidRPr="00B033A7" w14:paraId="674A65B6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FD9F2F4" w14:textId="77777777" w:rsidR="00DB6691" w:rsidRPr="00044EF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DB6691" w:rsidRPr="00B033A7" w14:paraId="0D5AD048" w14:textId="77777777" w:rsidTr="00194D17">
        <w:tc>
          <w:tcPr>
            <w:tcW w:w="1032" w:type="pct"/>
            <w:vAlign w:val="center"/>
          </w:tcPr>
          <w:p w14:paraId="2C2CE6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545" w:type="pct"/>
            <w:vAlign w:val="center"/>
          </w:tcPr>
          <w:p w14:paraId="519AB32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D8728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8AE933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5172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BAB1EB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C52CF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E9BD38" w14:textId="77777777" w:rsidTr="00194D17">
        <w:tc>
          <w:tcPr>
            <w:tcW w:w="1032" w:type="pct"/>
            <w:vAlign w:val="center"/>
          </w:tcPr>
          <w:p w14:paraId="6FF517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545" w:type="pct"/>
            <w:vAlign w:val="center"/>
          </w:tcPr>
          <w:p w14:paraId="289CE01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54CB2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A643B0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389AA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092248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9129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1B69567" w14:textId="77777777" w:rsidTr="00194D17">
        <w:tc>
          <w:tcPr>
            <w:tcW w:w="1032" w:type="pct"/>
            <w:vAlign w:val="center"/>
          </w:tcPr>
          <w:p w14:paraId="4A0CF6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545" w:type="pct"/>
            <w:vAlign w:val="center"/>
          </w:tcPr>
          <w:p w14:paraId="6E4CAD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EB77D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66202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C16B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4312E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D93AE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44D71A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48E5B3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DB6691" w:rsidRPr="00B033A7" w14:paraId="0381DB59" w14:textId="77777777" w:rsidTr="00194D17">
        <w:tc>
          <w:tcPr>
            <w:tcW w:w="1032" w:type="pct"/>
            <w:vAlign w:val="center"/>
          </w:tcPr>
          <w:p w14:paraId="4A0D90A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573E62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50836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CE43E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D1029A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A7D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44DA9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729BD51" w14:textId="77777777" w:rsidTr="00194D17">
        <w:tc>
          <w:tcPr>
            <w:tcW w:w="1032" w:type="pct"/>
            <w:vAlign w:val="center"/>
          </w:tcPr>
          <w:p w14:paraId="27C8A3A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туб. вираж</w:t>
            </w:r>
          </w:p>
        </w:tc>
        <w:tc>
          <w:tcPr>
            <w:tcW w:w="545" w:type="pct"/>
            <w:vAlign w:val="center"/>
          </w:tcPr>
          <w:p w14:paraId="573BF31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1EA70D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9F8E8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CF056B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3BD68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A1619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8A3376F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7508FA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DB6691" w:rsidRPr="00B033A7" w14:paraId="31D8AC4E" w14:textId="77777777" w:rsidTr="00194D17">
        <w:tc>
          <w:tcPr>
            <w:tcW w:w="1032" w:type="pct"/>
            <w:vAlign w:val="center"/>
          </w:tcPr>
          <w:p w14:paraId="4892614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2AAFDB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4D356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AB4E4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A3D63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5ECE3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199E3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FC395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60570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DB6691" w:rsidRPr="00B033A7" w14:paraId="59DED1D6" w14:textId="77777777" w:rsidTr="00194D17">
        <w:tc>
          <w:tcPr>
            <w:tcW w:w="1032" w:type="pct"/>
            <w:vAlign w:val="center"/>
          </w:tcPr>
          <w:p w14:paraId="3831834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5C9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9ABD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46D214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A3383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AFE35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B0EF7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DCF80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424EE76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DB6691" w:rsidRPr="00B033A7" w14:paraId="5FBE132E" w14:textId="77777777" w:rsidTr="00194D17">
        <w:tc>
          <w:tcPr>
            <w:tcW w:w="1032" w:type="pct"/>
            <w:vAlign w:val="center"/>
          </w:tcPr>
          <w:p w14:paraId="62F754C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457D4D3C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308CD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D153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7ECF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FC1F3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46C34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5C4A9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9F2BD7E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DB6691" w:rsidRPr="00B033A7" w14:paraId="24B9C70F" w14:textId="77777777" w:rsidTr="00194D17">
        <w:tc>
          <w:tcPr>
            <w:tcW w:w="1032" w:type="pct"/>
            <w:vAlign w:val="center"/>
          </w:tcPr>
          <w:p w14:paraId="3FA7399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0D58ED1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8C24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659B0D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1B5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08F5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D17D1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409182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165827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 с хроническими заболеваниями</w:t>
            </w:r>
          </w:p>
        </w:tc>
      </w:tr>
      <w:tr w:rsidR="00DB6691" w:rsidRPr="00B033A7" w14:paraId="48D0AF29" w14:textId="77777777" w:rsidTr="00194D17">
        <w:tc>
          <w:tcPr>
            <w:tcW w:w="1032" w:type="pct"/>
            <w:vAlign w:val="center"/>
          </w:tcPr>
          <w:p w14:paraId="221AEAB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DAA4032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76DAB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552CE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D23A5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1439D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2FB2BE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36FA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8DC9B1A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кровообращения</w:t>
            </w:r>
          </w:p>
        </w:tc>
      </w:tr>
      <w:tr w:rsidR="00DB6691" w:rsidRPr="00B033A7" w14:paraId="66BFF4E6" w14:textId="77777777" w:rsidTr="00194D17">
        <w:tc>
          <w:tcPr>
            <w:tcW w:w="1032" w:type="pct"/>
            <w:vAlign w:val="center"/>
          </w:tcPr>
          <w:p w14:paraId="624079D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E8E1D9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D1316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04B9B5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93D6E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A8953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F71406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DE7957" w14:textId="77777777" w:rsidTr="00194D17">
        <w:tc>
          <w:tcPr>
            <w:tcW w:w="1032" w:type="pct"/>
            <w:vAlign w:val="center"/>
          </w:tcPr>
          <w:p w14:paraId="6D22FA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С</w:t>
            </w:r>
          </w:p>
        </w:tc>
        <w:tc>
          <w:tcPr>
            <w:tcW w:w="545" w:type="pct"/>
            <w:vAlign w:val="center"/>
          </w:tcPr>
          <w:p w14:paraId="71FBEC0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9B927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34E3CF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868F6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372B1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37C192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C90383" w14:textId="77777777" w:rsidTr="00194D17">
        <w:tc>
          <w:tcPr>
            <w:tcW w:w="1032" w:type="pct"/>
            <w:vAlign w:val="center"/>
          </w:tcPr>
          <w:p w14:paraId="33E1B5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матизм</w:t>
            </w:r>
          </w:p>
        </w:tc>
        <w:tc>
          <w:tcPr>
            <w:tcW w:w="545" w:type="pct"/>
            <w:vAlign w:val="center"/>
          </w:tcPr>
          <w:p w14:paraId="7500BB3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1B513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B07D7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4AF2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1870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46C38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0AEEDE" w14:textId="77777777" w:rsidTr="00194D17">
        <w:tc>
          <w:tcPr>
            <w:tcW w:w="1032" w:type="pct"/>
            <w:vAlign w:val="center"/>
          </w:tcPr>
          <w:p w14:paraId="6A98AC3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ум</w:t>
            </w:r>
          </w:p>
        </w:tc>
        <w:tc>
          <w:tcPr>
            <w:tcW w:w="545" w:type="pct"/>
            <w:vAlign w:val="center"/>
          </w:tcPr>
          <w:p w14:paraId="7E132B3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06DE58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30A378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01936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97FDFC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B9CD6E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AD2DE8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067AA8DF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нервной системы и органов чувств</w:t>
            </w:r>
          </w:p>
        </w:tc>
      </w:tr>
      <w:tr w:rsidR="00DB6691" w:rsidRPr="00B033A7" w14:paraId="30FBDA0B" w14:textId="77777777" w:rsidTr="00194D17">
        <w:tc>
          <w:tcPr>
            <w:tcW w:w="1032" w:type="pct"/>
            <w:vAlign w:val="center"/>
          </w:tcPr>
          <w:p w14:paraId="50C6EE4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AB0013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2AA8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8804F5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712255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83F13C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D8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FED31A7" w14:textId="77777777" w:rsidTr="00194D17">
        <w:tc>
          <w:tcPr>
            <w:tcW w:w="1032" w:type="pct"/>
            <w:vAlign w:val="center"/>
          </w:tcPr>
          <w:p w14:paraId="48E8B7F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ПНС</w:t>
            </w:r>
          </w:p>
        </w:tc>
        <w:tc>
          <w:tcPr>
            <w:tcW w:w="545" w:type="pct"/>
            <w:vAlign w:val="center"/>
          </w:tcPr>
          <w:p w14:paraId="22E6E5D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F0B16E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77B956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1F94A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972E7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DDD2D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74DA85B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2996C7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ЦНС</w:t>
            </w:r>
          </w:p>
        </w:tc>
        <w:tc>
          <w:tcPr>
            <w:tcW w:w="545" w:type="pct"/>
            <w:vAlign w:val="center"/>
          </w:tcPr>
          <w:p w14:paraId="186DB92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464E01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CF6954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CA598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FD87C0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F1C2F41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E294E8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940796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отит</w:t>
            </w:r>
          </w:p>
        </w:tc>
        <w:tc>
          <w:tcPr>
            <w:tcW w:w="545" w:type="pct"/>
            <w:vAlign w:val="center"/>
          </w:tcPr>
          <w:p w14:paraId="797F710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1F6A3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539951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D18A10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E5E94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320B2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0424EF" w14:textId="77777777" w:rsidTr="00194D17">
        <w:tc>
          <w:tcPr>
            <w:tcW w:w="1032" w:type="pct"/>
            <w:vAlign w:val="center"/>
          </w:tcPr>
          <w:p w14:paraId="4C777BE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слуха</w:t>
            </w:r>
          </w:p>
        </w:tc>
        <w:tc>
          <w:tcPr>
            <w:tcW w:w="545" w:type="pct"/>
            <w:vAlign w:val="center"/>
          </w:tcPr>
          <w:p w14:paraId="1ED8E47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1C0C49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B4323F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C749F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6C8E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A47AB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6BAF9D" w14:textId="77777777" w:rsidTr="00194D17">
        <w:tc>
          <w:tcPr>
            <w:tcW w:w="1032" w:type="pct"/>
            <w:vAlign w:val="center"/>
          </w:tcPr>
          <w:p w14:paraId="4F099A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</w:t>
            </w:r>
          </w:p>
        </w:tc>
        <w:tc>
          <w:tcPr>
            <w:tcW w:w="545" w:type="pct"/>
            <w:vAlign w:val="center"/>
          </w:tcPr>
          <w:p w14:paraId="3E7DAFA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6C7CCF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A0E1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0AB51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D1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14C26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94E54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7B3D0FD2" w14:textId="77777777" w:rsidR="00DB6691" w:rsidRPr="00CD576D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дыхательных путей</w:t>
            </w:r>
          </w:p>
        </w:tc>
      </w:tr>
      <w:tr w:rsidR="00DB6691" w:rsidRPr="00B033A7" w14:paraId="18296D9B" w14:textId="77777777" w:rsidTr="00194D17">
        <w:tc>
          <w:tcPr>
            <w:tcW w:w="1032" w:type="pct"/>
            <w:vAlign w:val="center"/>
          </w:tcPr>
          <w:p w14:paraId="1B2C7D2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14CB23F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02F24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88D8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F31FA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10F21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249307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DB76C5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085E82A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миндалин</w:t>
            </w:r>
          </w:p>
        </w:tc>
        <w:tc>
          <w:tcPr>
            <w:tcW w:w="545" w:type="pct"/>
            <w:vAlign w:val="center"/>
          </w:tcPr>
          <w:p w14:paraId="2CC785C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D6505B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798AA6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CCF29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F82D9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FA344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852287D" w14:textId="77777777" w:rsidTr="00194D17">
        <w:tc>
          <w:tcPr>
            <w:tcW w:w="1032" w:type="pct"/>
            <w:vAlign w:val="center"/>
          </w:tcPr>
          <w:p w14:paraId="70C3997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фарингит, синусит</w:t>
            </w:r>
          </w:p>
        </w:tc>
        <w:tc>
          <w:tcPr>
            <w:tcW w:w="545" w:type="pct"/>
            <w:vAlign w:val="center"/>
          </w:tcPr>
          <w:p w14:paraId="1AE39153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74AD3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C8E7E0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18574CA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DE1D4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F1734D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5C7639" w14:textId="77777777" w:rsidTr="00194D17">
        <w:tc>
          <w:tcPr>
            <w:tcW w:w="1032" w:type="pct"/>
            <w:vAlign w:val="center"/>
          </w:tcPr>
          <w:p w14:paraId="62E8393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ая пневмония</w:t>
            </w:r>
          </w:p>
        </w:tc>
        <w:tc>
          <w:tcPr>
            <w:tcW w:w="545" w:type="pct"/>
            <w:vAlign w:val="center"/>
          </w:tcPr>
          <w:p w14:paraId="01E721B0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B040D5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580A97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F2D39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5ABFDA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2ED98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6ED6E4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5830428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545" w:type="pct"/>
            <w:vAlign w:val="center"/>
          </w:tcPr>
          <w:p w14:paraId="4E75C68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74E28C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C7FE8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00F6F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A10609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5747EB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5F309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336BE79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</w:tr>
      <w:tr w:rsidR="00DB6691" w:rsidRPr="00B033A7" w14:paraId="4BF52F8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EB97A4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C941595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0CECA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2DF1E8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4A3F24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09316B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DC35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448386" w14:textId="77777777" w:rsidTr="00194D17">
        <w:tc>
          <w:tcPr>
            <w:tcW w:w="1032" w:type="pct"/>
            <w:vAlign w:val="center"/>
          </w:tcPr>
          <w:p w14:paraId="182DFBA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астрит</w:t>
            </w:r>
          </w:p>
        </w:tc>
        <w:tc>
          <w:tcPr>
            <w:tcW w:w="545" w:type="pct"/>
            <w:vAlign w:val="center"/>
          </w:tcPr>
          <w:p w14:paraId="371B2D4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8A5A65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5EAF00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10744F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EE6EE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C21A1AF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026513" w14:textId="77777777" w:rsidTr="00194D17">
        <w:tc>
          <w:tcPr>
            <w:tcW w:w="1032" w:type="pct"/>
            <w:vAlign w:val="center"/>
          </w:tcPr>
          <w:p w14:paraId="6C769A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гепатит</w:t>
            </w:r>
          </w:p>
        </w:tc>
        <w:tc>
          <w:tcPr>
            <w:tcW w:w="545" w:type="pct"/>
            <w:vAlign w:val="center"/>
          </w:tcPr>
          <w:p w14:paraId="1D0F0D0F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574BA9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A27DB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19958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8A26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505EA8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604E3F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49EC80A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ВП</w:t>
            </w:r>
          </w:p>
        </w:tc>
        <w:tc>
          <w:tcPr>
            <w:tcW w:w="545" w:type="pct"/>
            <w:vAlign w:val="center"/>
          </w:tcPr>
          <w:p w14:paraId="1110CFD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D02ACB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7AA8F67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043B7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0698D4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5EE412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E76BC7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1CA69A36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мочеполовой системы</w:t>
            </w:r>
          </w:p>
        </w:tc>
      </w:tr>
      <w:tr w:rsidR="00DB6691" w:rsidRPr="00B033A7" w14:paraId="111B050C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C2A146C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55E6D98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29F2B8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F557C3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D8AF6D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72D4E8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02B885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2B9E058" w14:textId="77777777" w:rsidTr="00194D17">
        <w:tc>
          <w:tcPr>
            <w:tcW w:w="1032" w:type="pct"/>
            <w:vAlign w:val="center"/>
          </w:tcPr>
          <w:p w14:paraId="549D45B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ический пиелонефрит</w:t>
            </w:r>
          </w:p>
        </w:tc>
        <w:tc>
          <w:tcPr>
            <w:tcW w:w="545" w:type="pct"/>
            <w:vAlign w:val="center"/>
          </w:tcPr>
          <w:p w14:paraId="3089868E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BCB15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4AAA1C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0CE4CC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6B244F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00CB64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B8DA6CE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FE050E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докринные заболевания</w:t>
            </w:r>
          </w:p>
        </w:tc>
      </w:tr>
      <w:tr w:rsidR="00DB6691" w:rsidRPr="00B033A7" w14:paraId="65B17911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4451FB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5ADE0166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1E88B10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212B929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FA3AA6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CC514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5735A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3C79DAA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47E6C9F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45" w:type="pct"/>
            <w:vAlign w:val="center"/>
          </w:tcPr>
          <w:p w14:paraId="6119FBBB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CDB2B5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F19C25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A40ECA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C492BA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D8FF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0CBD95A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3BF8546E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рови</w:t>
            </w:r>
          </w:p>
        </w:tc>
      </w:tr>
      <w:tr w:rsidR="00DB6691" w:rsidRPr="00B033A7" w14:paraId="271E3370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675E1FE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20FB6C7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87DC36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BBD8DD9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F79259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1B65C57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0140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CD7115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4CA804D0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я кожи</w:t>
            </w:r>
          </w:p>
        </w:tc>
      </w:tr>
      <w:tr w:rsidR="00DB6691" w:rsidRPr="00B033A7" w14:paraId="55DB3A03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38782472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741AFFE1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D74C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08F7AE8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B6ADA9D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51AC0D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424198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75F9B7" w14:textId="77777777" w:rsidTr="00194D17">
        <w:tc>
          <w:tcPr>
            <w:tcW w:w="1032" w:type="pct"/>
            <w:vAlign w:val="center"/>
          </w:tcPr>
          <w:p w14:paraId="564D5E1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пический дерматит</w:t>
            </w:r>
          </w:p>
        </w:tc>
        <w:tc>
          <w:tcPr>
            <w:tcW w:w="545" w:type="pct"/>
            <w:vAlign w:val="center"/>
          </w:tcPr>
          <w:p w14:paraId="7120038D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4353EF1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9BC942B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8D0FC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A27306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37616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1AF8E0" w14:textId="77777777" w:rsidTr="00194D17">
        <w:trPr>
          <w:trHeight w:val="283"/>
        </w:trPr>
        <w:tc>
          <w:tcPr>
            <w:tcW w:w="5000" w:type="pct"/>
            <w:gridSpan w:val="7"/>
            <w:vAlign w:val="center"/>
          </w:tcPr>
          <w:p w14:paraId="5AF9C582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DB6691" w:rsidRPr="00B033A7" w14:paraId="3A12335D" w14:textId="77777777" w:rsidTr="00194D17">
        <w:trPr>
          <w:trHeight w:val="283"/>
        </w:trPr>
        <w:tc>
          <w:tcPr>
            <w:tcW w:w="1032" w:type="pct"/>
            <w:vAlign w:val="center"/>
          </w:tcPr>
          <w:p w14:paraId="14CA6B64" w14:textId="77777777" w:rsidR="00DB6691" w:rsidRPr="00B4303E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5" w:type="pct"/>
            <w:vAlign w:val="center"/>
          </w:tcPr>
          <w:p w14:paraId="34868FC7" w14:textId="77777777" w:rsidR="00DB6691" w:rsidRDefault="00DB669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946A4D4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62E2333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090843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C8EB6AE" w14:textId="77777777" w:rsidR="00DB6691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A02D780" w14:textId="77777777" w:rsidR="00DB6691" w:rsidRPr="00B033A7" w:rsidRDefault="00DB669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4948" w14:textId="27BC49A1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61707D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67" w:name="_Toc16748539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67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49A405BB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194D17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68" w:name="_Toc16748539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68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226980" w:rsidRPr="00B033A7" w14:paraId="10B3308E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69" w:name="_Toc16748539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69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9"/>
        <w:gridCol w:w="1327"/>
        <w:gridCol w:w="1191"/>
      </w:tblGrid>
      <w:tr w:rsidR="009F4658" w:rsidRPr="00B033A7" w14:paraId="76EAE57F" w14:textId="77777777" w:rsidTr="00194D17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194D17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194D17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70" w:name="_Toc16748539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70"/>
    </w:p>
    <w:p w14:paraId="4886EC9B" w14:textId="77777777" w:rsidR="00E03229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е дерево зависимостей паке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032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D11DC5" w14:textId="7C3CEE17" w:rsidR="00855B9F" w:rsidRPr="006C0BDC" w:rsidRDefault="00E03229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е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6C0B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</w:p>
    <w:p w14:paraId="7132B19F" w14:textId="77777777" w:rsidR="00DE5369" w:rsidRPr="006C0BDC" w:rsidRDefault="00DE5369" w:rsidP="00DE5369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38D2D3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1A0CB3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44C66F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217E48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bcryp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59A803F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1DACCF2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994F74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8.1.7 Composable command line interface toolkit</w:t>
      </w:r>
    </w:p>
    <w:p w14:paraId="32DDF61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35BD4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ryptograph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0.0.2 cryptography is a package which provides cryptographic recipes and primitives to Python developers.</w:t>
      </w:r>
    </w:p>
    <w:p w14:paraId="10AAEAC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07FD2DD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6D4FD6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040B3AC2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3DD9D72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nvpar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691EDEB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6053B2A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05F9A12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4A787D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0.27.0</w:t>
      </w:r>
    </w:p>
    <w:p w14:paraId="3A1331E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0D6F1D6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7AC6C2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3617951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14.0 A 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41BFDD9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78A4A6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inja2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.4 A very fast and expressive template engine.</w:t>
      </w:r>
    </w:p>
    <w:p w14:paraId="5FA1A72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57955DC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183C5FE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openpyxl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5F3735D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t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xmlfil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4198A0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sycopg2-binar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2.9.9 psycopg2 - Python-PostgreSQL Database Adapter</w:t>
      </w:r>
    </w:p>
    <w:p w14:paraId="42D0A08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4.8 ASN.1 types and codecs</w:t>
      </w:r>
    </w:p>
    <w:p w14:paraId="58AB5C8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1092F5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186ABC7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1CD8F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8.2.0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>: simple powerful testing with Python</w:t>
      </w:r>
    </w:p>
    <w:p w14:paraId="55FE736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D9E23B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CDE40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3B1964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3EDE919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-mo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4.0 Thin-wrapper around the mock package for easier use with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</w:p>
    <w:p w14:paraId="7B84DE8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6.2.5</w:t>
      </w:r>
    </w:p>
    <w:p w14:paraId="33596DC8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8D566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DD780D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4F76115E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7F85209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dotenv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</w:t>
      </w: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variables</w:t>
      </w:r>
    </w:p>
    <w:p w14:paraId="313FE160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o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7AB5F344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15</w:t>
      </w:r>
    </w:p>
    <w:p w14:paraId="31427E4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5EF325F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lastRenderedPageBreak/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310422B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6B5745F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7A3E0D77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multipart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0.6 A streaming multipart parser for Python</w:t>
      </w:r>
    </w:p>
    <w:p w14:paraId="39978DD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06290B1C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6F9BE5C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Python 2 and 3 compatibility utilities</w:t>
      </w:r>
    </w:p>
    <w:p w14:paraId="4ACAA409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5B03D5A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qlalchemy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3D27F5C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greenle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4.17</w:t>
      </w:r>
    </w:p>
    <w:p w14:paraId="410BCCA6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6.0</w:t>
      </w:r>
    </w:p>
    <w:p w14:paraId="7CB6C67B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0AE95625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349A8DDA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2840B7D1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5D89BAD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.11.0 Backported and Experimental Type Hints for Python 3.8+</w:t>
      </w:r>
    </w:p>
    <w:p w14:paraId="71D91203" w14:textId="77777777" w:rsidR="0067756F" w:rsidRPr="0067756F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uvicorn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2F94F8F3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├── </w:t>
      </w:r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lick</w:t>
      </w:r>
      <w:r w:rsidRPr="00405939">
        <w:rPr>
          <w:rFonts w:ascii="Consolas" w:hAnsi="Consolas" w:cs="Consolas"/>
          <w:sz w:val="20"/>
          <w:szCs w:val="20"/>
        </w:rPr>
        <w:t xml:space="preserve"> &gt;</w:t>
      </w:r>
      <w:proofErr w:type="gramEnd"/>
      <w:r w:rsidRPr="00405939">
        <w:rPr>
          <w:rFonts w:ascii="Consolas" w:hAnsi="Consolas" w:cs="Consolas"/>
          <w:sz w:val="20"/>
          <w:szCs w:val="20"/>
        </w:rPr>
        <w:t>=7.0</w:t>
      </w:r>
    </w:p>
    <w:p w14:paraId="011F3F7F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│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405939">
        <w:rPr>
          <w:rFonts w:ascii="Consolas" w:hAnsi="Consolas" w:cs="Consolas"/>
          <w:sz w:val="20"/>
          <w:szCs w:val="20"/>
        </w:rPr>
        <w:t xml:space="preserve"> *</w:t>
      </w:r>
    </w:p>
    <w:p w14:paraId="083D1185" w14:textId="77777777" w:rsidR="0067756F" w:rsidRPr="00405939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h</w:t>
      </w:r>
      <w:proofErr w:type="gramStart"/>
      <w:r w:rsidRPr="00405939">
        <w:rPr>
          <w:rFonts w:ascii="Consolas" w:hAnsi="Consolas" w:cs="Consolas"/>
          <w:b/>
          <w:bCs/>
          <w:sz w:val="20"/>
          <w:szCs w:val="20"/>
        </w:rPr>
        <w:t>11</w:t>
      </w:r>
      <w:r w:rsidRPr="00405939">
        <w:rPr>
          <w:rFonts w:ascii="Consolas" w:hAnsi="Consolas" w:cs="Consolas"/>
          <w:sz w:val="20"/>
          <w:szCs w:val="20"/>
        </w:rPr>
        <w:t xml:space="preserve"> &gt;</w:t>
      </w:r>
      <w:proofErr w:type="gramEnd"/>
      <w:r w:rsidRPr="00405939">
        <w:rPr>
          <w:rFonts w:ascii="Consolas" w:hAnsi="Consolas" w:cs="Consolas"/>
          <w:sz w:val="20"/>
          <w:szCs w:val="20"/>
        </w:rPr>
        <w:t>=0.8</w:t>
      </w:r>
    </w:p>
    <w:p w14:paraId="6E40FB65" w14:textId="26D3ADFA" w:rsidR="0067756F" w:rsidRPr="006C0BDC" w:rsidRDefault="0067756F" w:rsidP="0067756F">
      <w:pPr>
        <w:pStyle w:val="a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</w:rPr>
        <w:sectPr w:rsidR="0067756F" w:rsidRPr="006C0BDC" w:rsidSect="005C3EA4">
          <w:pgSz w:w="11906" w:h="16838"/>
          <w:pgMar w:top="1134" w:right="849" w:bottom="1281" w:left="1701" w:header="709" w:footer="709" w:gutter="0"/>
          <w:cols w:space="708"/>
          <w:docGrid w:linePitch="360"/>
        </w:sectPr>
      </w:pPr>
    </w:p>
    <w:p w14:paraId="51423D09" w14:textId="23A388A2" w:rsidR="007600B2" w:rsidRDefault="007600B2" w:rsidP="007600B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2C5C41" w14:textId="19B1AE84" w:rsidR="007600B2" w:rsidRDefault="007600B2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1" w:name="_Toc16748540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71"/>
    </w:p>
    <w:p w14:paraId="41DC2F96" w14:textId="77777777" w:rsidR="007600B2" w:rsidRPr="00B033A7" w:rsidRDefault="007600B2" w:rsidP="007600B2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2"/>
        <w:gridCol w:w="2037"/>
        <w:gridCol w:w="2270"/>
        <w:gridCol w:w="2317"/>
        <w:gridCol w:w="1962"/>
        <w:gridCol w:w="2636"/>
      </w:tblGrid>
      <w:tr w:rsidR="007600B2" w:rsidRPr="00761D95" w14:paraId="773213CF" w14:textId="77777777" w:rsidTr="00DA78DF">
        <w:trPr>
          <w:trHeight w:val="20"/>
          <w:tblHeader/>
        </w:trPr>
        <w:tc>
          <w:tcPr>
            <w:tcW w:w="1168" w:type="pct"/>
            <w:vAlign w:val="center"/>
          </w:tcPr>
          <w:p w14:paraId="371A5EA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09AD88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15C744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32E650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8B447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471FB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71E1D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496387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0A4A58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612B9A0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60C106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835E8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7600B2" w:rsidRPr="00761D95" w14:paraId="62C9661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72EE3A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3CDFAC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BDECF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5DCCA9E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0F9E51B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47B0C0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7600B2" w:rsidRPr="00761D95" w14:paraId="1D42B10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35FA30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66FF2A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6603BA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380D188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697276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72741A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680EDD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7600B2" w:rsidRPr="00761D95" w14:paraId="4FEBE36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28D74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27BCB1A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0CF8B74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3C9CD81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819EE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45EDD4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7600B2" w:rsidRPr="00761D95" w14:paraId="4622181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802F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7BA375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48F23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100DD97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7E5C7B4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3CF3275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573923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B828263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5035B1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0CCB2DD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69A993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2984CB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8ABD8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7396BAC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7887C4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5A2AAE0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8D0BD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AFAE2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35C98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0EA2A44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1084389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3B7ADC2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735DB1D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6C7B88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38B61F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263FBF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0C62B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0D7A79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E96369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3B84DC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608D14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1F5A3A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0BDB2E9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3AE2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6F1ACB2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71F06F5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FECEE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2F7F87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4A8965F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141897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0E71737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р.-спец.</w:t>
            </w:r>
          </w:p>
          <w:p w14:paraId="3168485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B375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2B76343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все буквы строчные</w:t>
            </w:r>
          </w:p>
        </w:tc>
      </w:tr>
      <w:tr w:rsidR="007600B2" w:rsidRPr="00761D95" w14:paraId="430DA85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388596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95" w:type="pct"/>
            <w:vAlign w:val="center"/>
          </w:tcPr>
          <w:p w14:paraId="77F6D73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3AB414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6BF43B0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138852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6FD7C0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7600B2" w:rsidRPr="00761D95" w14:paraId="084D7EE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00AA5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7A947C8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2D7B84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76A2298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4620DCD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75C4FD0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212C802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433CA3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6AE6803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009E6D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36E9A3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3C25730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3BA95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27F9E40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8AE6E2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C3FD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CE8D8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A1805F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6A9250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1FD562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1EDEF8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0F01ACD0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7D2D84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5EC05BD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148FE92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6FEF35E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46F4EC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D1B89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646DD05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63DF77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AF3B1E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E4F538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5444ED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734E0C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14487E8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3C2A86F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в ясли - сад, детский сад</w:t>
            </w:r>
          </w:p>
          <w:p w14:paraId="4688729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7BA1FCC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106B2E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2CA6300B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1FDD90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327B5B5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416B56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DD49E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70DF3A7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ED280D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600B2" w:rsidRPr="00761D95" w14:paraId="568609F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E8DF1B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267E932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60E131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2ACFB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176FA8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31A0FEF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0862EF6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414AF015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F385B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600C24F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4CF3629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3018FCB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A2C5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48475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6891ED5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2EE0698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E9286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75C0AC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A3885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BB375F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EC122E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65BFA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647656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AE2C3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586198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3317B0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5C289F1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23E4E9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осанки</w:t>
            </w:r>
          </w:p>
        </w:tc>
        <w:tc>
          <w:tcPr>
            <w:tcW w:w="695" w:type="pct"/>
            <w:vAlign w:val="center"/>
          </w:tcPr>
          <w:p w14:paraId="5B59E72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2306679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47C1C9B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063C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EA800E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4E38211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5A5A7AD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4717B34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6C2CA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59F970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514AF42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4385B74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BD474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2087748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78E20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7291312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BA867D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346A73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788956F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47DB5E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45B4552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23425C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159AA80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692DC34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028F1D2C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6A5353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2AF6839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4E22720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1A7D1E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D1866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3C2603F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197397B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048337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75ED97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1CCA1B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109C49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56B107C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084973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59A8FF3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54386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515A13D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52A868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7B77058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201C509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794C28A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9C1C97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A5BD3A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4FD337E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613BFDFF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9D7A40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40BDB9E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990ABD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4E1CBB9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3F5610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63B4E4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2D9FA2C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60352E6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7342B58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B986AC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558C11C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7991E5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6D0E84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60F3ECC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8CE84C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5C97A6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D69714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612C4D25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721781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2145CC3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0DB8CF3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05F284B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43DB27FE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99A133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6E0EE7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6E28326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7600B2" w:rsidRPr="00761D95" w14:paraId="18155821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7A092E3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4D3F241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A574E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525C48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965EA16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5D226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3A2989B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6695B388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762BB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E296C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60BFDB6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3B513A0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62C64E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6026DE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E1FDD8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7814B1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7600B2" w:rsidRPr="00761D95" w14:paraId="11F03DEE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057F5043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036C97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по выявлению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в мышления и речи</w:t>
            </w:r>
          </w:p>
        </w:tc>
        <w:tc>
          <w:tcPr>
            <w:tcW w:w="775" w:type="pct"/>
            <w:vAlign w:val="center"/>
          </w:tcPr>
          <w:p w14:paraId="50DBE4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 и речь</w:t>
            </w:r>
          </w:p>
        </w:tc>
        <w:tc>
          <w:tcPr>
            <w:tcW w:w="791" w:type="pct"/>
            <w:vAlign w:val="center"/>
          </w:tcPr>
          <w:p w14:paraId="1ECA755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036B4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1638891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7E479A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48848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695" w:type="pct"/>
            <w:vAlign w:val="center"/>
          </w:tcPr>
          <w:p w14:paraId="2086E7D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7279AAA0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4093B5C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DB29F6F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489B725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0EB26FA6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1D8DAA2D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EC641E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76DB5F02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58D8C7F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0F7CFCEB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8FF8C34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0B2" w:rsidRPr="00761D95" w14:paraId="24EB6302" w14:textId="77777777" w:rsidTr="00DA78DF">
        <w:trPr>
          <w:trHeight w:val="20"/>
        </w:trPr>
        <w:tc>
          <w:tcPr>
            <w:tcW w:w="1168" w:type="pct"/>
            <w:vAlign w:val="center"/>
          </w:tcPr>
          <w:p w14:paraId="6E71F517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4D45FA1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0265691A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077DB41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7C734959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6DD1CE7C" w14:textId="77777777" w:rsidR="007600B2" w:rsidRPr="003B0AE6" w:rsidRDefault="007600B2" w:rsidP="00DA78DF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21638" w14:textId="77777777" w:rsidR="007600B2" w:rsidRDefault="007600B2" w:rsidP="007600B2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50BC" w14:textId="77777777" w:rsidR="007600B2" w:rsidRDefault="007600B2">
      <w:pPr>
        <w:rPr>
          <w:rFonts w:ascii="Times New Roman" w:hAnsi="Times New Roman" w:cs="Times New Roman"/>
          <w:sz w:val="28"/>
          <w:szCs w:val="28"/>
        </w:rPr>
        <w:sectPr w:rsidR="007600B2" w:rsidSect="007600B2">
          <w:headerReference w:type="default" r:id="rId42"/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14:paraId="1F8C4999" w14:textId="77BB713F" w:rsidR="00D6142C" w:rsidRDefault="00D6142C" w:rsidP="007600B2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</w:rPr>
      </w:pPr>
      <w:bookmarkStart w:id="72" w:name="_Toc16748540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72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67E3EC" w14:textId="60CEC11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   NOT NULL,</w:t>
      </w:r>
    </w:p>
    <w:p w14:paraId="1029ECE1" w14:textId="6D606A1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200) NOT NULL UNIQUE,</w:t>
      </w:r>
    </w:p>
    <w:p w14:paraId="33712D6F" w14:textId="343448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17E8CFEC" w14:textId="54C5839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597D46FB" w14:textId="3857043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3618F881" w14:textId="7D4A68B4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assword_hash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TEXT (255) NOT NULL,</w:t>
      </w:r>
    </w:p>
    <w:p w14:paraId="73108C20" w14:textId="7177169A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AE1C8A" w14:textId="77777777" w:rsidR="005A0A79" w:rsidRPr="005A0A79" w:rsidRDefault="00200D64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r w:rsidR="005A0A79" w:rsidRPr="005A0A79">
        <w:rPr>
          <w:rFonts w:ascii="Cascadia Mono ExtraLight" w:hAnsi="Cascadia Mono ExtraLight" w:cs="Times New Roman"/>
          <w:lang w:val="en-US"/>
        </w:rPr>
        <w:t>id            INTEGER       NOT NULL,</w:t>
      </w:r>
    </w:p>
    <w:p w14:paraId="3D898AC3" w14:textId="3E377CF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INTEGER (200) NOT NULL,</w:t>
      </w:r>
    </w:p>
    <w:p w14:paraId="609D3042" w14:textId="71C2AF6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TEXT (200)    NOT NULL,</w:t>
      </w:r>
    </w:p>
    <w:p w14:paraId="09513084" w14:textId="54CF024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atronymic    INTEGER (200) NOT NULL,</w:t>
      </w:r>
    </w:p>
    <w:p w14:paraId="0ABEF7F2" w14:textId="2497B9D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birthday_year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INTEGER       NOT NULL,</w:t>
      </w:r>
    </w:p>
    <w:p w14:paraId="5B3AB709" w14:textId="6BC1F2C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education     TEXT (10)     NOT NULL</w:t>
      </w:r>
    </w:p>
    <w:p w14:paraId="768CAFFB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education = 'б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об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E4816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E984432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327D371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р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-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спец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08B729A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н/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.' OR </w:t>
      </w:r>
    </w:p>
    <w:p w14:paraId="75C68DCA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education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высш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.'),</w:t>
      </w:r>
    </w:p>
    <w:p w14:paraId="5D3A6435" w14:textId="0A8ABB0C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INTEGER       NOT NULL</w:t>
      </w:r>
    </w:p>
    <w:p w14:paraId="24233FC4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80000000000 AND 89999999999),</w:t>
      </w:r>
    </w:p>
    <w:p w14:paraId="4C7AC151" w14:textId="30DA1344" w:rsidR="00200D64" w:rsidRPr="009D4B38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PRIMARY KEY (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68F8F6A" w14:textId="77777777" w:rsidR="005A0A79" w:rsidRDefault="005A0A79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8F2F93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u w:val="single"/>
          <w:lang w:val="en-US"/>
        </w:rPr>
        <w:t>CREATE TABLE clinics</w:t>
      </w:r>
      <w:r w:rsidRPr="005A0A79">
        <w:rPr>
          <w:rFonts w:ascii="Cascadia Mono ExtraLight" w:hAnsi="Cascadia Mono ExtraLight" w:cs="Times New Roman"/>
          <w:lang w:val="en-US"/>
        </w:rPr>
        <w:t xml:space="preserve"> (</w:t>
      </w:r>
    </w:p>
    <w:p w14:paraId="5E455AB9" w14:textId="02A6A88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id   INTEGER PRIMARY KEY NOT NULL,</w:t>
      </w:r>
    </w:p>
    <w:p w14:paraId="613538F9" w14:textId="405A59A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 xml:space="preserve">name TEXT    NOT 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NULL  UNIQUE</w:t>
      </w:r>
      <w:proofErr w:type="gramEnd"/>
    </w:p>
    <w:p w14:paraId="71C1A131" w14:textId="51D78598" w:rsid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652E4371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children</w:t>
      </w:r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BD7BA83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INTEGER    NOT NULL,</w:t>
      </w:r>
    </w:p>
    <w:p w14:paraId="2E1B0E41" w14:textId="5635932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</w:t>
      </w: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surname                      TEXT (200) NOT NULL,</w:t>
      </w:r>
    </w:p>
    <w:p w14:paraId="5EFEA535" w14:textId="74235F6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ab/>
      </w:r>
      <w:r w:rsidRPr="005A0A79">
        <w:rPr>
          <w:rFonts w:ascii="Cascadia Mono ExtraLight" w:hAnsi="Cascadia Mono ExtraLight" w:cs="Times New Roman"/>
          <w:lang w:val="en-US"/>
        </w:rPr>
        <w:t>name                         TEXT (200) NOT NULL,</w:t>
      </w:r>
    </w:p>
    <w:p w14:paraId="6A14DB09" w14:textId="0C0F56B3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atronymic                   TEXT (200) NOT NULL,</w:t>
      </w:r>
    </w:p>
    <w:p w14:paraId="3D23E0FB" w14:textId="0DE0A4A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247AC89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users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 ON DELETE RESTRICT</w:t>
      </w:r>
    </w:p>
    <w:p w14:paraId="156D0BD0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ON UPDATE CASCADE,</w:t>
      </w:r>
    </w:p>
    <w:p w14:paraId="136AF9B1" w14:textId="7E1875E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birthday     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09F9A796" w14:textId="0B6FE85A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sex                          TEXT (1)   NOT NULL</w:t>
      </w:r>
    </w:p>
    <w:p w14:paraId="499EE66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sex = 'М' OR </w:t>
      </w:r>
    </w:p>
    <w:p w14:paraId="6FF8FC9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sex = 'Ж'),</w:t>
      </w:r>
    </w:p>
    <w:p w14:paraId="3E000A06" w14:textId="017C3546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228D4CB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BETWEEN 1 AND 6),</w:t>
      </w:r>
    </w:p>
    <w:p w14:paraId="21C5D038" w14:textId="3D0C8CE5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address                      TEXT (300) NOT NULL,</w:t>
      </w:r>
    </w:p>
    <w:p w14:paraId="3CD1BADA" w14:textId="4CB984CD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linic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NOT NULL</w:t>
      </w:r>
    </w:p>
    <w:p w14:paraId="54FA141C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REFERENCES clinics (id) ON DELETE RESTRICT</w:t>
      </w:r>
    </w:p>
    <w:p w14:paraId="18E26AFD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ON UPDATE CASCADE,</w:t>
      </w:r>
    </w:p>
    <w:p w14:paraId="412F2634" w14:textId="4CB4BF5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du_typ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DEFAUL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'ДДУ'</w:t>
      </w:r>
    </w:p>
    <w:p w14:paraId="48D97EDE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NOT NULL,</w:t>
      </w:r>
    </w:p>
    <w:p w14:paraId="5AE4ECA7" w14:textId="3C98B6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entering_d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TEXT (1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,</w:t>
      </w:r>
    </w:p>
    <w:p w14:paraId="1B57B2FD" w14:textId="72C02BFB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E7A521B" w14:textId="51643198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   INTEGER    REFERENCES parents (id) ON DELETE SET NULL,</w:t>
      </w:r>
    </w:p>
    <w:p w14:paraId="05AC8026" w14:textId="36289B9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TEXT (2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45BCD6F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Полная' OR </w:t>
      </w:r>
    </w:p>
    <w:p w14:paraId="788FC58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полная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3E99B94A" w14:textId="4341B0B9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TEXT (25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2A661F48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' OR </w:t>
      </w:r>
    </w:p>
    <w:p w14:paraId="2ACAC7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благоприятный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40412D88" w14:textId="2B99D351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TEXT (30</w:t>
      </w:r>
      <w:proofErr w:type="gramStart"/>
      <w:r w:rsidRPr="005A0A79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5A0A79">
        <w:rPr>
          <w:rFonts w:ascii="Cascadia Mono ExtraLight" w:hAnsi="Cascadia Mono ExtraLight" w:cs="Times New Roman"/>
          <w:lang w:val="en-US"/>
        </w:rPr>
        <w:t xml:space="preserve"> NULL</w:t>
      </w:r>
    </w:p>
    <w:p w14:paraId="1F7C8EC7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CHECK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Комната' OR </w:t>
      </w:r>
    </w:p>
    <w:p w14:paraId="087E300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Индивидуальный стол' OR </w:t>
      </w:r>
    </w:p>
    <w:p w14:paraId="6C044351" w14:textId="77777777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 xml:space="preserve">                                                   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Нет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'),</w:t>
      </w:r>
    </w:p>
    <w:p w14:paraId="7A977A07" w14:textId="715A464F" w:rsidR="005A0A79" w:rsidRPr="005A0A79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5A0A79">
        <w:rPr>
          <w:rFonts w:ascii="Cascadia Mono ExtraLight" w:hAnsi="Cascadia Mono ExtraLight" w:cs="Times New Roman"/>
          <w:lang w:val="en-US"/>
        </w:rPr>
        <w:t>case_history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 xml:space="preserve">                 TEXT,</w:t>
      </w:r>
    </w:p>
    <w:p w14:paraId="0DDF2371" w14:textId="4AE34B8E" w:rsidR="00D6142C" w:rsidRDefault="005A0A79" w:rsidP="005A0A79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5A0A79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5A0A7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5A0A79">
        <w:rPr>
          <w:rFonts w:ascii="Cascadia Mono ExtraLight" w:hAnsi="Cascadia Mono ExtraLight" w:cs="Times New Roman"/>
          <w:lang w:val="en-US"/>
        </w:rPr>
        <w:t>)</w:t>
      </w:r>
    </w:p>
    <w:p w14:paraId="57E209DC" w14:textId="77F86B90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>)</w:t>
      </w:r>
      <w:r w:rsidRPr="006C0BDC">
        <w:rPr>
          <w:rFonts w:ascii="Cascadia Mono ExtraLight" w:hAnsi="Cascadia Mono ExtraLight" w:cs="Times New Roman"/>
          <w:lang w:val="en-US"/>
        </w:rPr>
        <w:t>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certificates</w:t>
      </w:r>
      <w:proofErr w:type="spellEnd"/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1E03BF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INTEGER     NOT NULL</w:t>
      </w:r>
    </w:p>
    <w:p w14:paraId="3269F7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639A8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ON UPDATE CASCADE,</w:t>
      </w:r>
    </w:p>
    <w:p w14:paraId="0CFCE4A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sease              TEXT (30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CDCD7F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       NOT NULL,</w:t>
      </w:r>
    </w:p>
    <w:p w14:paraId="1F5553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       NOT NULL,</w:t>
      </w:r>
    </w:p>
    <w:p w14:paraId="2779E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       NOT NULL,</w:t>
      </w:r>
    </w:p>
    <w:p w14:paraId="0AA882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fection_contac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 NOT NULL,</w:t>
      </w:r>
    </w:p>
    <w:p w14:paraId="7D91E8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618C28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exemp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58EB5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 TEXT (25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6B87A9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E42FA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A8EC5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disease,</w:t>
      </w:r>
    </w:p>
    <w:p w14:paraId="0231056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ert_date</w:t>
      </w:r>
      <w:proofErr w:type="spellEnd"/>
    </w:p>
    <w:p w14:paraId="2DAA32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A030988" w14:textId="7686362C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allergyes</w:t>
      </w:r>
      <w:proofErr w:type="spellEnd"/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9CC8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 NOT NULL</w:t>
      </w:r>
    </w:p>
    <w:p w14:paraId="557F9C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,</w:t>
      </w:r>
    </w:p>
    <w:p w14:paraId="1BA3318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llergen       TEXT (200) NOT NULL,</w:t>
      </w:r>
    </w:p>
    <w:p w14:paraId="5EB0D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3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</w:t>
      </w:r>
    </w:p>
    <w:p w14:paraId="4050CFF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Вакцин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77471450" w14:textId="77777777" w:rsidR="00033803" w:rsidRPr="007C048C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allergy</w:t>
      </w:r>
      <w:r w:rsidRPr="007C048C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7C048C">
        <w:rPr>
          <w:rFonts w:ascii="Cascadia Mono ExtraLight" w:hAnsi="Cascadia Mono ExtraLight" w:cs="Times New Roman"/>
        </w:rPr>
        <w:t xml:space="preserve"> = '</w:t>
      </w:r>
      <w:r w:rsidRPr="009465E1">
        <w:rPr>
          <w:rFonts w:ascii="Cascadia Mono ExtraLight" w:hAnsi="Cascadia Mono ExtraLight" w:cs="Times New Roman"/>
        </w:rPr>
        <w:t>Лекарственная</w:t>
      </w:r>
      <w:r w:rsidRPr="007C048C">
        <w:rPr>
          <w:rFonts w:ascii="Cascadia Mono ExtraLight" w:hAnsi="Cascadia Mono ExtraLight" w:cs="Times New Roman"/>
        </w:rPr>
        <w:t xml:space="preserve">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7C048C">
        <w:rPr>
          <w:rFonts w:ascii="Cascadia Mono ExtraLight" w:hAnsi="Cascadia Mono ExtraLight" w:cs="Times New Roman"/>
        </w:rPr>
        <w:t xml:space="preserve"> </w:t>
      </w:r>
    </w:p>
    <w:p w14:paraId="7CE33C3E" w14:textId="77777777" w:rsidR="00033803" w:rsidRPr="007C048C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</w:rPr>
      </w:pPr>
      <w:r w:rsidRPr="007C048C">
        <w:rPr>
          <w:rFonts w:ascii="Cascadia Mono ExtraLight" w:hAnsi="Cascadia Mono ExtraLight" w:cs="Times New Roman"/>
        </w:rPr>
        <w:t xml:space="preserve">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allergy</w:t>
      </w:r>
      <w:r w:rsidRPr="007C048C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7C048C">
        <w:rPr>
          <w:rFonts w:ascii="Cascadia Mono ExtraLight" w:hAnsi="Cascadia Mono ExtraLight" w:cs="Times New Roman"/>
        </w:rPr>
        <w:t xml:space="preserve"> = '</w:t>
      </w:r>
      <w:r w:rsidRPr="009465E1">
        <w:rPr>
          <w:rFonts w:ascii="Cascadia Mono ExtraLight" w:hAnsi="Cascadia Mono ExtraLight" w:cs="Times New Roman"/>
        </w:rPr>
        <w:t>Аллергические</w:t>
      </w:r>
      <w:r w:rsidRPr="007C048C">
        <w:rPr>
          <w:rFonts w:ascii="Cascadia Mono ExtraLight" w:hAnsi="Cascadia Mono ExtraLight" w:cs="Times New Roman"/>
        </w:rPr>
        <w:t xml:space="preserve"> </w:t>
      </w:r>
      <w:r w:rsidRPr="009465E1">
        <w:rPr>
          <w:rFonts w:ascii="Cascadia Mono ExtraLight" w:hAnsi="Cascadia Mono ExtraLight" w:cs="Times New Roman"/>
        </w:rPr>
        <w:t>заболевания</w:t>
      </w:r>
      <w:r w:rsidRPr="007C048C">
        <w:rPr>
          <w:rFonts w:ascii="Cascadia Mono ExtraLight" w:hAnsi="Cascadia Mono ExtraLight" w:cs="Times New Roman"/>
        </w:rPr>
        <w:t>'),</w:t>
      </w:r>
    </w:p>
    <w:p w14:paraId="348B080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7C048C">
        <w:rPr>
          <w:rFonts w:ascii="Cascadia Mono ExtraLight" w:hAnsi="Cascadia Mono ExtraLight" w:cs="Times New Roman"/>
        </w:rPr>
        <w:lastRenderedPageBreak/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,</w:t>
      </w:r>
    </w:p>
    <w:p w14:paraId="54C048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reaction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6FB0843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agnosis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61CCFF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ote           TEXT,</w:t>
      </w:r>
    </w:p>
    <w:p w14:paraId="106E1E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B9514C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4AEE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llergen</w:t>
      </w:r>
    </w:p>
    <w:p w14:paraId="1F6932E6" w14:textId="42BD1C2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extra_classes</w:t>
      </w:r>
      <w:proofErr w:type="spellEnd"/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BD76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INTEGER    NOT NULL</w:t>
      </w:r>
    </w:p>
    <w:p w14:paraId="76694CD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0B5BC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1701161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00) NOT NULL,</w:t>
      </w:r>
    </w:p>
    <w:p w14:paraId="1FB940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INTEGER    NOT NULL,</w:t>
      </w:r>
    </w:p>
    <w:p w14:paraId="20FEA1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ours_on_week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,</w:t>
      </w:r>
    </w:p>
    <w:p w14:paraId="638FD7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4E35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36C85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53C37C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age</w:t>
      </w:r>
    </w:p>
    <w:p w14:paraId="4B329EA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5F781BE3" w14:textId="2C837BD6" w:rsidR="00D6142C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70A7B1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3821E3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07262DA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5EB2C9F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BFB089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,</w:t>
      </w:r>
    </w:p>
    <w:p w14:paraId="38842B2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4177F2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founding    TEXT (255) NOT NULL,</w:t>
      </w:r>
    </w:p>
    <w:p w14:paraId="318E8F4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51A8DF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6C56FB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</w:p>
    <w:p w14:paraId="58BB8DD1" w14:textId="77777777" w:rsidR="00033803" w:rsidRDefault="00033803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2CF219C" w14:textId="147B4966" w:rsidR="00D6142C" w:rsidRPr="009D4B38" w:rsidRDefault="00D6142C" w:rsidP="00033803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pa_treatments</w:t>
      </w:r>
      <w:proofErr w:type="spellEnd"/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7CB7E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   NOT NULL</w:t>
      </w:r>
    </w:p>
    <w:p w14:paraId="19A72ED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3DBC00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065B91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097B47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10),</w:t>
      </w:r>
    </w:p>
    <w:p w14:paraId="596597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       TEXT       NOT NULL,</w:t>
      </w:r>
    </w:p>
    <w:p w14:paraId="29679A2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unding_specializa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255) NOT NULL,</w:t>
      </w:r>
    </w:p>
    <w:p w14:paraId="0690F3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limatic_zo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255) NOT NULL,</w:t>
      </w:r>
    </w:p>
    <w:p w14:paraId="01CDE3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52A19E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03FE5CE2" w14:textId="0F326D1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ispensaryes</w:t>
      </w:r>
      <w:proofErr w:type="spellEnd"/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5D047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   INTEGER    PRIMARY KEY AUTOINCREMENT</w:t>
      </w:r>
    </w:p>
    <w:p w14:paraId="6262E25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NOT NULL,</w:t>
      </w:r>
    </w:p>
    <w:p w14:paraId="069164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NOT NULL</w:t>
      </w:r>
    </w:p>
    <w:p w14:paraId="12CCD7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783E46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ON UPDATE CASCADE,</w:t>
      </w:r>
    </w:p>
    <w:p w14:paraId="79DF212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tart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 NOT NULL,</w:t>
      </w:r>
    </w:p>
    <w:p w14:paraId="0008D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TEXT       NOT NULL,</w:t>
      </w:r>
    </w:p>
    <w:p w14:paraId="6F3A267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specialist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255),</w:t>
      </w:r>
    </w:p>
    <w:p w14:paraId="24E30D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,</w:t>
      </w:r>
    </w:p>
    <w:p w14:paraId="38462863" w14:textId="357CA228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nd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reas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visit_specialist_controls</w:t>
      </w:r>
      <w:proofErr w:type="spellEnd"/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25F0B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NOT NULL</w:t>
      </w:r>
    </w:p>
    <w:p w14:paraId="0D9052B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CASCADE</w:t>
      </w:r>
    </w:p>
    <w:p w14:paraId="74C296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ON UPDATE CASCADE,</w:t>
      </w:r>
    </w:p>
    <w:p w14:paraId="682383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DATE    NOT NULL,</w:t>
      </w:r>
    </w:p>
    <w:p w14:paraId="356CCA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act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DATE,</w:t>
      </w:r>
    </w:p>
    <w:p w14:paraId="29B0495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AFB925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pensary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2AAC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ssigned_date</w:t>
      </w:r>
      <w:proofErr w:type="spellEnd"/>
    </w:p>
    <w:p w14:paraId="688D4EB3" w14:textId="103755A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ewormings</w:t>
      </w:r>
      <w:proofErr w:type="spellEnd"/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E6454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  NOT NULL</w:t>
      </w:r>
    </w:p>
    <w:p w14:paraId="5A13BF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2A5D6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ON UPDATE CASCADE,</w:t>
      </w:r>
    </w:p>
    <w:p w14:paraId="6F1B5B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NOT NULL,</w:t>
      </w:r>
    </w:p>
    <w:p w14:paraId="079256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   TEXT      NOT NULL,</w:t>
      </w:r>
    </w:p>
    <w:p w14:paraId="141329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E18A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1DD63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worming_date</w:t>
      </w:r>
      <w:proofErr w:type="spellEnd"/>
    </w:p>
    <w:p w14:paraId="70FC0C43" w14:textId="35444087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2D5A9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INTEGER   NOT NULL</w:t>
      </w:r>
    </w:p>
    <w:p w14:paraId="69CAC76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23509B6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ON UPDATE CASCADE,</w:t>
      </w:r>
    </w:p>
    <w:p w14:paraId="66658D5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(10) NOT NULL,</w:t>
      </w:r>
    </w:p>
    <w:p w14:paraId="60ECFA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l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      NOT NULL,</w:t>
      </w:r>
    </w:p>
    <w:p w14:paraId="7E4B74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resul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NOT NULL,</w:t>
      </w:r>
    </w:p>
    <w:p w14:paraId="2FB3D2A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0A482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622471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anation_date</w:t>
      </w:r>
      <w:proofErr w:type="spellEnd"/>
    </w:p>
    <w:p w14:paraId="25A8B208" w14:textId="2B1DE084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lastRenderedPageBreak/>
        <w:t xml:space="preserve">CREATE TABLE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0D3ED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id       INTEGER    NOT NULL,</w:t>
      </w:r>
    </w:p>
    <w:p w14:paraId="3F3B5B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ame     TEXT (200) NOT NULL,</w:t>
      </w:r>
    </w:p>
    <w:p w14:paraId="6333ECC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6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CHECK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A0EEC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vac</w:t>
      </w:r>
      <w:r w:rsidRPr="00033803">
        <w:rPr>
          <w:rFonts w:ascii="Cascadia Mono ExtraLight" w:hAnsi="Cascadia Mono ExtraLight" w:cs="Times New Roman"/>
        </w:rPr>
        <w:t>_</w:t>
      </w:r>
      <w:r w:rsidRPr="00033803">
        <w:rPr>
          <w:rFonts w:ascii="Cascadia Mono ExtraLight" w:hAnsi="Cascadia Mono ExtraLight" w:cs="Times New Roman"/>
          <w:lang w:val="en-US"/>
        </w:rPr>
        <w:t>type</w:t>
      </w:r>
      <w:r w:rsidRPr="00033803">
        <w:rPr>
          <w:rFonts w:ascii="Cascadia Mono ExtraLight" w:hAnsi="Cascadia Mono ExtraLight" w:cs="Times New Roman"/>
        </w:rPr>
        <w:t xml:space="preserve"> = 'По показаниям') </w:t>
      </w:r>
    </w:p>
    <w:p w14:paraId="0982883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</w:t>
      </w:r>
      <w:r w:rsidRPr="00033803">
        <w:rPr>
          <w:rFonts w:ascii="Cascadia Mono ExtraLight" w:hAnsi="Cascadia Mono ExtraLight" w:cs="Times New Roman"/>
          <w:lang w:val="en-US"/>
        </w:rPr>
        <w:t>NOT</w:t>
      </w:r>
      <w:r w:rsidRPr="00033803">
        <w:rPr>
          <w:rFonts w:ascii="Cascadia Mono ExtraLight" w:hAnsi="Cascadia Mono ExtraLight" w:cs="Times New Roman"/>
        </w:rPr>
        <w:t xml:space="preserve"> </w:t>
      </w:r>
      <w:r w:rsidRPr="00033803">
        <w:rPr>
          <w:rFonts w:ascii="Cascadia Mono ExtraLight" w:hAnsi="Cascadia Mono ExtraLight" w:cs="Times New Roman"/>
          <w:lang w:val="en-US"/>
        </w:rPr>
        <w:t>NULL</w:t>
      </w:r>
      <w:r w:rsidRPr="00033803">
        <w:rPr>
          <w:rFonts w:ascii="Cascadia Mono ExtraLight" w:hAnsi="Cascadia Mono ExtraLight" w:cs="Times New Roman"/>
        </w:rPr>
        <w:t>,</w:t>
      </w:r>
    </w:p>
    <w:p w14:paraId="6FAF6E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r w:rsidRPr="00033803">
        <w:rPr>
          <w:rFonts w:ascii="Cascadia Mono ExtraLight" w:hAnsi="Cascadia Mono ExtraLight" w:cs="Times New Roman"/>
          <w:lang w:val="en-US"/>
        </w:rPr>
        <w:t>PRIMARY KEY (</w:t>
      </w:r>
    </w:p>
    <w:p w14:paraId="3834047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id</w:t>
      </w:r>
    </w:p>
    <w:p w14:paraId="454AC7FF" w14:textId="3E9CD566" w:rsidR="00D6142C" w:rsidRPr="001B1A31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prevaccination_checkups</w:t>
      </w:r>
      <w:proofErr w:type="spellEnd"/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B82246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2ABC85F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D6C7E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ON UPDATE CASCADE,</w:t>
      </w:r>
    </w:p>
    <w:p w14:paraId="663E7E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)   NOT NULL,</w:t>
      </w:r>
    </w:p>
    <w:p w14:paraId="069040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INTEGER (2),</w:t>
      </w:r>
    </w:p>
    <w:p w14:paraId="67147C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 NOT NULL,</w:t>
      </w:r>
    </w:p>
    <w:p w14:paraId="1804B8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port           TEXT        NOT NULL,</w:t>
      </w:r>
    </w:p>
    <w:p w14:paraId="082B275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 NOT NULL</w:t>
      </w:r>
    </w:p>
    <w:p w14:paraId="7A91194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2B84CA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o_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 (10),</w:t>
      </w:r>
    </w:p>
    <w:p w14:paraId="205308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5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2C7DE1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4315E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24F642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8787E10" w14:textId="1655BF26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D138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9207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D32BD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ON UPDATE CASCADE,</w:t>
      </w:r>
    </w:p>
    <w:p w14:paraId="7E96213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INTEGER        NOT NULL</w:t>
      </w:r>
    </w:p>
    <w:p w14:paraId="60855C2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REFERENCES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(id) ON DELETE RESTRICT,</w:t>
      </w:r>
    </w:p>
    <w:p w14:paraId="772D12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30)      NOT NULL</w:t>
      </w:r>
    </w:p>
    <w:p w14:paraId="173B97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{1,3}$' OR </w:t>
      </w:r>
    </w:p>
    <w:p w14:paraId="64315E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</w:t>
      </w:r>
      <w:proofErr w:type="spellStart"/>
      <w:proofErr w:type="gramStart"/>
      <w:r w:rsidRPr="00033803">
        <w:rPr>
          <w:rFonts w:ascii="Cascadia Mono ExtraLight" w:hAnsi="Cascadia Mono ExtraLight" w:cs="Times New Roman"/>
          <w:lang w:val="en-US"/>
        </w:rPr>
        <w:t>Ревакцинац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?I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{1,3}?V{0,1}$'),</w:t>
      </w:r>
    </w:p>
    <w:p w14:paraId="550803A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0)      NOT NULL,</w:t>
      </w:r>
    </w:p>
    <w:p w14:paraId="2F8019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        TEXT (100)     NOT NULL,</w:t>
      </w:r>
    </w:p>
    <w:p w14:paraId="606786B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        NUMERIC (6, 3) NOT NULL,</w:t>
      </w:r>
    </w:p>
    <w:p w14:paraId="7EA77F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introduction_meth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0)     NOT NULL,</w:t>
      </w:r>
    </w:p>
    <w:p w14:paraId="7AD648F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        TEXT (22)      NOT NULL</w:t>
      </w:r>
    </w:p>
    <w:p w14:paraId="09B9799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2B7AF5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   TEXT (250)     NOT NULL,</w:t>
      </w:r>
    </w:p>
    <w:p w14:paraId="2723EA9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7EC969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A5963D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name_i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256F7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type</w:t>
      </w:r>
      <w:proofErr w:type="spellEnd"/>
    </w:p>
    <w:p w14:paraId="3807D67E" w14:textId="6B2F4387" w:rsidR="00D6142C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  <w:r w:rsidR="00D6142C"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tuberculosis_vaccinations</w:t>
      </w:r>
      <w:proofErr w:type="spellEnd"/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A5E7DB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6609BB6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1E6679A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5C5556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0EA28D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422DE1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751F8F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56DEA01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35B19D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79FDBC7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432EFFD3" w14:textId="1633384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gamma_globulin_injections</w:t>
      </w:r>
      <w:proofErr w:type="spellEnd"/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98F3C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     NOT NULL</w:t>
      </w:r>
    </w:p>
    <w:p w14:paraId="0700B4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109B4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ON UPDATE CASCADE,</w:t>
      </w:r>
    </w:p>
    <w:p w14:paraId="2C65B81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TEXT (10)      NOT NULL,</w:t>
      </w:r>
    </w:p>
    <w:p w14:paraId="55539F9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son      TEXT           NOT NULL,</w:t>
      </w:r>
    </w:p>
    <w:p w14:paraId="041D88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serial      TEXT (100)     NOT NULL,</w:t>
      </w:r>
    </w:p>
    <w:p w14:paraId="7C13BFA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se        NUMERIC (6, 3) NOT NULL,</w:t>
      </w:r>
    </w:p>
    <w:p w14:paraId="1CAC79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action    TEXT (22)      NOT NULL</w:t>
      </w:r>
    </w:p>
    <w:p w14:paraId="1FC4E6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CHECK (reaction REGEXP '^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е|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едленная</w:t>
      </w:r>
      <w:proofErr w:type="spellEnd"/>
      <w:proofErr w:type="gramEnd"/>
      <w:r w:rsidRPr="00033803">
        <w:rPr>
          <w:rFonts w:ascii="Cascadia Mono ExtraLight" w:hAnsi="Cascadia Mono ExtraLight" w:cs="Times New Roman"/>
          <w:lang w:val="en-US"/>
        </w:rPr>
        <w:t>$'),</w:t>
      </w:r>
    </w:p>
    <w:p w14:paraId="5FC796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TEXT (250)     NOT NULL,</w:t>
      </w:r>
    </w:p>
    <w:p w14:paraId="06F49F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71A0F99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794E1B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ac_date</w:t>
      </w:r>
      <w:proofErr w:type="spellEnd"/>
    </w:p>
    <w:p w14:paraId="7312FEB2" w14:textId="35A3EFB0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B79FE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  NOT NULL</w:t>
      </w:r>
    </w:p>
    <w:p w14:paraId="52350B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816A64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ON UPDATE CASCADE,</w:t>
      </w:r>
    </w:p>
    <w:p w14:paraId="77F530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TEX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0) NOT NULL,</w:t>
      </w:r>
    </w:p>
    <w:p w14:paraId="144543E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sult      TEXT      NOT NULL,</w:t>
      </w:r>
    </w:p>
    <w:p w14:paraId="4049BE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680B90E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1EC27B2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check_date</w:t>
      </w:r>
      <w:proofErr w:type="spellEnd"/>
    </w:p>
    <w:p w14:paraId="7F6D894F" w14:textId="25FC7352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examinations</w:t>
      </w:r>
      <w:proofErr w:type="spellEnd"/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F6364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INTEGER        NOT NULL</w:t>
      </w:r>
    </w:p>
    <w:p w14:paraId="1323AD5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ABEBDB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ON UPDATE CASCADE,</w:t>
      </w:r>
    </w:p>
    <w:p w14:paraId="628236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riod                 TEXT (80)      NOT NULL</w:t>
      </w:r>
    </w:p>
    <w:p w14:paraId="388418E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CHECK (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ступлением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ясли-са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детски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сад' OR </w:t>
      </w:r>
    </w:p>
    <w:p w14:paraId="3EBCD22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period</w:t>
      </w:r>
      <w:r w:rsidRPr="00033803">
        <w:rPr>
          <w:rFonts w:ascii="Cascadia Mono ExtraLight" w:hAnsi="Cascadia Mono ExtraLight" w:cs="Times New Roman"/>
        </w:rPr>
        <w:t xml:space="preserve"> = 'За 1 год до школы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6CD5FE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period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еред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школой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68A09F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 (10)      NOT NULL,</w:t>
      </w:r>
    </w:p>
    <w:p w14:paraId="750AA1C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INTEGER,</w:t>
      </w:r>
    </w:p>
    <w:p w14:paraId="33ED6AB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NUMERIC (5, 2) NOT NULL,</w:t>
      </w:r>
    </w:p>
    <w:p w14:paraId="3622FDD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NUMERIC (5, 2) NOT NULL,</w:t>
      </w:r>
    </w:p>
    <w:p w14:paraId="7771E0E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omplaints             TEXT,</w:t>
      </w:r>
    </w:p>
    <w:p w14:paraId="66CDBAA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ediatrician           TEXT,</w:t>
      </w:r>
    </w:p>
    <w:p w14:paraId="7D7FB16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rthopaed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,</w:t>
      </w:r>
    </w:p>
    <w:p w14:paraId="26C5907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phthalmologist        TEXT,</w:t>
      </w:r>
    </w:p>
    <w:p w14:paraId="0444DD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otolaryngologist       TEXT,</w:t>
      </w:r>
    </w:p>
    <w:p w14:paraId="60F6671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ermatologist          TEXT,</w:t>
      </w:r>
    </w:p>
    <w:p w14:paraId="67DE9B4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neurologist            TEXT,</w:t>
      </w:r>
    </w:p>
    <w:p w14:paraId="61F7C12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therapi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TEXT,</w:t>
      </w:r>
    </w:p>
    <w:p w14:paraId="78BA684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enta_surge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224088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sychologist           TEXT,</w:t>
      </w:r>
    </w:p>
    <w:p w14:paraId="20CCDBB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other_docto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TEXT,</w:t>
      </w:r>
    </w:p>
    <w:p w14:paraId="6E16D57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,</w:t>
      </w:r>
    </w:p>
    <w:p w14:paraId="7D09624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urine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6C0CCC8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eces_analy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TEXT,</w:t>
      </w:r>
    </w:p>
    <w:p w14:paraId="420E7B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eneral_diagnosi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TEXT,</w:t>
      </w:r>
    </w:p>
    <w:p w14:paraId="40A1191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TEXT,</w:t>
      </w:r>
    </w:p>
    <w:p w14:paraId="7F4BD50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nt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TEXT,</w:t>
      </w:r>
    </w:p>
    <w:p w14:paraId="1B375E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)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REGEXP '^(I{1,3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})$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>|^(IV)'),</w:t>
      </w:r>
    </w:p>
    <w:p w14:paraId="363CDDC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TEXT (16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снов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814E61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Лечеб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4CB250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_and_ped_conclu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,</w:t>
      </w:r>
    </w:p>
    <w:p w14:paraId="7057FA8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recommendations        TEXT,</w:t>
      </w:r>
    </w:p>
    <w:p w14:paraId="7A339C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2908045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339C353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period</w:t>
      </w:r>
    </w:p>
    <w:p w14:paraId="5AF872A2" w14:textId="0AB30349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2F10C6">
        <w:rPr>
          <w:rFonts w:ascii="Cascadia Mono ExtraLight" w:hAnsi="Cascadia Mono ExtraLight" w:cs="Times New Roman"/>
          <w:u w:val="single"/>
          <w:lang w:val="en-US"/>
        </w:rPr>
        <w:t>ongoing_medical_supervisions</w:t>
      </w:r>
      <w:proofErr w:type="spellEnd"/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A00534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   NOT NULL</w:t>
      </w:r>
    </w:p>
    <w:p w14:paraId="098861E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5020A5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ON UPDATE CASCADE,</w:t>
      </w:r>
    </w:p>
    <w:p w14:paraId="0F8741E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(10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)  NOT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NULL,</w:t>
      </w:r>
    </w:p>
    <w:p w14:paraId="52F762F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a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TEXT       NOT NULL,</w:t>
      </w:r>
    </w:p>
    <w:p w14:paraId="779BFB0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iagnosis        TEXT       NOT NULL,</w:t>
      </w:r>
    </w:p>
    <w:p w14:paraId="35FA84A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escription     TEXT,</w:t>
      </w:r>
    </w:p>
    <w:p w14:paraId="66BFC23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doctor           TEXT (250) NOT NULL,</w:t>
      </w:r>
    </w:p>
    <w:p w14:paraId="658AF0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1E3773A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505B80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02248095" w14:textId="6163D4CB" w:rsidR="00D6142C" w:rsidRPr="009D4B38" w:rsidRDefault="00033803" w:rsidP="00033803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491B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INTEGER        NOT NULL</w:t>
      </w:r>
    </w:p>
    <w:p w14:paraId="07B891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                                          REFERENCES children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) ON DELETE CASCADE</w:t>
      </w:r>
    </w:p>
    <w:p w14:paraId="4EAAE05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             ON UPDATE CASCADE,</w:t>
      </w:r>
    </w:p>
    <w:p w14:paraId="0C6D00E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          NOT NULL,</w:t>
      </w:r>
    </w:p>
    <w:p w14:paraId="4CC8B0E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age                            INTEGER (2),</w:t>
      </w:r>
    </w:p>
    <w:p w14:paraId="4A385C7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TEXT (20)      NOT NULL</w:t>
      </w:r>
    </w:p>
    <w:p w14:paraId="6F4068C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Норма' OR </w:t>
      </w:r>
    </w:p>
    <w:p w14:paraId="15002D1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Отклонение'),</w:t>
      </w:r>
    </w:p>
    <w:p w14:paraId="42CF08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height                         NUMERIC (5, 2) NOT NULL,</w:t>
      </w:r>
    </w:p>
    <w:p w14:paraId="1B8D951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weight                         NUMERIC (5, 2) NOT NULL,</w:t>
      </w:r>
    </w:p>
    <w:p w14:paraId="219D79E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о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15B92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Низкий рост' OR </w:t>
      </w:r>
    </w:p>
    <w:p w14:paraId="211D848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Дефицит массы' OR </w:t>
      </w:r>
    </w:p>
    <w:p w14:paraId="0472B00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Избыток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асс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ED8973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lood_pressure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30),</w:t>
      </w:r>
    </w:p>
    <w:p w14:paraId="162F32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carriage                       TEXT (50)      CHECK (carriage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BACEC6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carriage</w:t>
      </w:r>
      <w:r w:rsidRPr="00033803">
        <w:rPr>
          <w:rFonts w:ascii="Cascadia Mono ExtraLight" w:hAnsi="Cascadia Mono ExtraLight" w:cs="Times New Roman"/>
        </w:rPr>
        <w:t xml:space="preserve"> = 'Незначительные отклонения' </w:t>
      </w:r>
      <w:r w:rsidRPr="00033803">
        <w:rPr>
          <w:rFonts w:ascii="Cascadia Mono ExtraLight" w:hAnsi="Cascadia Mono ExtraLight" w:cs="Times New Roman"/>
          <w:lang w:val="en-US"/>
        </w:rPr>
        <w:t>OR</w:t>
      </w:r>
      <w:r w:rsidRPr="00033803">
        <w:rPr>
          <w:rFonts w:ascii="Cascadia Mono ExtraLight" w:hAnsi="Cascadia Mono ExtraLight" w:cs="Times New Roman"/>
        </w:rPr>
        <w:t xml:space="preserve"> </w:t>
      </w:r>
    </w:p>
    <w:p w14:paraId="23F56570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</w:rPr>
        <w:t xml:space="preserve">                                                         </w:t>
      </w:r>
      <w:r w:rsidRPr="00033803">
        <w:rPr>
          <w:rFonts w:ascii="Cascadia Mono ExtraLight" w:hAnsi="Cascadia Mono ExtraLight" w:cs="Times New Roman"/>
          <w:lang w:val="en-US"/>
        </w:rPr>
        <w:t>carriage</w:t>
      </w:r>
      <w:r w:rsidRPr="00033803">
        <w:rPr>
          <w:rFonts w:ascii="Cascadia Mono ExtraLight" w:hAnsi="Cascadia Mono ExtraLight" w:cs="Times New Roman"/>
        </w:rPr>
        <w:t xml:space="preserve"> = 'Значительные нарушения'),</w:t>
      </w:r>
    </w:p>
    <w:p w14:paraId="18413A8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96E1EE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Уплощ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30A4A56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Плоская'),</w:t>
      </w:r>
    </w:p>
    <w:p w14:paraId="3769B18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d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CCBD3A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ight_o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 NUMERIC (3, 2),</w:t>
      </w:r>
    </w:p>
    <w:p w14:paraId="6284223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2222CD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41F1429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льна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75563D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редмиопия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1E495CF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9540A7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арушени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3821DF54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0681758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ниж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F8697F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lef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NUMERIC (3, 1),</w:t>
      </w:r>
    </w:p>
    <w:p w14:paraId="59814D27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ynammetry_righ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NUMERIC (3, 1),</w:t>
      </w:r>
    </w:p>
    <w:p w14:paraId="5079AA42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6857EB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Снижена' OR </w:t>
      </w:r>
    </w:p>
    <w:p w14:paraId="2A5A28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Повышен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5FD2009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25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166E4FA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леды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к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20F220CB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Белок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03E0D9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Норм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6414115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Глюкоза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в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моче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70EA06B3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TEXT (30)      CHECK (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Соответству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5D1007E6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переж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' OR </w:t>
      </w:r>
    </w:p>
    <w:p w14:paraId="4B0BDA9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                                         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Отстает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'),</w:t>
      </w:r>
    </w:p>
    <w:p w14:paraId="20CDE37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peech_defect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INTEGER (1),</w:t>
      </w:r>
    </w:p>
    <w:p w14:paraId="159C3BC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kern_test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        INTEGER (1),</w:t>
      </w:r>
    </w:p>
    <w:p w14:paraId="25AEECB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neurotic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INTEGER (1),</w:t>
      </w:r>
    </w:p>
    <w:p w14:paraId="42BBAF4D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thinking_and_speech_</w:t>
      </w:r>
      <w:proofErr w:type="gramStart"/>
      <w:r w:rsidRPr="00033803">
        <w:rPr>
          <w:rFonts w:ascii="Cascadia Mono ExtraLight" w:hAnsi="Cascadia Mono ExtraLight" w:cs="Times New Roman"/>
          <w:lang w:val="en-US"/>
        </w:rPr>
        <w:t>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Pr="00033803">
        <w:rPr>
          <w:rFonts w:ascii="Cascadia Mono ExtraLight" w:hAnsi="Cascadia Mono ExtraLight" w:cs="Times New Roman"/>
          <w:lang w:val="en-US"/>
        </w:rPr>
        <w:t xml:space="preserve"> (1),</w:t>
      </w:r>
    </w:p>
    <w:p w14:paraId="3540E4C1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otor_development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INTEGER (1),</w:t>
      </w:r>
    </w:p>
    <w:p w14:paraId="15949A68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attention_and_memory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INTEGER (1),</w:t>
      </w:r>
    </w:p>
    <w:p w14:paraId="00F4368A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social_contacts_disorders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INTEGER (1),</w:t>
      </w:r>
    </w:p>
    <w:p w14:paraId="33DD0CCC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diseases_for_year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 xml:space="preserve">              INTEGER (3),</w:t>
      </w:r>
    </w:p>
    <w:p w14:paraId="4240BE9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PRIMARY KEY (</w:t>
      </w:r>
    </w:p>
    <w:p w14:paraId="48DC429E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033803">
        <w:rPr>
          <w:rFonts w:ascii="Cascadia Mono ExtraLight" w:hAnsi="Cascadia Mono ExtraLight" w:cs="Times New Roman"/>
          <w:lang w:val="en-US"/>
        </w:rPr>
        <w:t>,</w:t>
      </w:r>
    </w:p>
    <w:p w14:paraId="44F47985" w14:textId="77777777" w:rsidR="00033803" w:rsidRPr="00033803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033803">
        <w:rPr>
          <w:rFonts w:ascii="Cascadia Mono ExtraLight" w:hAnsi="Cascadia Mono ExtraLight" w:cs="Times New Roman"/>
          <w:lang w:val="en-US"/>
        </w:rPr>
        <w:lastRenderedPageBreak/>
        <w:t xml:space="preserve">        </w:t>
      </w:r>
      <w:proofErr w:type="spellStart"/>
      <w:r w:rsidRPr="00033803">
        <w:rPr>
          <w:rFonts w:ascii="Cascadia Mono ExtraLight" w:hAnsi="Cascadia Mono ExtraLight" w:cs="Times New Roman"/>
          <w:lang w:val="en-US"/>
        </w:rPr>
        <w:t>examination_date</w:t>
      </w:r>
      <w:proofErr w:type="spellEnd"/>
    </w:p>
    <w:p w14:paraId="294163D3" w14:textId="71E6C026" w:rsidR="00D6142C" w:rsidRPr="006C0BDC" w:rsidRDefault="00033803" w:rsidP="00033803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</w:rPr>
      </w:pPr>
      <w:r w:rsidRPr="00033803">
        <w:rPr>
          <w:rFonts w:ascii="Cascadia Mono ExtraLight" w:hAnsi="Cascadia Mono ExtraLight" w:cs="Times New Roman"/>
          <w:lang w:val="en-US"/>
        </w:rPr>
        <w:t xml:space="preserve">    </w:t>
      </w:r>
      <w:r w:rsidRPr="006C0BDC">
        <w:rPr>
          <w:rFonts w:ascii="Cascadia Mono ExtraLight" w:hAnsi="Cascadia Mono ExtraLight" w:cs="Times New Roman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1E8D6963" w14:textId="636013CC" w:rsidR="00D6142C" w:rsidRPr="006C0BDC" w:rsidRDefault="00D6142C" w:rsidP="001A51FC">
      <w:pPr>
        <w:widowControl w:val="0"/>
        <w:spacing w:after="0"/>
        <w:ind w:firstLine="709"/>
        <w:jc w:val="both"/>
        <w:rPr>
          <w:rFonts w:ascii="Cascadia Mono ExtraLight" w:hAnsi="Cascadia Mono ExtraLight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075E52F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48A0D88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DA023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36D089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.name,</w:t>
      </w:r>
    </w:p>
    <w:p w14:paraId="68EFF13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0562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19B30A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birthday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9A71ABE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sex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AB99FD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group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3623D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addres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E09F167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linic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E7EF7D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lini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639C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du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C13AF95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entering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A43BF9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41AFE1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A92B59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94C1CCC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birthday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F97C8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92B0648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f.phone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29CDDB0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sur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6F1612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528380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2FA6D3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C3C967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B64677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.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5E2D23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9A87854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F1D0642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85E05B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c.case_history</w:t>
      </w:r>
      <w:proofErr w:type="spellEnd"/>
    </w:p>
    <w:p w14:paraId="35FCB66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children AS c</w:t>
      </w:r>
    </w:p>
    <w:p w14:paraId="3AEDB7B3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CAD2FA9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fa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f.id</w:t>
      </w:r>
    </w:p>
    <w:p w14:paraId="2B0A33D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4174C4CF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mother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m.id</w:t>
      </w:r>
    </w:p>
    <w:p w14:paraId="37AF0806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LEFT JOIN</w:t>
      </w:r>
    </w:p>
    <w:p w14:paraId="7DD63C9E" w14:textId="50D3AB51" w:rsidR="00D6142C" w:rsidRPr="009F7D3D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c.clinic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cl.id;</w:t>
      </w:r>
    </w:p>
    <w:p w14:paraId="1EE07F39" w14:textId="77777777" w:rsidR="00D6142C" w:rsidRPr="009F7D3D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AS c</w:t>
      </w:r>
    </w:p>
    <w:p w14:paraId="257D7112" w14:textId="77777777" w:rsidR="00D6142C" w:rsidRPr="009F7D3D" w:rsidRDefault="00D6142C" w:rsidP="001A51FC">
      <w:pPr>
        <w:widowControl w:val="0"/>
        <w:tabs>
          <w:tab w:val="left" w:pos="284"/>
          <w:tab w:val="left" w:pos="3738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 w:cs="Times New Roman"/>
          <w:lang w:val="en-US"/>
        </w:rPr>
        <w:t>c.kindergarten</w:t>
      </w:r>
      <w:proofErr w:type="gramEnd"/>
      <w:r w:rsidRPr="009F7D3D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.number</w:t>
      </w:r>
      <w:proofErr w:type="spellEnd"/>
    </w:p>
    <w:p w14:paraId="7A04FD28" w14:textId="5D0B6499" w:rsidR="00D6142C" w:rsidRDefault="00D6142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291007EA" w14:textId="77777777" w:rsidR="001A51FC" w:rsidRPr="001A51FC" w:rsidRDefault="001A51FC" w:rsidP="001A51FC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338D4E0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EF63B8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756889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2DC35EA1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B12026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CF41BC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BDAE87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8147C57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4F2D3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29A2AF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7F6F5CB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6E448C2E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56C2A7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5D87694E" w14:textId="04988EFD" w:rsidR="00D6142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n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';</w:t>
      </w:r>
    </w:p>
    <w:p w14:paraId="2EDFAD74" w14:textId="77777777" w:rsidR="00D6142C" w:rsidRPr="001A51FC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69A4F7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1A51FC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58E87AA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69B719E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68E78B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3877D5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DF3A4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1CBBC4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0033E72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077F73E8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3F8E529D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520427E0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vaccinations AS v</w:t>
      </w:r>
    </w:p>
    <w:p w14:paraId="047AAA3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JOIN</w:t>
      </w:r>
    </w:p>
    <w:p w14:paraId="70E10B1F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= n.id</w:t>
      </w:r>
    </w:p>
    <w:p w14:paraId="2C3C59BD" w14:textId="047489DE" w:rsidR="00D6142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</w:t>
      </w:r>
      <w:r w:rsidRPr="001A51FC">
        <w:rPr>
          <w:rFonts w:ascii="Cascadia Mono ExtraLight" w:hAnsi="Cascadia Mono ExtraLight" w:cs="Times New Roman"/>
        </w:rPr>
        <w:t xml:space="preserve"> </w:t>
      </w:r>
      <w:r w:rsidRPr="001A51FC">
        <w:rPr>
          <w:rFonts w:ascii="Cascadia Mono ExtraLight" w:hAnsi="Cascadia Mono ExtraLight" w:cs="Times New Roman"/>
          <w:lang w:val="en-US"/>
        </w:rPr>
        <w:t>n</w:t>
      </w:r>
      <w:r w:rsidRPr="001A51FC">
        <w:rPr>
          <w:rFonts w:ascii="Cascadia Mono ExtraLight" w:hAnsi="Cascadia Mono ExtraLight" w:cs="Times New Roman"/>
        </w:rPr>
        <w:t>.</w:t>
      </w:r>
      <w:r w:rsidRPr="001A51FC">
        <w:rPr>
          <w:rFonts w:ascii="Cascadia Mono ExtraLight" w:hAnsi="Cascadia Mono ExtraLight" w:cs="Times New Roman"/>
          <w:lang w:val="en-US"/>
        </w:rPr>
        <w:t>vac</w:t>
      </w:r>
      <w:r w:rsidRPr="001A51FC">
        <w:rPr>
          <w:rFonts w:ascii="Cascadia Mono ExtraLight" w:hAnsi="Cascadia Mono ExtraLight" w:cs="Times New Roman"/>
        </w:rPr>
        <w:t>_</w:t>
      </w:r>
      <w:r w:rsidRPr="001A51FC">
        <w:rPr>
          <w:rFonts w:ascii="Cascadia Mono ExtraLight" w:hAnsi="Cascadia Mono ExtraLight" w:cs="Times New Roman"/>
          <w:lang w:val="en-US"/>
        </w:rPr>
        <w:t>type</w:t>
      </w:r>
      <w:r w:rsidRPr="001A51FC">
        <w:rPr>
          <w:rFonts w:ascii="Cascadia Mono ExtraLight" w:hAnsi="Cascadia Mono ExtraLight" w:cs="Times New Roman"/>
        </w:rPr>
        <w:t xml:space="preserve"> = 'По показаниям';</w:t>
      </w:r>
    </w:p>
    <w:p w14:paraId="0EF9B220" w14:textId="77777777" w:rsid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730FCCDB" w14:textId="7D510A40" w:rsidR="001A51FC" w:rsidRPr="006C0BDC" w:rsidRDefault="001A51FC" w:rsidP="001A51F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6C0B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B1E64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 w:cs="Times New Roman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68DCA695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73EF8C13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47DDAEF6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>,</w:t>
      </w:r>
    </w:p>
    <w:p w14:paraId="1E8DE92A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     disease</w:t>
      </w:r>
    </w:p>
    <w:p w14:paraId="4536A2E9" w14:textId="77777777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medical_certificates</w:t>
      </w:r>
      <w:proofErr w:type="spellEnd"/>
    </w:p>
    <w:p w14:paraId="78E4511B" w14:textId="5C149664" w:rsidR="001A51FC" w:rsidRPr="001A51FC" w:rsidRDefault="001A51FC" w:rsidP="001A51F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A51FC">
        <w:rPr>
          <w:rFonts w:ascii="Cascadia Mono ExtraLight" w:hAnsi="Cascadia Mono ExtraLight" w:cs="Times New Roman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1A51FC">
        <w:rPr>
          <w:rFonts w:ascii="Cascadia Mono ExtraLight" w:hAnsi="Cascadia Mono ExtraLight" w:cs="Times New Roman"/>
          <w:lang w:val="en-US"/>
        </w:rPr>
        <w:t xml:space="preserve"> NOT NULL;</w:t>
      </w:r>
    </w:p>
    <w:p w14:paraId="61151F87" w14:textId="73F285D9" w:rsidR="00EF4649" w:rsidRPr="001A51FC" w:rsidRDefault="00EF4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1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3C2843" w14:textId="785CE3B5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3" w:name="_Toc16748540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7600B2">
        <w:rPr>
          <w:rFonts w:ascii="Times New Roman" w:hAnsi="Times New Roman" w:cs="Times New Roman"/>
          <w:b w:val="0"/>
          <w:bCs w:val="0"/>
          <w:i/>
          <w:iCs/>
          <w:color w:val="auto"/>
        </w:rPr>
        <w:t>9</w:t>
      </w:r>
      <w:bookmarkEnd w:id="73"/>
    </w:p>
    <w:p w14:paraId="5F76B283" w14:textId="77777777" w:rsidR="00EF4649" w:rsidRPr="006C0BDC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67AB2414" w14:textId="057E3D1A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320951" w14:textId="21F28D26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AFTER INSERT</w:t>
      </w:r>
    </w:p>
    <w:p w14:paraId="149C3E85" w14:textId="51ED9178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491742D7" w14:textId="385FE554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FOR EACH ROW</w:t>
      </w:r>
    </w:p>
    <w:p w14:paraId="1C6C19BC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>BEGIN</w:t>
      </w:r>
    </w:p>
    <w:p w14:paraId="7A23FCC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UPDATE </w:t>
      </w:r>
      <w:proofErr w:type="spellStart"/>
      <w:r w:rsidRPr="007600B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51A5B3C3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SET age = </w:t>
      </w:r>
      <w:proofErr w:type="gramStart"/>
      <w:r w:rsidRPr="007600B2">
        <w:rPr>
          <w:rFonts w:ascii="Cascadia Mono ExtraLight" w:hAnsi="Cascadia Mono ExtraLight" w:cs="Times New Roman"/>
          <w:lang w:val="en-US"/>
        </w:rPr>
        <w:t>date(</w:t>
      </w:r>
      <w:proofErr w:type="spellStart"/>
      <w:proofErr w:type="gramEnd"/>
      <w:r w:rsidRPr="007600B2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>, 'start of year') - date( (</w:t>
      </w:r>
    </w:p>
    <w:p w14:paraId="5CEE2CB6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SELECT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birthday</w:t>
      </w:r>
      <w:proofErr w:type="spellEnd"/>
      <w:proofErr w:type="gramEnd"/>
    </w:p>
    <w:p w14:paraId="3836190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 FROM children AS c</w:t>
      </w:r>
    </w:p>
    <w:p w14:paraId="0E6B3CB9" w14:textId="77777777" w:rsidR="007600B2" w:rsidRPr="007600B2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     WHERE </w:t>
      </w:r>
      <w:proofErr w:type="spellStart"/>
      <w:proofErr w:type="gramStart"/>
      <w:r w:rsidRPr="007600B2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7600B2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7600B2">
        <w:rPr>
          <w:rFonts w:ascii="Cascadia Mono ExtraLight" w:hAnsi="Cascadia Mono ExtraLight" w:cs="Times New Roman"/>
          <w:lang w:val="en-US"/>
        </w:rPr>
        <w:t xml:space="preserve"> = medcard_num</w:t>
      </w:r>
    </w:p>
    <w:p w14:paraId="43053F80" w14:textId="77777777" w:rsidR="007600B2" w:rsidRPr="007C048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7600B2">
        <w:rPr>
          <w:rFonts w:ascii="Cascadia Mono ExtraLight" w:hAnsi="Cascadia Mono ExtraLight" w:cs="Times New Roman"/>
          <w:lang w:val="en-US"/>
        </w:rPr>
        <w:t xml:space="preserve">                                                                 </w:t>
      </w:r>
      <w:r w:rsidRPr="007C048C">
        <w:rPr>
          <w:rFonts w:ascii="Cascadia Mono ExtraLight" w:hAnsi="Cascadia Mono ExtraLight" w:cs="Times New Roman"/>
          <w:lang w:val="en-US"/>
        </w:rPr>
        <w:t>), '</w:t>
      </w:r>
      <w:r w:rsidRPr="007600B2">
        <w:rPr>
          <w:rFonts w:ascii="Cascadia Mono ExtraLight" w:hAnsi="Cascadia Mono ExtraLight" w:cs="Times New Roman"/>
          <w:lang w:val="en-US"/>
        </w:rPr>
        <w:t>start</w:t>
      </w:r>
      <w:r w:rsidRPr="007C048C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of</w:t>
      </w:r>
      <w:r w:rsidRPr="007C048C">
        <w:rPr>
          <w:rFonts w:ascii="Cascadia Mono ExtraLight" w:hAnsi="Cascadia Mono ExtraLight" w:cs="Times New Roman"/>
          <w:lang w:val="en-US"/>
        </w:rPr>
        <w:t xml:space="preserve"> </w:t>
      </w:r>
      <w:r w:rsidRPr="007600B2">
        <w:rPr>
          <w:rFonts w:ascii="Cascadia Mono ExtraLight" w:hAnsi="Cascadia Mono ExtraLight" w:cs="Times New Roman"/>
          <w:lang w:val="en-US"/>
        </w:rPr>
        <w:t>year</w:t>
      </w:r>
      <w:r w:rsidRPr="007C048C">
        <w:rPr>
          <w:rFonts w:ascii="Cascadia Mono ExtraLight" w:hAnsi="Cascadia Mono ExtraLight" w:cs="Times New Roman"/>
          <w:lang w:val="en-US"/>
        </w:rPr>
        <w:t>');</w:t>
      </w:r>
    </w:p>
    <w:p w14:paraId="4CA38D35" w14:textId="3B61F77A" w:rsidR="00EF4649" w:rsidRPr="006C0BDC" w:rsidRDefault="007600B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  <w:r w:rsidRPr="007600B2">
        <w:rPr>
          <w:rFonts w:ascii="Cascadia Mono ExtraLight" w:hAnsi="Cascadia Mono ExtraLight" w:cs="Times New Roman"/>
          <w:lang w:val="en-US"/>
        </w:rPr>
        <w:t>END</w:t>
      </w:r>
      <w:r w:rsidRPr="006C0BDC">
        <w:rPr>
          <w:rFonts w:ascii="Cascadia Mono ExtraLight" w:hAnsi="Cascadia Mono ExtraLight" w:cs="Times New Roman"/>
        </w:rPr>
        <w:t>;</w:t>
      </w:r>
    </w:p>
    <w:p w14:paraId="3FDF06DE" w14:textId="77777777" w:rsidR="00A85B22" w:rsidRPr="006C0BDC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4F6F" w14:textId="280008F9" w:rsidR="00A85B22" w:rsidRP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подсчета количества заболеваний за год</w:t>
      </w:r>
    </w:p>
    <w:p w14:paraId="51E0C7FE" w14:textId="77777777" w:rsidR="00A85B22" w:rsidRPr="00A85B22" w:rsidRDefault="00A85B22" w:rsidP="007600B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</w:rPr>
      </w:pPr>
    </w:p>
    <w:p w14:paraId="02A784F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UPDATE screenings </w:t>
      </w:r>
    </w:p>
    <w:p w14:paraId="6FA5876B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(</w:t>
      </w:r>
    </w:p>
    <w:p w14:paraId="3C4905D7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*)</w:t>
      </w:r>
    </w:p>
    <w:p w14:paraId="5871DE26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S mc</w:t>
      </w:r>
    </w:p>
    <w:p w14:paraId="236437DD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medcard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AND </w:t>
      </w:r>
    </w:p>
    <w:p w14:paraId="56BFEDE1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, '-1 year') AND</w:t>
      </w:r>
    </w:p>
    <w:p w14:paraId="1C15AD5A" w14:textId="77777777" w:rsidR="00A85B22" w:rsidRPr="00A85B22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>)</w:t>
      </w:r>
    </w:p>
    <w:p w14:paraId="3456F96C" w14:textId="06A81CA8" w:rsidR="00A85B22" w:rsidRPr="001D0963" w:rsidRDefault="00A85B22" w:rsidP="00A85B22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</w:rPr>
      </w:pPr>
      <w:r w:rsidRPr="00A85B22">
        <w:rPr>
          <w:rFonts w:ascii="Cascadia Mono ExtraLight" w:hAnsi="Cascadia Mono ExtraLight" w:cs="Times New Roman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 w:cs="Times New Roman"/>
          <w:sz w:val="20"/>
          <w:szCs w:val="20"/>
        </w:rPr>
        <w:t>);</w:t>
      </w:r>
    </w:p>
    <w:p w14:paraId="4CA8F61E" w14:textId="77777777" w:rsidR="00EF4649" w:rsidRPr="001D0963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A05C3FA" w14:textId="0E0C7757" w:rsidR="00730054" w:rsidRPr="001D0963" w:rsidRDefault="00730054">
      <w:pPr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sz w:val="28"/>
          <w:szCs w:val="28"/>
        </w:rPr>
        <w:br w:type="page"/>
      </w:r>
    </w:p>
    <w:p w14:paraId="01EE91E7" w14:textId="77777777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4" w:name="_Toc16748540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74"/>
    </w:p>
    <w:p w14:paraId="385FEF55" w14:textId="3E0E7C99" w:rsidR="001D0963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модуля импорта данных из файла</w:t>
      </w:r>
    </w:p>
    <w:p w14:paraId="7B539A3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51512E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327715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85A9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BBE3F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3C83D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A1D7A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E43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19E951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26DFD0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73482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3230307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7DBF699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3342C0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22DD68D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230B1BD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7C3852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7C8F1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12DCBAE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8FB44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1A7164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B25A9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3ED20A5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1AE3B08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2BF80DB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663354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5A3E0B6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1948D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1B2A7EC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484D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DB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3B040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24887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21A527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57DAD8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01A7297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04EE19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3D65DB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078FEA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372CC1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4B0D12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7B8C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51BFED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4B0662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4EEC427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58BDF2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0A0604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23E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4BC27A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7EDEAF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FFC41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4B7772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06AFA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155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12C7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6E92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4EFB3F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17AE50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155ADC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9D20B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6A0A88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12B82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D2B5DC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33B8E9C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7ECDB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34B321C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4C6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38CD23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D116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60673C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7CA2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6E2B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1F7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4ADCB8D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10ABAE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44E1C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6D1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E1DB8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5AF52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08B2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C859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55F03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91AC2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2B5DC7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D7823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7AA7E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B65B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8D9C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D7D4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925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832E01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CB4D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C6E2F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A0FA8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5B148A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3E4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A3D43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0B4E36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5282468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6AD96B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EB19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32F9B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7470EE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6E6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0CC4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5D9AE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5B0FB5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4B6FE7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7B4BBD3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3A6DF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kindergart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53D7B5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A290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591532A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1D444E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07394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4D077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2A122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70085B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BB6D9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00C8EA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36DB32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1226E4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791A322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D0339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FB9C9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6FBE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7AE8040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1EF6A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D537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36BDCC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2A53EB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706F67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D0CA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0F9DD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CA3EF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783594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A8BFAB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271DB4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39AE7F3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652E0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6479B7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2C91ED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75559D2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7B3B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29870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D1A0C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1B5B772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EF61C6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62AC9F7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136D8DD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CE7382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7D6178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1F473C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0AE4FF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25FC6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2512F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CBA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AB28FD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F44CA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D168E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05690C4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08B5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B39AB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5E6523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00E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34DB6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375800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46189F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9AD7E4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FD30B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6E6E967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38FD5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FF8FA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DBB204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ED33E4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49082F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A109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A8196B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87F9F8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0317EE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722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444D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0563987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8DD122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40E44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741B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41F3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28EF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7B5FE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19D1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29316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FD96C7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241D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9911D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4DB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901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E9D77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A009B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45AE66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E44DF6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3AFC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F3FB6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2FFA12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D5B7E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68FE42E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5A39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6E97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2BA540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137222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27260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EB13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05F40D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1478C9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EA3D5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3F6E4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D76341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AB958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8C69F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CA4F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86AC71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65A49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66F9E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8E32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423888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239480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8E36F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DED76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FA5D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D116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2648493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E2CAD6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05F3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64E27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3E63D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3789EC3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37555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02D1CB4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56FAF5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68A598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3D5BB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7E94A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78194F7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E0A53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6D39371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47044BF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w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0AE258D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2877B08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BB5B19" w14:textId="77777777" w:rsidR="001D0963" w:rsidRPr="00CC494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CC494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CC4941">
        <w:rPr>
          <w:rFonts w:ascii="Consolas" w:hAnsi="Consolas" w:cs="Consolas"/>
          <w:sz w:val="20"/>
          <w:szCs w:val="20"/>
          <w:lang w:val="en-US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CC49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CC49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CC4941">
        <w:rPr>
          <w:rFonts w:ascii="Consolas" w:hAnsi="Consolas" w:cs="Consolas"/>
          <w:sz w:val="20"/>
          <w:szCs w:val="20"/>
          <w:lang w:val="en-US"/>
        </w:rPr>
        <w:t xml:space="preserve"> 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CC4941">
        <w:rPr>
          <w:rFonts w:ascii="Consolas" w:hAnsi="Consolas" w:cs="Consolas"/>
          <w:sz w:val="20"/>
          <w:szCs w:val="20"/>
          <w:lang w:val="en-US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CC4941">
        <w:rPr>
          <w:rFonts w:ascii="Consolas" w:hAnsi="Consolas" w:cs="Consolas"/>
          <w:sz w:val="20"/>
          <w:szCs w:val="20"/>
          <w:lang w:val="en-US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CC49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CC4941">
        <w:rPr>
          <w:rFonts w:ascii="Consolas" w:hAnsi="Consolas" w:cs="Consolas"/>
          <w:sz w:val="20"/>
          <w:szCs w:val="20"/>
          <w:lang w:val="en-US"/>
        </w:rPr>
        <w:t>")</w:t>
      </w:r>
    </w:p>
    <w:p w14:paraId="2915CE28" w14:textId="38A288D4" w:rsidR="001D0963" w:rsidRPr="00CC4941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9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</w:p>
    <w:p w14:paraId="4755856C" w14:textId="77777777" w:rsidR="001D0963" w:rsidRPr="00CC4941" w:rsidRDefault="001D0963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6242CD4" w14:textId="77777777" w:rsidR="001D0963" w:rsidRPr="00CC4941" w:rsidRDefault="001D0963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C4941"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34D86715" w14:textId="2CCCC3EA" w:rsidR="001D0963" w:rsidRPr="00EF4649" w:rsidRDefault="001D0963" w:rsidP="001D0963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5" w:name="_Toc16748540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75"/>
    </w:p>
    <w:p w14:paraId="6CF74E98" w14:textId="0B389393" w:rsidR="001D0963" w:rsidRPr="006C0BDC" w:rsidRDefault="001D0963" w:rsidP="001D0963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r w:rsidRPr="006C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5E899B0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600C56B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5466C2A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05457DC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5F6BBE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759305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24359A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78013C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8344F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11FA37E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473FC0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ge_type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3CCE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16E4A59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5CB18C1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2257257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44536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E44BD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D486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0A4048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F284F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7429A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B6FC83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A617F5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95EE26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782073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0FF3D0F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17A4BA4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258BC74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7E68EE8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943F1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4444FA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25543D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BC2F9A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1F0E9A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2400E3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6E6BD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D2CB7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7970E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1909989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FCAA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47EFEF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7707A1A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AD109F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078061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78EBD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A192CE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DD55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1DE5E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6608B51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1810B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14622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AB0441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473027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1D5706A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2EA5E6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D9B60F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3CE38A2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03874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76D8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91145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FC6C0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6C5929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494CA0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18147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5D6C8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1BE979F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6F99DD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297DD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7FCDDCD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9F5E8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7FB5E0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61540B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03F056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CC065F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C148B2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7B2A0E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1781408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495AB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D59EC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A398E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0D175D9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546EB24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5BA96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22AA44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EC09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2FED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BD1AB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8B6289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40AB8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1F0074F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6F94005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BDF11C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57B9F4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3DC503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5FDDEF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072A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4A1BCD0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958DB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F69745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7BA16B3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A9C45D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82F85B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2ABEFD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2CEDB82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6BE1AD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6178052" w14:textId="77777777" w:rsidR="001D0963" w:rsidRPr="006F128D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3EA28CB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CFC90B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4950B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7AB57C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3531D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6902BF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3F2A32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E68F60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B2C6CE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4818E0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93257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7B430DA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670924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7A8349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AF732D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86556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32A9511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99131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F7EE9A6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2D63BED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FC5DCE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8294F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5815C0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5574777A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018603B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72309A4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9AECA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B75CDA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15FA41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4D25C13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3C725F28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AB9505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4C9033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449F89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39A92EA7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6F8C05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145B5D02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100BCA4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2F5ADFC1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C46B52C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4FA12C74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5334550" w14:textId="77777777" w:rsidR="001D0963" w:rsidRPr="001D0963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656789" w14:textId="77777777" w:rsidR="006F128D" w:rsidRPr="006C0BDC" w:rsidRDefault="001D0963" w:rsidP="001D096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67276DBC" w14:textId="77777777" w:rsidR="006F128D" w:rsidRPr="006C0BDC" w:rsidRDefault="006F128D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6EA9B4A3" w14:textId="6B05566B" w:rsidR="006F128D" w:rsidRPr="00EF4649" w:rsidRDefault="006F128D" w:rsidP="006F128D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6" w:name="_Toc16748540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  <w:bookmarkEnd w:id="76"/>
    </w:p>
    <w:p w14:paraId="7F83CE44" w14:textId="54893D1A" w:rsidR="006F128D" w:rsidRPr="006F128D" w:rsidRDefault="006F128D" w:rsidP="006F128D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дл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6F1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ов</w:t>
      </w:r>
    </w:p>
    <w:p w14:paraId="4809BE3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38D26A71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7B4A489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BCEC2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608DB5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D3FBB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B6C643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084E39F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3C11E5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59227F9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314448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5B95334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05DBFA0B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631418AA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15031318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2003153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4C70FA1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253651D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2FEF768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0A2304C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2389A2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2363E445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38EB6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4ACB5EE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70CC0C34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5EFD0F30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2D3C9EA6" w14:textId="77777777" w:rsidR="006F128D" w:rsidRPr="006F128D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99F039A" w14:textId="77777777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distinct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3459CE63" w14:textId="77777777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all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7E8D0D0C" w14:textId="744F8294" w:rsidR="006F128D" w:rsidRPr="00405939" w:rsidRDefault="006F128D" w:rsidP="006F12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)</w:t>
      </w:r>
    </w:p>
    <w:p w14:paraId="35E7EE07" w14:textId="6741ECD4" w:rsidR="001D0963" w:rsidRPr="00405939" w:rsidRDefault="001D0963" w:rsidP="001D096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405939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59E966C4" w14:textId="6594F62A" w:rsidR="00730054" w:rsidRPr="00405939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7" w:name="_Toc16748540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</w:t>
      </w:r>
      <w:r w:rsidR="00A85B22"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="00A5356A"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77"/>
    </w:p>
    <w:p w14:paraId="6A184A09" w14:textId="3BE37D4C" w:rsidR="00730054" w:rsidRPr="00405939" w:rsidRDefault="0067756F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нный</w:t>
      </w:r>
      <w:r w:rsidR="00730054" w:rsidRPr="00405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730054" w:rsidRPr="0040593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30054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190A684F" w14:textId="11B7F11A" w:rsidR="00A85B22" w:rsidRDefault="00A85B22" w:rsidP="00A85B2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92AF1" wp14:editId="5CB399F9">
            <wp:extent cx="5939790" cy="3225165"/>
            <wp:effectExtent l="12700" t="12700" r="16510" b="13335"/>
            <wp:docPr id="126934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300" name="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CB0B" w14:textId="4EF8E338" w:rsidR="00730054" w:rsidRDefault="00730054" w:rsidP="006775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3BC2392E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593" wp14:editId="4A7098B4">
            <wp:extent cx="5939790" cy="3209925"/>
            <wp:effectExtent l="12700" t="12700" r="16510" b="15875"/>
            <wp:docPr id="16807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4792" name="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054"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1F7501C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A06C6" wp14:editId="1B16DEEA">
            <wp:extent cx="5939790" cy="3221355"/>
            <wp:effectExtent l="12700" t="12700" r="16510" b="17145"/>
            <wp:docPr id="109738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1407" name="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18501FF2" w14:textId="77777777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938E" w14:textId="1C51F4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F95B" wp14:editId="1C524467">
            <wp:extent cx="5939790" cy="3227070"/>
            <wp:effectExtent l="12700" t="12700" r="16510" b="11430"/>
            <wp:docPr id="14540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474" name="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41ED" w14:textId="1A189D1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мены пароля</w:t>
      </w:r>
    </w:p>
    <w:p w14:paraId="21DEC308" w14:textId="30185B6F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86E3E" wp14:editId="547EB77E">
            <wp:extent cx="5939790" cy="3225800"/>
            <wp:effectExtent l="12700" t="12700" r="16510" b="12700"/>
            <wp:docPr id="97308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3826" name="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8AD" w14:textId="61DD0E34" w:rsid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данных Пользователя</w:t>
      </w:r>
    </w:p>
    <w:p w14:paraId="0144C2D0" w14:textId="77777777" w:rsidR="00AE6CA5" w:rsidRPr="00AE6CA5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54E185BD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48404" wp14:editId="7A1A0D57">
            <wp:extent cx="5939790" cy="3232785"/>
            <wp:effectExtent l="12700" t="12700" r="16510" b="18415"/>
            <wp:docPr id="16715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2347" name="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21F53F6A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E82DF" wp14:editId="2F982040">
            <wp:extent cx="5939790" cy="3229610"/>
            <wp:effectExtent l="12700" t="12700" r="16510" b="8890"/>
            <wp:docPr id="133102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7393" name="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2EAD991B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5F13" wp14:editId="6D068E90">
            <wp:extent cx="5939790" cy="3228975"/>
            <wp:effectExtent l="12700" t="12700" r="16510" b="9525"/>
            <wp:docPr id="15111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0964" name=""/>
                    <pic:cNvPicPr/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119F6B35" w:rsidR="00730054" w:rsidRDefault="00AE6CA5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09005" wp14:editId="51E22DDE">
            <wp:extent cx="5939790" cy="3233420"/>
            <wp:effectExtent l="12700" t="12700" r="16510" b="17780"/>
            <wp:docPr id="1600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21" name="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6F7CB0A0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0D101" wp14:editId="0A2BEAFA">
            <wp:extent cx="5939790" cy="3227070"/>
            <wp:effectExtent l="12700" t="12700" r="16510" b="11430"/>
            <wp:docPr id="19309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4575" name="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3F4188A7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445A9" wp14:editId="1AB418E6">
            <wp:extent cx="5939790" cy="3223895"/>
            <wp:effectExtent l="12700" t="12700" r="16510" b="14605"/>
            <wp:docPr id="6332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839" name=""/>
                    <pic:cNvPicPr/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514617A2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588BB" wp14:editId="0A05C71B">
            <wp:extent cx="5939790" cy="3221990"/>
            <wp:effectExtent l="12700" t="12700" r="16510" b="16510"/>
            <wp:docPr id="35799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851" name="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5ACE98EC" w:rsidR="00730054" w:rsidRDefault="002575A0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D8587" wp14:editId="1BBF03E9">
            <wp:extent cx="5939790" cy="3221355"/>
            <wp:effectExtent l="12700" t="12700" r="16510" b="17145"/>
            <wp:docPr id="7975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90" name="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привив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64F16510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21F8E838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410618F9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AB5B" w14:textId="77777777" w:rsidR="002575A0" w:rsidRDefault="0025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0823E" w14:textId="0E4167BE" w:rsidR="00730054" w:rsidRDefault="001D0963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медкарты, д</w:t>
      </w:r>
      <w:r w:rsidR="00730054">
        <w:rPr>
          <w:rFonts w:ascii="Times New Roman" w:hAnsi="Times New Roman" w:cs="Times New Roman"/>
          <w:sz w:val="28"/>
          <w:szCs w:val="28"/>
        </w:rPr>
        <w:t xml:space="preserve">ля правильности заполнения данных поля форм для заполнения </w:t>
      </w:r>
      <w:proofErr w:type="spellStart"/>
      <w:r w:rsidR="00730054"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 w:rsidR="00730054">
        <w:rPr>
          <w:rFonts w:ascii="Times New Roman" w:hAnsi="Times New Roman" w:cs="Times New Roman"/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67740" wp14:editId="58B8B50A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4C1B91E4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3A137983" w:rsidR="00730054" w:rsidRDefault="001D0963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9680A" wp14:editId="4598E80B">
            <wp:extent cx="5939790" cy="3221355"/>
            <wp:effectExtent l="12700" t="12700" r="16510" b="17145"/>
            <wp:docPr id="19689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778" name="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3708020A" w:rsidR="00CC4941" w:rsidRDefault="00CC4941">
      <w:pPr>
        <w:rPr>
          <w:rFonts w:ascii="Cascadia Mono ExtraLight" w:hAnsi="Cascadia Mono ExtraLight" w:cs="Times New Roman"/>
        </w:rPr>
      </w:pPr>
      <w:r>
        <w:rPr>
          <w:rFonts w:ascii="Cascadia Mono ExtraLight" w:hAnsi="Cascadia Mono ExtraLight" w:cs="Times New Roman"/>
        </w:rPr>
        <w:br w:type="page"/>
      </w:r>
    </w:p>
    <w:p w14:paraId="2BD36BB4" w14:textId="7E253F67" w:rsidR="00CC4941" w:rsidRPr="00405939" w:rsidRDefault="00CC4941" w:rsidP="00CC494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78" w:name="_Toc16748540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1</w:t>
      </w:r>
      <w:r w:rsidR="006D6215"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78"/>
    </w:p>
    <w:p w14:paraId="49430995" w14:textId="25C293E9" w:rsidR="00730054" w:rsidRDefault="00CC4941" w:rsidP="00CC494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4E5698C" w14:textId="56EE88FE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Введение</w:t>
      </w:r>
    </w:p>
    <w:p w14:paraId="25A3BAD2" w14:textId="4E189DDA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Наименование программы</w:t>
      </w:r>
    </w:p>
    <w:p w14:paraId="1542D31F" w14:textId="068223FF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аименование программы – «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Программное средство для ведения медицинской карты ребенка по установленной форме</w:t>
      </w: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».</w:t>
      </w:r>
    </w:p>
    <w:p w14:paraId="3FAA1504" w14:textId="6FBFF9A8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Краткая характеристика области применения</w:t>
      </w:r>
    </w:p>
    <w:p w14:paraId="7AF5229A" w14:textId="7467FB05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Программное средство предназначено для </w:t>
      </w:r>
      <w:r w:rsidR="0074718A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ведения медицинских карт детей в дошкольных образовательных учреждениях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 с возможностью составления различных видов отчетов по данным медкартам.</w:t>
      </w:r>
    </w:p>
    <w:p w14:paraId="293D5A38" w14:textId="3B09E6F0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Основания для разработки</w:t>
      </w:r>
    </w:p>
    <w:p w14:paraId="31BADBF4" w14:textId="5C32DA6A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Основанием для разработки является потребность в создании эффективного и удобного приложения 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ведения 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медицинских карт детей в дошкольных образовательных учреждениях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 по установленной форме</w:t>
      </w: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6894EFA9" w14:textId="5406FAD5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Назначение разработки</w:t>
      </w:r>
    </w:p>
    <w:p w14:paraId="34BB264C" w14:textId="5C46B2C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Программ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ое средство</w:t>
      </w: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 будет использоваться </w:t>
      </w:r>
      <w:r w:rsidR="0060331E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медицинскими работниками в дошкольных образовательных учреждениях для ведения медицинских карт детей по установленной форме и составления отчетов</w:t>
      </w: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0AB90DC6" w14:textId="62A72308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Функциональное назначение</w:t>
      </w:r>
    </w:p>
    <w:p w14:paraId="78522870" w14:textId="06FBD403" w:rsidR="00CC4941" w:rsidRPr="00CC4941" w:rsidRDefault="0060331E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 xml:space="preserve">Автоматизированная система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ведения медицинских карт детей в дошкольных образовательных учреждениях по установленной форме</w:t>
      </w:r>
      <w:r w:rsidR="00CC4941"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02E643C8" w14:textId="1D9CE713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Эксплуатационное назначение</w:t>
      </w:r>
    </w:p>
    <w:p w14:paraId="125C0107" w14:textId="1F456DD0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Программа предназначена для использования на персональных компьютерах.</w:t>
      </w:r>
    </w:p>
    <w:p w14:paraId="6EA03392" w14:textId="7165B13C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программе или программному изделию</w:t>
      </w:r>
    </w:p>
    <w:p w14:paraId="12E75390" w14:textId="36DC8211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функциональным характеристикам</w:t>
      </w:r>
    </w:p>
    <w:p w14:paraId="4F7D87F7" w14:textId="447696CC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составу выполняемых функций</w:t>
      </w:r>
    </w:p>
    <w:p w14:paraId="1DD5E19B" w14:textId="708797FC" w:rsidR="00CC4941" w:rsidRPr="00CC4941" w:rsidRDefault="0060331E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Должны быть реализованы следующие функции</w:t>
      </w:r>
      <w:r w:rsidR="00CC4941"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:</w:t>
      </w:r>
    </w:p>
    <w:p w14:paraId="7EFD5346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770A0E2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16D8F311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;</w:t>
      </w:r>
    </w:p>
    <w:p w14:paraId="1BF19B69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ы;</w:t>
      </w:r>
    </w:p>
    <w:p w14:paraId="1EE3C285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ы;</w:t>
      </w:r>
    </w:p>
    <w:p w14:paraId="22AA24B6" w14:textId="77777777" w:rsidR="0060331E" w:rsidRPr="00F36390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744F1D06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данных в медкарту (как новых, так и из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х);</w:t>
      </w:r>
    </w:p>
    <w:p w14:paraId="1A197741" w14:textId="77777777" w:rsidR="0060331E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годового отчета (структура документа приведена в прил. 2);</w:t>
      </w:r>
    </w:p>
    <w:p w14:paraId="5E00A6B1" w14:textId="77777777" w:rsidR="0060331E" w:rsidRPr="00CB1B40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5A07C956" w14:textId="77777777" w:rsidR="0060331E" w:rsidRPr="00CE42F8" w:rsidRDefault="0060331E" w:rsidP="006D6215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43AA041B" w14:textId="4B528B67" w:rsidR="00CC4941" w:rsidRPr="00CC4941" w:rsidRDefault="0060331E" w:rsidP="006D6215">
      <w:pPr>
        <w:numPr>
          <w:ilvl w:val="0"/>
          <w:numId w:val="4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 (Основной текст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6C6C6662" w14:textId="43C0E759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организации входных и выходных данных</w:t>
      </w:r>
    </w:p>
    <w:p w14:paraId="122F95AF" w14:textId="77777777" w:rsidR="0060331E" w:rsidRDefault="0060331E" w:rsidP="006D621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ходных данных Пользователи будут вводить с клавиатуры информацию по каждому из пунктов медкарты, а также импортировать данные из файла.</w:t>
      </w:r>
    </w:p>
    <w:p w14:paraId="468E27D3" w14:textId="77777777" w:rsidR="0060331E" w:rsidRDefault="0060331E" w:rsidP="006D6215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будут являться сформированные медкарты, файлы экспорта, а также следующие отчеты:</w:t>
      </w:r>
    </w:p>
    <w:p w14:paraId="569AADE8" w14:textId="77777777" w:rsidR="0060331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51306F9B" w14:textId="76C7EA64" w:rsidR="0060331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6693F" w14:textId="4FB31EB3" w:rsidR="0060331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;</w:t>
      </w:r>
    </w:p>
    <w:p w14:paraId="24706ADB" w14:textId="115CCB45" w:rsidR="0060331E" w:rsidRPr="00CB1B40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B2CF9F" w14:textId="0ACC6AC2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временным характеристикам</w:t>
      </w:r>
    </w:p>
    <w:p w14:paraId="76D3EE4F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3B6A4DF3" w14:textId="163FFAA3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обеспечению надежного (устойчивого) функционирования программы</w:t>
      </w:r>
    </w:p>
    <w:p w14:paraId="783D49DA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62472395" w14:textId="3DBA7E37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Условия эксплуатации</w:t>
      </w:r>
    </w:p>
    <w:p w14:paraId="5E2D00D7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7F861FA7" w14:textId="3C96A1C0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Климатические условия эксплуатации</w:t>
      </w:r>
    </w:p>
    <w:p w14:paraId="57794AEB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Специальные условия не требуются.</w:t>
      </w:r>
    </w:p>
    <w:p w14:paraId="633BFFF2" w14:textId="0E901E36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видам обслуживания</w:t>
      </w:r>
    </w:p>
    <w:p w14:paraId="0FD6DA4F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Программа не требует проведения каких-либо видов обслуживания.</w:t>
      </w:r>
    </w:p>
    <w:p w14:paraId="4081B1AF" w14:textId="3B1CBD6A" w:rsidR="00CC4941" w:rsidRPr="00CC4941" w:rsidRDefault="00CC4941" w:rsidP="006D6215">
      <w:pPr>
        <w:pStyle w:val="a3"/>
        <w:numPr>
          <w:ilvl w:val="2"/>
          <w:numId w:val="39"/>
        </w:numPr>
        <w:tabs>
          <w:tab w:val="left" w:pos="1276"/>
        </w:tabs>
        <w:spacing w:after="0" w:line="30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численности и квалификации персонала</w:t>
      </w:r>
    </w:p>
    <w:p w14:paraId="4A8A6E20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3BAF9C83" w14:textId="755E60C3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составу и параметрам технических средств</w:t>
      </w:r>
    </w:p>
    <w:p w14:paraId="4D7EA9D1" w14:textId="77777777" w:rsidR="0060331E" w:rsidRDefault="0060331E" w:rsidP="006D6215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0F45A79F" w14:textId="77777777" w:rsidR="0060331E" w:rsidRPr="00F8614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lastRenderedPageBreak/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7E3C396D" w14:textId="77777777" w:rsidR="0060331E" w:rsidRPr="00F8614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6774136A" w14:textId="77777777" w:rsidR="0060331E" w:rsidRPr="00F8614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6B19BD45" w14:textId="77777777" w:rsidR="0060331E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5B143417" w14:textId="2CDF00D6" w:rsidR="00CC4941" w:rsidRPr="006D6215" w:rsidRDefault="0060331E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311F42C7" w14:textId="56E7FB54" w:rsidR="00CC4941" w:rsidRPr="006D6215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6D6215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информационной и программной совместимости</w:t>
      </w:r>
    </w:p>
    <w:p w14:paraId="0042E946" w14:textId="7FE7AF09" w:rsidR="006D6215" w:rsidRPr="006D6215" w:rsidRDefault="006D6215" w:rsidP="006D6215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быть совместимо с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6215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D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 w:rsidRPr="006D6215">
        <w:rPr>
          <w:rFonts w:ascii="Times New Roman" w:hAnsi="Times New Roman" w:cs="Times New Roman"/>
          <w:sz w:val="28"/>
          <w:szCs w:val="28"/>
        </w:rPr>
        <w:t xml:space="preserve"> 1.6</w:t>
      </w:r>
    </w:p>
    <w:p w14:paraId="316AE304" w14:textId="0238E432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е к маркировке и упаковке</w:t>
      </w:r>
    </w:p>
    <w:p w14:paraId="6C93EEDC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023F6908" w14:textId="64AC56DA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транспортированию и хранению</w:t>
      </w:r>
    </w:p>
    <w:p w14:paraId="55AD1C2A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Специальных требований не предъявляется.</w:t>
      </w:r>
    </w:p>
    <w:p w14:paraId="6D1E634E" w14:textId="03BC42AE" w:rsidR="00CC4941" w:rsidRPr="00CC4941" w:rsidRDefault="00CC4941" w:rsidP="006D6215">
      <w:pPr>
        <w:pStyle w:val="a3"/>
        <w:numPr>
          <w:ilvl w:val="1"/>
          <w:numId w:val="39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Специальные требования</w:t>
      </w:r>
    </w:p>
    <w:p w14:paraId="41D49555" w14:textId="2B974BEF" w:rsidR="00CC4941" w:rsidRPr="006D6215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>Программ</w:t>
      </w:r>
      <w:r w:rsidR="006D6215" w:rsidRPr="006D6215">
        <w:rPr>
          <w:rFonts w:ascii="Times New Roman" w:hAnsi="Times New Roman" w:cs="Times New Roman"/>
          <w:sz w:val="28"/>
          <w:szCs w:val="28"/>
        </w:rPr>
        <w:t>ное средство</w:t>
      </w:r>
      <w:r w:rsidRPr="00CC494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D6215" w:rsidRPr="006D6215">
        <w:rPr>
          <w:rFonts w:ascii="Times New Roman" w:hAnsi="Times New Roman" w:cs="Times New Roman"/>
          <w:sz w:val="28"/>
          <w:szCs w:val="28"/>
        </w:rPr>
        <w:t>о</w:t>
      </w:r>
      <w:r w:rsidRPr="00CC4941">
        <w:rPr>
          <w:rFonts w:ascii="Times New Roman" w:hAnsi="Times New Roman" w:cs="Times New Roman"/>
          <w:sz w:val="28"/>
          <w:szCs w:val="28"/>
        </w:rPr>
        <w:t xml:space="preserve"> обеспечивать взаимодействие с </w:t>
      </w:r>
      <w:r w:rsidR="006D6215" w:rsidRPr="006D6215">
        <w:rPr>
          <w:rFonts w:ascii="Times New Roman" w:hAnsi="Times New Roman" w:cs="Times New Roman"/>
          <w:sz w:val="28"/>
          <w:szCs w:val="28"/>
        </w:rPr>
        <w:t>П</w:t>
      </w:r>
      <w:r w:rsidRPr="00CC4941">
        <w:rPr>
          <w:rFonts w:ascii="Times New Roman" w:hAnsi="Times New Roman" w:cs="Times New Roman"/>
          <w:sz w:val="28"/>
          <w:szCs w:val="28"/>
        </w:rPr>
        <w:t>ользователем посредством графического интерфейса.</w:t>
      </w:r>
    </w:p>
    <w:p w14:paraId="7E30B8F7" w14:textId="58940C34" w:rsidR="006D6215" w:rsidRPr="00CC4941" w:rsidRDefault="006D6215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15">
        <w:rPr>
          <w:rFonts w:ascii="Times New Roman" w:hAnsi="Times New Roman" w:cs="Times New Roman"/>
          <w:sz w:val="28"/>
          <w:szCs w:val="28"/>
        </w:rPr>
        <w:t>Должна быть предусмотрена защита от несанкционированного доступа паролем.</w:t>
      </w:r>
    </w:p>
    <w:p w14:paraId="1371AA3C" w14:textId="1DD836EC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ребования к программной документации</w:t>
      </w:r>
    </w:p>
    <w:p w14:paraId="0A9C76CC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2F863006" w14:textId="4624E7EE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Технико-экономические показатели</w:t>
      </w:r>
    </w:p>
    <w:p w14:paraId="49ED2DB2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2AFEE580" w14:textId="6599C529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Стадии и этапы разработки</w:t>
      </w:r>
    </w:p>
    <w:p w14:paraId="0FB71F31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Стадии и этапы разработки включают в себя:</w:t>
      </w:r>
    </w:p>
    <w:p w14:paraId="7F345D69" w14:textId="60436F60" w:rsidR="00CC4941" w:rsidRPr="00CC4941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 xml:space="preserve">анализ процесса </w:t>
      </w:r>
      <w:r w:rsidR="006D6215" w:rsidRPr="006D6215">
        <w:rPr>
          <w:rFonts w:ascii="Times New Roman" w:hAnsi="Times New Roman" w:cs="Times New Roman"/>
          <w:sz w:val="28"/>
          <w:szCs w:val="28"/>
        </w:rPr>
        <w:t>ведения медицинской карты ребенка по установленной форме</w:t>
      </w:r>
      <w:r w:rsidRPr="00CC4941">
        <w:rPr>
          <w:rFonts w:ascii="Times New Roman" w:hAnsi="Times New Roman" w:cs="Times New Roman"/>
          <w:sz w:val="28"/>
          <w:szCs w:val="28"/>
        </w:rPr>
        <w:t>;</w:t>
      </w:r>
    </w:p>
    <w:p w14:paraId="16F07158" w14:textId="77777777" w:rsidR="00CC4941" w:rsidRPr="00CC4941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>выдвижение и документирование требований;</w:t>
      </w:r>
    </w:p>
    <w:p w14:paraId="2138FB89" w14:textId="77777777" w:rsidR="00CC4941" w:rsidRPr="00CC4941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>проектирование программного средства;</w:t>
      </w:r>
    </w:p>
    <w:p w14:paraId="221683F3" w14:textId="77777777" w:rsidR="00CC4941" w:rsidRPr="00CC4941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>реализация программного средства;</w:t>
      </w:r>
    </w:p>
    <w:p w14:paraId="54D0B833" w14:textId="77777777" w:rsidR="00CC4941" w:rsidRPr="00CC4941" w:rsidRDefault="00CC4941" w:rsidP="006D6215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41">
        <w:rPr>
          <w:rFonts w:ascii="Times New Roman" w:hAnsi="Times New Roman" w:cs="Times New Roman"/>
          <w:sz w:val="28"/>
          <w:szCs w:val="28"/>
        </w:rPr>
        <w:t>тестирование и отладка программного средства;</w:t>
      </w:r>
    </w:p>
    <w:p w14:paraId="66375BD6" w14:textId="3ED5265A" w:rsidR="00CC4941" w:rsidRPr="00CC4941" w:rsidRDefault="00CC4941" w:rsidP="006D6215">
      <w:pPr>
        <w:pStyle w:val="a3"/>
        <w:numPr>
          <w:ilvl w:val="0"/>
          <w:numId w:val="3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  <w14:ligatures w14:val="standardContextual"/>
        </w:rPr>
        <w:t>Порядок контроля и приемки</w:t>
      </w:r>
    </w:p>
    <w:p w14:paraId="74CAFC60" w14:textId="77777777" w:rsidR="00CC4941" w:rsidRPr="00CC4941" w:rsidRDefault="00CC4941" w:rsidP="006D621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</w:pPr>
      <w:r w:rsidRPr="00CC4941">
        <w:rPr>
          <w:rFonts w:ascii="Times New Roman" w:eastAsia="Calibri" w:hAnsi="Times New Roman" w:cs="Times New Roman"/>
          <w:kern w:val="2"/>
          <w:sz w:val="28"/>
          <w:szCs w:val="24"/>
          <w:lang w:eastAsia="en-US"/>
          <w14:ligatures w14:val="standardContextual"/>
        </w:rPr>
        <w:t>Не выявлено.</w:t>
      </w:r>
    </w:p>
    <w:p w14:paraId="0B0F0F09" w14:textId="77777777" w:rsidR="00CC4941" w:rsidRDefault="00CC4941" w:rsidP="00CC4941">
      <w:pPr>
        <w:widowControl w:val="0"/>
        <w:tabs>
          <w:tab w:val="left" w:pos="284"/>
        </w:tabs>
        <w:spacing w:after="0" w:line="240" w:lineRule="auto"/>
        <w:jc w:val="center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62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A547" w14:textId="77777777" w:rsidR="006727C0" w:rsidRDefault="006727C0" w:rsidP="00BF5F1D">
      <w:pPr>
        <w:spacing w:after="0" w:line="240" w:lineRule="auto"/>
      </w:pPr>
      <w:r>
        <w:separator/>
      </w:r>
    </w:p>
  </w:endnote>
  <w:endnote w:type="continuationSeparator" w:id="0">
    <w:p w14:paraId="1830580A" w14:textId="77777777" w:rsidR="006727C0" w:rsidRDefault="006727C0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E2BD" w14:textId="77777777" w:rsidR="006727C0" w:rsidRDefault="006727C0" w:rsidP="00BF5F1D">
      <w:pPr>
        <w:spacing w:after="0" w:line="240" w:lineRule="auto"/>
      </w:pPr>
      <w:r>
        <w:separator/>
      </w:r>
    </w:p>
  </w:footnote>
  <w:footnote w:type="continuationSeparator" w:id="0">
    <w:p w14:paraId="6CC1D114" w14:textId="77777777" w:rsidR="006727C0" w:rsidRDefault="006727C0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DA78DF" w:rsidRPr="00DD173F" w:rsidRDefault="00DA78DF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DA78DF" w:rsidRPr="00DB6691" w:rsidRDefault="00DA78DF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DA78DF" w:rsidRPr="00AF43DD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DA78DF" w:rsidRDefault="00DA78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B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DA78DF" w:rsidRDefault="00DA78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2EDD6390" w14:textId="77777777" w:rsidR="00DA78DF" w:rsidRDefault="006727C0">
        <w:pPr>
          <w:pStyle w:val="a5"/>
        </w:pPr>
        <w:r>
          <w:rPr>
            <w:noProof/>
          </w:rPr>
          <w:pict w14:anchorId="06C58096">
            <v:rect id="Прямоугольник 1" o:spid="_x0000_s1025" alt="" style="position:absolute;margin-left:-19.1pt;margin-top:272.8pt;width:60pt;height:49.5pt;rotation:90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allowincell="f" stroked="f">
              <o:lock v:ext="edit" aspectratio="t" verticies="t" text="t" shapetype="t"/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CC476F" w14:textId="77777777" w:rsidR="00DA78DF" w:rsidRPr="00841881" w:rsidRDefault="00DA78D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DA78D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55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9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5455B" w14:textId="77777777" w:rsidR="00DA78DF" w:rsidRPr="003B0AE6" w:rsidRDefault="00DA78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928F65" w14:textId="77777777" w:rsidR="00DA78DF" w:rsidRDefault="00DA78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BB2"/>
    <w:multiLevelType w:val="multilevel"/>
    <w:tmpl w:val="FE3C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83308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4EB5"/>
    <w:multiLevelType w:val="hybridMultilevel"/>
    <w:tmpl w:val="6F242DEC"/>
    <w:lvl w:ilvl="0" w:tplc="AFB2D536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6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320953"/>
    <w:multiLevelType w:val="hybridMultilevel"/>
    <w:tmpl w:val="0640FD5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6E18E2"/>
    <w:multiLevelType w:val="hybridMultilevel"/>
    <w:tmpl w:val="2AD46294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2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5482381">
    <w:abstractNumId w:val="27"/>
  </w:num>
  <w:num w:numId="2" w16cid:durableId="943850604">
    <w:abstractNumId w:val="2"/>
  </w:num>
  <w:num w:numId="3" w16cid:durableId="882249222">
    <w:abstractNumId w:val="24"/>
  </w:num>
  <w:num w:numId="4" w16cid:durableId="488593570">
    <w:abstractNumId w:val="33"/>
  </w:num>
  <w:num w:numId="5" w16cid:durableId="897862312">
    <w:abstractNumId w:val="41"/>
  </w:num>
  <w:num w:numId="6" w16cid:durableId="564099052">
    <w:abstractNumId w:val="0"/>
  </w:num>
  <w:num w:numId="7" w16cid:durableId="1244680442">
    <w:abstractNumId w:val="34"/>
  </w:num>
  <w:num w:numId="8" w16cid:durableId="82146689">
    <w:abstractNumId w:val="36"/>
  </w:num>
  <w:num w:numId="9" w16cid:durableId="1171876623">
    <w:abstractNumId w:val="12"/>
  </w:num>
  <w:num w:numId="10" w16cid:durableId="70281172">
    <w:abstractNumId w:val="6"/>
  </w:num>
  <w:num w:numId="11" w16cid:durableId="1805149880">
    <w:abstractNumId w:val="7"/>
  </w:num>
  <w:num w:numId="12" w16cid:durableId="934509588">
    <w:abstractNumId w:val="39"/>
  </w:num>
  <w:num w:numId="13" w16cid:durableId="2092727628">
    <w:abstractNumId w:val="5"/>
  </w:num>
  <w:num w:numId="14" w16cid:durableId="1635594893">
    <w:abstractNumId w:val="22"/>
  </w:num>
  <w:num w:numId="15" w16cid:durableId="1874076629">
    <w:abstractNumId w:val="30"/>
  </w:num>
  <w:num w:numId="16" w16cid:durableId="843058743">
    <w:abstractNumId w:val="13"/>
  </w:num>
  <w:num w:numId="17" w16cid:durableId="1048842930">
    <w:abstractNumId w:val="29"/>
  </w:num>
  <w:num w:numId="18" w16cid:durableId="1655599101">
    <w:abstractNumId w:val="17"/>
  </w:num>
  <w:num w:numId="19" w16cid:durableId="593900830">
    <w:abstractNumId w:val="16"/>
  </w:num>
  <w:num w:numId="20" w16cid:durableId="836698771">
    <w:abstractNumId w:val="8"/>
  </w:num>
  <w:num w:numId="21" w16cid:durableId="739134574">
    <w:abstractNumId w:val="26"/>
  </w:num>
  <w:num w:numId="22" w16cid:durableId="1335496237">
    <w:abstractNumId w:val="32"/>
  </w:num>
  <w:num w:numId="23" w16cid:durableId="1966960289">
    <w:abstractNumId w:val="20"/>
  </w:num>
  <w:num w:numId="24" w16cid:durableId="1422917833">
    <w:abstractNumId w:val="14"/>
  </w:num>
  <w:num w:numId="25" w16cid:durableId="327711669">
    <w:abstractNumId w:val="37"/>
  </w:num>
  <w:num w:numId="26" w16cid:durableId="186140278">
    <w:abstractNumId w:val="40"/>
  </w:num>
  <w:num w:numId="27" w16cid:durableId="1925064416">
    <w:abstractNumId w:val="18"/>
  </w:num>
  <w:num w:numId="28" w16cid:durableId="621808830">
    <w:abstractNumId w:val="19"/>
  </w:num>
  <w:num w:numId="29" w16cid:durableId="343291235">
    <w:abstractNumId w:val="11"/>
  </w:num>
  <w:num w:numId="30" w16cid:durableId="896629570">
    <w:abstractNumId w:val="21"/>
  </w:num>
  <w:num w:numId="31" w16cid:durableId="622417710">
    <w:abstractNumId w:val="15"/>
  </w:num>
  <w:num w:numId="32" w16cid:durableId="1871262612">
    <w:abstractNumId w:val="31"/>
  </w:num>
  <w:num w:numId="33" w16cid:durableId="1432235357">
    <w:abstractNumId w:val="9"/>
  </w:num>
  <w:num w:numId="34" w16cid:durableId="1603797720">
    <w:abstractNumId w:val="23"/>
  </w:num>
  <w:num w:numId="35" w16cid:durableId="9184340">
    <w:abstractNumId w:val="38"/>
  </w:num>
  <w:num w:numId="36" w16cid:durableId="1732921495">
    <w:abstractNumId w:val="3"/>
  </w:num>
  <w:num w:numId="37" w16cid:durableId="1742169595">
    <w:abstractNumId w:val="4"/>
  </w:num>
  <w:num w:numId="38" w16cid:durableId="1199124972">
    <w:abstractNumId w:val="28"/>
  </w:num>
  <w:num w:numId="39" w16cid:durableId="896280622">
    <w:abstractNumId w:val="10"/>
  </w:num>
  <w:num w:numId="40" w16cid:durableId="1651977304">
    <w:abstractNumId w:val="35"/>
  </w:num>
  <w:num w:numId="41" w16cid:durableId="1715541299">
    <w:abstractNumId w:val="25"/>
  </w:num>
  <w:num w:numId="42" w16cid:durableId="13364530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C3F"/>
    <w:rsid w:val="000042F1"/>
    <w:rsid w:val="00004C88"/>
    <w:rsid w:val="00005F92"/>
    <w:rsid w:val="00007684"/>
    <w:rsid w:val="000076D0"/>
    <w:rsid w:val="00010119"/>
    <w:rsid w:val="00013394"/>
    <w:rsid w:val="000135D3"/>
    <w:rsid w:val="0001578F"/>
    <w:rsid w:val="00016F76"/>
    <w:rsid w:val="00021A2B"/>
    <w:rsid w:val="00024400"/>
    <w:rsid w:val="00024AA4"/>
    <w:rsid w:val="00024D4E"/>
    <w:rsid w:val="00024FC5"/>
    <w:rsid w:val="00033663"/>
    <w:rsid w:val="00033803"/>
    <w:rsid w:val="00035A39"/>
    <w:rsid w:val="000375E1"/>
    <w:rsid w:val="0004192C"/>
    <w:rsid w:val="00041C59"/>
    <w:rsid w:val="00042B89"/>
    <w:rsid w:val="00044EFD"/>
    <w:rsid w:val="00046FE3"/>
    <w:rsid w:val="00050243"/>
    <w:rsid w:val="00051122"/>
    <w:rsid w:val="0005177D"/>
    <w:rsid w:val="00056244"/>
    <w:rsid w:val="00063796"/>
    <w:rsid w:val="000640E7"/>
    <w:rsid w:val="000650B5"/>
    <w:rsid w:val="000677D0"/>
    <w:rsid w:val="00071191"/>
    <w:rsid w:val="00073902"/>
    <w:rsid w:val="00077B1F"/>
    <w:rsid w:val="000804A9"/>
    <w:rsid w:val="00083D06"/>
    <w:rsid w:val="0008407B"/>
    <w:rsid w:val="00084FFE"/>
    <w:rsid w:val="00085A6D"/>
    <w:rsid w:val="00085EA4"/>
    <w:rsid w:val="00087A88"/>
    <w:rsid w:val="00087D22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07038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2599"/>
    <w:rsid w:val="00187C1D"/>
    <w:rsid w:val="0019008A"/>
    <w:rsid w:val="00192152"/>
    <w:rsid w:val="00193CF8"/>
    <w:rsid w:val="00193F0A"/>
    <w:rsid w:val="00194D17"/>
    <w:rsid w:val="00197410"/>
    <w:rsid w:val="001A01E1"/>
    <w:rsid w:val="001A51FC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963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07F7D"/>
    <w:rsid w:val="002109F0"/>
    <w:rsid w:val="00211529"/>
    <w:rsid w:val="00211EFA"/>
    <w:rsid w:val="002148CC"/>
    <w:rsid w:val="0021780F"/>
    <w:rsid w:val="002246C0"/>
    <w:rsid w:val="00226980"/>
    <w:rsid w:val="002332D1"/>
    <w:rsid w:val="00233474"/>
    <w:rsid w:val="00233ECD"/>
    <w:rsid w:val="00243C41"/>
    <w:rsid w:val="002464D5"/>
    <w:rsid w:val="00250A02"/>
    <w:rsid w:val="00250F12"/>
    <w:rsid w:val="00251998"/>
    <w:rsid w:val="00251E15"/>
    <w:rsid w:val="00252270"/>
    <w:rsid w:val="0025487D"/>
    <w:rsid w:val="00255B69"/>
    <w:rsid w:val="0025671F"/>
    <w:rsid w:val="002575A0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86462"/>
    <w:rsid w:val="00286AFB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2AE2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6EE9"/>
    <w:rsid w:val="003474EA"/>
    <w:rsid w:val="003503BE"/>
    <w:rsid w:val="003524BA"/>
    <w:rsid w:val="00352CDC"/>
    <w:rsid w:val="00355271"/>
    <w:rsid w:val="00361890"/>
    <w:rsid w:val="00361A89"/>
    <w:rsid w:val="00361F24"/>
    <w:rsid w:val="003648F9"/>
    <w:rsid w:val="00364EF2"/>
    <w:rsid w:val="0036793C"/>
    <w:rsid w:val="0037331D"/>
    <w:rsid w:val="00375EBC"/>
    <w:rsid w:val="00380821"/>
    <w:rsid w:val="00382D9E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96A3F"/>
    <w:rsid w:val="00397DF9"/>
    <w:rsid w:val="003A011F"/>
    <w:rsid w:val="003B0434"/>
    <w:rsid w:val="003B0AE6"/>
    <w:rsid w:val="003B65BA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151B"/>
    <w:rsid w:val="003E2437"/>
    <w:rsid w:val="003E3DF5"/>
    <w:rsid w:val="003E71DF"/>
    <w:rsid w:val="003F005A"/>
    <w:rsid w:val="003F10AA"/>
    <w:rsid w:val="003F1406"/>
    <w:rsid w:val="003F2BF6"/>
    <w:rsid w:val="003F4C68"/>
    <w:rsid w:val="003F5E8B"/>
    <w:rsid w:val="00400FB2"/>
    <w:rsid w:val="00401BE7"/>
    <w:rsid w:val="00405939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85E72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1BD4"/>
    <w:rsid w:val="004C37D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0F97"/>
    <w:rsid w:val="004F3704"/>
    <w:rsid w:val="004F38E8"/>
    <w:rsid w:val="004F3F59"/>
    <w:rsid w:val="004F5088"/>
    <w:rsid w:val="004F51B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15D3"/>
    <w:rsid w:val="00572675"/>
    <w:rsid w:val="0057735C"/>
    <w:rsid w:val="005810BD"/>
    <w:rsid w:val="00583681"/>
    <w:rsid w:val="0058609A"/>
    <w:rsid w:val="005867D8"/>
    <w:rsid w:val="005868C6"/>
    <w:rsid w:val="00587002"/>
    <w:rsid w:val="00587278"/>
    <w:rsid w:val="005875A3"/>
    <w:rsid w:val="00594FBD"/>
    <w:rsid w:val="00595451"/>
    <w:rsid w:val="00596024"/>
    <w:rsid w:val="00597648"/>
    <w:rsid w:val="005A0A79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25B"/>
    <w:rsid w:val="005C1ACF"/>
    <w:rsid w:val="005C2FD3"/>
    <w:rsid w:val="005C3EA4"/>
    <w:rsid w:val="005D0527"/>
    <w:rsid w:val="005D6CB1"/>
    <w:rsid w:val="005E1005"/>
    <w:rsid w:val="005E51C2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0331E"/>
    <w:rsid w:val="00611D2B"/>
    <w:rsid w:val="00615977"/>
    <w:rsid w:val="00615D0E"/>
    <w:rsid w:val="00616172"/>
    <w:rsid w:val="00616AE6"/>
    <w:rsid w:val="006221F1"/>
    <w:rsid w:val="006257F8"/>
    <w:rsid w:val="00632092"/>
    <w:rsid w:val="00632A16"/>
    <w:rsid w:val="006344A5"/>
    <w:rsid w:val="006421C8"/>
    <w:rsid w:val="00642C6F"/>
    <w:rsid w:val="0064357F"/>
    <w:rsid w:val="00644513"/>
    <w:rsid w:val="00644BC6"/>
    <w:rsid w:val="0064667B"/>
    <w:rsid w:val="00646A57"/>
    <w:rsid w:val="006548FC"/>
    <w:rsid w:val="00661281"/>
    <w:rsid w:val="006616E4"/>
    <w:rsid w:val="00661F79"/>
    <w:rsid w:val="00672384"/>
    <w:rsid w:val="006727C0"/>
    <w:rsid w:val="00673A08"/>
    <w:rsid w:val="00673FDA"/>
    <w:rsid w:val="00674793"/>
    <w:rsid w:val="00675898"/>
    <w:rsid w:val="00677017"/>
    <w:rsid w:val="0067756F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6145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38D1"/>
    <w:rsid w:val="006B5D2B"/>
    <w:rsid w:val="006B67E0"/>
    <w:rsid w:val="006B783A"/>
    <w:rsid w:val="006B7E1C"/>
    <w:rsid w:val="006C0BD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D6215"/>
    <w:rsid w:val="006E234B"/>
    <w:rsid w:val="006E36C0"/>
    <w:rsid w:val="006E4C3F"/>
    <w:rsid w:val="006E613D"/>
    <w:rsid w:val="006F0A14"/>
    <w:rsid w:val="006F128D"/>
    <w:rsid w:val="006F6DCD"/>
    <w:rsid w:val="007001B1"/>
    <w:rsid w:val="0070086F"/>
    <w:rsid w:val="00701612"/>
    <w:rsid w:val="007022C0"/>
    <w:rsid w:val="007034C8"/>
    <w:rsid w:val="0070397D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16B27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4718A"/>
    <w:rsid w:val="00750424"/>
    <w:rsid w:val="007559FC"/>
    <w:rsid w:val="007600B2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1D50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048C"/>
    <w:rsid w:val="007C0665"/>
    <w:rsid w:val="007C1755"/>
    <w:rsid w:val="007C1998"/>
    <w:rsid w:val="007C1EE2"/>
    <w:rsid w:val="007C27AD"/>
    <w:rsid w:val="007C2E8F"/>
    <w:rsid w:val="007C7EF9"/>
    <w:rsid w:val="007D25C3"/>
    <w:rsid w:val="007D6AA5"/>
    <w:rsid w:val="007D7158"/>
    <w:rsid w:val="007E0EBF"/>
    <w:rsid w:val="007E1176"/>
    <w:rsid w:val="007E1F3C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397A"/>
    <w:rsid w:val="008251EF"/>
    <w:rsid w:val="0082578B"/>
    <w:rsid w:val="00826BC4"/>
    <w:rsid w:val="00830943"/>
    <w:rsid w:val="00831321"/>
    <w:rsid w:val="00832404"/>
    <w:rsid w:val="00832A61"/>
    <w:rsid w:val="00832BBF"/>
    <w:rsid w:val="00837538"/>
    <w:rsid w:val="00841881"/>
    <w:rsid w:val="00845208"/>
    <w:rsid w:val="008454CE"/>
    <w:rsid w:val="00847CE1"/>
    <w:rsid w:val="0085239E"/>
    <w:rsid w:val="00852692"/>
    <w:rsid w:val="00855B9F"/>
    <w:rsid w:val="008563BF"/>
    <w:rsid w:val="00857E0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12F2"/>
    <w:rsid w:val="008C240C"/>
    <w:rsid w:val="008C315C"/>
    <w:rsid w:val="008C35F9"/>
    <w:rsid w:val="008C5AAF"/>
    <w:rsid w:val="008D1AA0"/>
    <w:rsid w:val="008D4B4B"/>
    <w:rsid w:val="008D4D43"/>
    <w:rsid w:val="008D4E74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F98"/>
    <w:rsid w:val="009011A2"/>
    <w:rsid w:val="009021E5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04CB"/>
    <w:rsid w:val="00921008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44A2C"/>
    <w:rsid w:val="009465E1"/>
    <w:rsid w:val="009504B3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6742"/>
    <w:rsid w:val="00997D36"/>
    <w:rsid w:val="009A0509"/>
    <w:rsid w:val="009A28E8"/>
    <w:rsid w:val="009A68B1"/>
    <w:rsid w:val="009A7D86"/>
    <w:rsid w:val="009B3519"/>
    <w:rsid w:val="009B7D1E"/>
    <w:rsid w:val="009C0744"/>
    <w:rsid w:val="009C2EB7"/>
    <w:rsid w:val="009C3432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F6"/>
    <w:rsid w:val="00A132DA"/>
    <w:rsid w:val="00A1375E"/>
    <w:rsid w:val="00A16611"/>
    <w:rsid w:val="00A2106F"/>
    <w:rsid w:val="00A212F7"/>
    <w:rsid w:val="00A23C7E"/>
    <w:rsid w:val="00A23D68"/>
    <w:rsid w:val="00A24E94"/>
    <w:rsid w:val="00A25172"/>
    <w:rsid w:val="00A2607B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356A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07E0"/>
    <w:rsid w:val="00A817F4"/>
    <w:rsid w:val="00A82AA6"/>
    <w:rsid w:val="00A83691"/>
    <w:rsid w:val="00A84B67"/>
    <w:rsid w:val="00A8501B"/>
    <w:rsid w:val="00A859D9"/>
    <w:rsid w:val="00A85B22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D75A2"/>
    <w:rsid w:val="00AE0A51"/>
    <w:rsid w:val="00AE3DA3"/>
    <w:rsid w:val="00AE6C5F"/>
    <w:rsid w:val="00AE6CA5"/>
    <w:rsid w:val="00AF1806"/>
    <w:rsid w:val="00AF291E"/>
    <w:rsid w:val="00AF43DD"/>
    <w:rsid w:val="00AF72B0"/>
    <w:rsid w:val="00AF74C2"/>
    <w:rsid w:val="00AF7D39"/>
    <w:rsid w:val="00B014B6"/>
    <w:rsid w:val="00B033A7"/>
    <w:rsid w:val="00B07596"/>
    <w:rsid w:val="00B1122A"/>
    <w:rsid w:val="00B12951"/>
    <w:rsid w:val="00B15125"/>
    <w:rsid w:val="00B17028"/>
    <w:rsid w:val="00B22194"/>
    <w:rsid w:val="00B268BD"/>
    <w:rsid w:val="00B30060"/>
    <w:rsid w:val="00B31192"/>
    <w:rsid w:val="00B31816"/>
    <w:rsid w:val="00B32212"/>
    <w:rsid w:val="00B359E4"/>
    <w:rsid w:val="00B35AA3"/>
    <w:rsid w:val="00B413A4"/>
    <w:rsid w:val="00B4303E"/>
    <w:rsid w:val="00B4433F"/>
    <w:rsid w:val="00B50893"/>
    <w:rsid w:val="00B528B0"/>
    <w:rsid w:val="00B56C67"/>
    <w:rsid w:val="00B62428"/>
    <w:rsid w:val="00B64F09"/>
    <w:rsid w:val="00B654B7"/>
    <w:rsid w:val="00B65AA7"/>
    <w:rsid w:val="00B66E29"/>
    <w:rsid w:val="00B71ECD"/>
    <w:rsid w:val="00B81D90"/>
    <w:rsid w:val="00B8282B"/>
    <w:rsid w:val="00B84270"/>
    <w:rsid w:val="00B84513"/>
    <w:rsid w:val="00B84A50"/>
    <w:rsid w:val="00B85022"/>
    <w:rsid w:val="00B851CF"/>
    <w:rsid w:val="00B87F96"/>
    <w:rsid w:val="00B9009D"/>
    <w:rsid w:val="00B93F35"/>
    <w:rsid w:val="00B959BB"/>
    <w:rsid w:val="00B970FB"/>
    <w:rsid w:val="00BA1103"/>
    <w:rsid w:val="00BA179C"/>
    <w:rsid w:val="00BA1FC0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E6963"/>
    <w:rsid w:val="00BF1D3B"/>
    <w:rsid w:val="00BF1EE4"/>
    <w:rsid w:val="00BF2226"/>
    <w:rsid w:val="00BF25D3"/>
    <w:rsid w:val="00BF56C4"/>
    <w:rsid w:val="00BF5F1D"/>
    <w:rsid w:val="00BF667F"/>
    <w:rsid w:val="00C00C15"/>
    <w:rsid w:val="00C032C2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A62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C4941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262A"/>
    <w:rsid w:val="00CF42A3"/>
    <w:rsid w:val="00CF6080"/>
    <w:rsid w:val="00D01C45"/>
    <w:rsid w:val="00D02BE1"/>
    <w:rsid w:val="00D03090"/>
    <w:rsid w:val="00D14D75"/>
    <w:rsid w:val="00D21E75"/>
    <w:rsid w:val="00D222F7"/>
    <w:rsid w:val="00D22D3E"/>
    <w:rsid w:val="00D22EF1"/>
    <w:rsid w:val="00D2429F"/>
    <w:rsid w:val="00D24624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359F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A78DF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E5369"/>
    <w:rsid w:val="00DF0B5A"/>
    <w:rsid w:val="00DF29ED"/>
    <w:rsid w:val="00DF366B"/>
    <w:rsid w:val="00DF75C8"/>
    <w:rsid w:val="00E01278"/>
    <w:rsid w:val="00E01AF6"/>
    <w:rsid w:val="00E0230F"/>
    <w:rsid w:val="00E03229"/>
    <w:rsid w:val="00E0323C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33B3"/>
    <w:rsid w:val="00E74FB9"/>
    <w:rsid w:val="00E8116C"/>
    <w:rsid w:val="00E8128E"/>
    <w:rsid w:val="00E81DC2"/>
    <w:rsid w:val="00E850E2"/>
    <w:rsid w:val="00E86070"/>
    <w:rsid w:val="00E86674"/>
    <w:rsid w:val="00E8693F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3F5F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4101"/>
    <w:rsid w:val="00F24F9D"/>
    <w:rsid w:val="00F26ED6"/>
    <w:rsid w:val="00F276BC"/>
    <w:rsid w:val="00F30274"/>
    <w:rsid w:val="00F3281B"/>
    <w:rsid w:val="00F32C4F"/>
    <w:rsid w:val="00F34183"/>
    <w:rsid w:val="00F344A8"/>
    <w:rsid w:val="00F348BF"/>
    <w:rsid w:val="00F352D1"/>
    <w:rsid w:val="00F36390"/>
    <w:rsid w:val="00F36E9C"/>
    <w:rsid w:val="00F42B96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44C1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34B0"/>
    <w:rsid w:val="00FC6500"/>
    <w:rsid w:val="00FC6821"/>
    <w:rsid w:val="00FC6E1E"/>
    <w:rsid w:val="00FD0B6E"/>
    <w:rsid w:val="00FD0C4D"/>
    <w:rsid w:val="00FD265D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4306D1AD-CD07-0A4E-B124-5B1A9094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F844C1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3E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github.com/Exence/medical_record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7EA-27EA-4D26-B3FA-E505DA1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7</Pages>
  <Words>17902</Words>
  <Characters>10204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32</cp:revision>
  <dcterms:created xsi:type="dcterms:W3CDTF">2024-05-16T19:14:00Z</dcterms:created>
  <dcterms:modified xsi:type="dcterms:W3CDTF">2024-05-24T20:25:00Z</dcterms:modified>
</cp:coreProperties>
</file>